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69BBA" w14:textId="77777777"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14:paraId="07811C32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F2353AC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094DDF74" w14:textId="77777777"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14:paraId="0B822342" w14:textId="77777777"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1A8F64B5" w14:textId="77777777"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14:paraId="0A174368" w14:textId="77777777"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14:paraId="3981A37B" w14:textId="77777777"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14:paraId="3D697016" w14:textId="77777777" w:rsidR="00DD4A23" w:rsidRDefault="00B11703">
      <w:r>
        <w:rPr>
          <w:rFonts w:hint="eastAsia"/>
        </w:rPr>
        <w:object w:dxaOrig="7184" w:dyaOrig="4039" w14:anchorId="7C7B7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1pt" o:ole="">
            <v:fill o:detectmouseclick="t"/>
            <v:imagedata r:id="rId8" o:title=""/>
          </v:shape>
          <o:OLEObject Type="Embed" ProgID="PowerPoint.Show.12" ShapeID="_x0000_i1025" DrawAspect="Content" ObjectID="_1670764665" r:id="rId9">
            <o:FieldCodes>\* MERGEFORMAT</o:FieldCodes>
          </o:OLEObject>
        </w:object>
      </w:r>
    </w:p>
    <w:p w14:paraId="10FDE3FF" w14:textId="77777777"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14:paraId="7720659B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14:paraId="30E6DF73" w14:textId="77777777"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14:paraId="2417073C" w14:textId="77777777" w:rsidR="00965C6D" w:rsidRDefault="00E2616A">
      <w:r>
        <w:rPr>
          <w:rFonts w:hint="eastAsia"/>
        </w:rPr>
        <w:object w:dxaOrig="7292" w:dyaOrig="4097" w14:anchorId="273E46A8">
          <v:shape id="_x0000_i1026" type="#_x0000_t75" style="width:410pt;height:232.5pt" o:ole="">
            <v:fill o:detectmouseclick="t"/>
            <v:imagedata r:id="rId10" o:title=""/>
          </v:shape>
          <o:OLEObject Type="Embed" ProgID="PowerPoint.Show.12" ShapeID="_x0000_i1026" DrawAspect="Content" ObjectID="_1670764666" r:id="rId11">
            <o:FieldCodes>\* MERGEFORMAT</o:FieldCodes>
          </o:OLEObject>
        </w:object>
      </w:r>
    </w:p>
    <w:p w14:paraId="227D5513" w14:textId="77777777"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14:paraId="3D35904C" w14:textId="77777777" w:rsidR="00965C6D" w:rsidRDefault="00E2616A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215" w:dyaOrig="4056" w14:anchorId="1B2959E6">
          <v:shape id="_x0000_i1027" type="#_x0000_t75" style="width:410pt;height:232pt" o:ole="">
            <v:fill o:detectmouseclick="t"/>
            <v:imagedata r:id="rId12" o:title=""/>
          </v:shape>
          <o:OLEObject Type="Embed" ProgID="PowerPoint.Show.12" ShapeID="_x0000_i1027" DrawAspect="Content" ObjectID="_1670764667" r:id="rId13">
            <o:FieldCodes>\* MERGEFORMAT</o:FieldCodes>
          </o:OLEObject>
        </w:object>
      </w:r>
    </w:p>
    <w:p w14:paraId="4AED77A5" w14:textId="77777777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14:paraId="1313CC16" w14:textId="77777777"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 w14:anchorId="1C6A8F3E">
          <v:shape id="_x0000_i1028" type="#_x0000_t75" style="width:412pt;height:232pt" o:ole="">
            <v:fill o:detectmouseclick="t"/>
            <v:imagedata r:id="rId14" o:title=""/>
          </v:shape>
          <o:OLEObject Type="Embed" ProgID="PowerPoint.Show.12" ShapeID="_x0000_i1028" DrawAspect="Content" ObjectID="_1670764668" r:id="rId15">
            <o:FieldCodes>\* MERGEFORMAT</o:FieldCodes>
          </o:OLEObject>
        </w:object>
      </w:r>
    </w:p>
    <w:p w14:paraId="798924FB" w14:textId="77777777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p w14:paraId="1D5CABD8" w14:textId="77777777"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 w14:anchorId="3F060A53">
          <v:shape id="_x0000_i1029" type="#_x0000_t75" style="width:412pt;height:232pt" o:ole="">
            <v:fill o:detectmouseclick="t"/>
            <v:imagedata r:id="rId16" o:title=""/>
          </v:shape>
          <o:OLEObject Type="Embed" ProgID="PowerPoint.Show.12" ShapeID="_x0000_i1029" DrawAspect="Content" ObjectID="_1670764669" r:id="rId17">
            <o:FieldCodes>\* MERGEFORMAT</o:FieldCodes>
          </o:OLEObject>
        </w:object>
      </w:r>
    </w:p>
    <w:p w14:paraId="07393E49" w14:textId="77777777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14:paraId="3A172E91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14:paraId="2662456C" w14:textId="77777777"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0" w:name="_MON_1594190149"/>
    <w:bookmarkEnd w:id="0"/>
    <w:p w14:paraId="230E046C" w14:textId="77777777" w:rsidR="00B012B0" w:rsidRDefault="007C4268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65C6F2F5">
          <v:shape id="_x0000_i1030" type="#_x0000_t75" style="width:411pt;height:232pt" o:ole="">
            <v:fill o:detectmouseclick="t"/>
            <v:imagedata r:id="rId18" o:title=""/>
          </v:shape>
          <o:OLEObject Type="Embed" ProgID="PowerPoint.Show.12" ShapeID="_x0000_i1030" DrawAspect="Content" ObjectID="_1670764670" r:id="rId19">
            <o:FieldCodes>\* MERGEFORMAT</o:FieldCodes>
          </o:OLEObject>
        </w:object>
      </w:r>
    </w:p>
    <w:p w14:paraId="6BCC61F2" w14:textId="77777777"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14:paraId="1AD68265" w14:textId="77777777" w:rsidR="00965C6D" w:rsidRDefault="00EE480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1C6394EC">
          <v:shape id="_x0000_i1031" type="#_x0000_t75" style="width:410pt;height:231pt" o:ole="">
            <v:fill o:detectmouseclick="t"/>
            <v:imagedata r:id="rId20" o:title=""/>
          </v:shape>
          <o:OLEObject Type="Embed" ProgID="PowerPoint.Show.12" ShapeID="_x0000_i1031" DrawAspect="Content" ObjectID="_1670764671" r:id="rId21">
            <o:FieldCodes>\* MERGEFORMAT</o:FieldCodes>
          </o:OLEObject>
        </w:object>
      </w:r>
    </w:p>
    <w:p w14:paraId="32550B5F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14:paraId="03A21B93" w14:textId="77777777"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 w14:anchorId="3354D523">
          <v:shape id="_x0000_i1032" type="#_x0000_t75" style="width:408.5pt;height:231pt" o:ole="">
            <v:fill o:detectmouseclick="t"/>
            <v:imagedata r:id="rId22" o:title=""/>
          </v:shape>
          <o:OLEObject Type="Embed" ProgID="PowerPoint.Show.12" ShapeID="_x0000_i1032" DrawAspect="Content" ObjectID="_1670764672" r:id="rId23">
            <o:FieldCodes>\* MERGEFORMAT</o:FieldCodes>
          </o:OLEObject>
        </w:object>
      </w:r>
    </w:p>
    <w:p w14:paraId="7D0884A1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14:paraId="4AD51776" w14:textId="77777777"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58816A6B">
          <v:shape id="_x0000_i1033" type="#_x0000_t75" style="width:411pt;height:232pt" o:ole="">
            <v:fill o:detectmouseclick="t"/>
            <v:imagedata r:id="rId24" o:title=""/>
          </v:shape>
          <o:OLEObject Type="Embed" ProgID="PowerPoint.Show.12" ShapeID="_x0000_i1033" DrawAspect="Content" ObjectID="_1670764673" r:id="rId25">
            <o:FieldCodes>\* MERGEFORMAT</o:FieldCodes>
          </o:OLEObject>
        </w:object>
      </w:r>
    </w:p>
    <w:p w14:paraId="6BF1F72F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14:paraId="3CA4C6CD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7DC6861">
          <v:shape id="_x0000_i1034" type="#_x0000_t75" style="width:413pt;height:233.5pt" o:ole="">
            <v:fill o:detectmouseclick="t"/>
            <v:imagedata r:id="rId26" o:title=""/>
          </v:shape>
          <o:OLEObject Type="Embed" ProgID="PowerPoint.Show.12" ShapeID="_x0000_i1034" DrawAspect="Content" ObjectID="_1670764674" r:id="rId27">
            <o:FieldCodes>\* MERGEFORMAT</o:FieldCodes>
          </o:OLEObject>
        </w:object>
      </w:r>
    </w:p>
    <w:p w14:paraId="186B82B6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14:paraId="6F824A98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5D9D4573">
          <v:shape id="_x0000_i1035" type="#_x0000_t75" style="width:413pt;height:232pt" o:ole="">
            <v:fill o:detectmouseclick="t"/>
            <v:imagedata r:id="rId28" o:title=""/>
          </v:shape>
          <o:OLEObject Type="Embed" ProgID="PowerPoint.Show.12" ShapeID="_x0000_i1035" DrawAspect="Content" ObjectID="_1670764675" r:id="rId29">
            <o:FieldCodes>\* MERGEFORMAT</o:FieldCodes>
          </o:OLEObject>
        </w:object>
      </w:r>
    </w:p>
    <w:p w14:paraId="7474982F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14:paraId="37FF43BA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14:paraId="56D60BC3" w14:textId="77777777"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14:paraId="6C8E25D5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57E427D">
          <v:shape id="_x0000_i1036" type="#_x0000_t75" style="width:411pt;height:233.5pt" o:ole="">
            <v:fill o:detectmouseclick="t"/>
            <v:imagedata r:id="rId30" o:title=""/>
          </v:shape>
          <o:OLEObject Type="Embed" ProgID="PowerPoint.Show.12" ShapeID="_x0000_i1036" DrawAspect="Content" ObjectID="_1670764676" r:id="rId31">
            <o:FieldCodes>\* MERGEFORMAT</o:FieldCodes>
          </o:OLEObject>
        </w:object>
      </w:r>
    </w:p>
    <w:p w14:paraId="244E4F19" w14:textId="77777777"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14:paraId="6B3D2927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07C99CF7">
          <v:shape id="_x0000_i1037" type="#_x0000_t75" style="width:411pt;height:233.5pt" o:ole="">
            <v:fill o:detectmouseclick="t"/>
            <v:imagedata r:id="rId32" o:title=""/>
          </v:shape>
          <o:OLEObject Type="Embed" ProgID="PowerPoint.Show.12" ShapeID="_x0000_i1037" DrawAspect="Content" ObjectID="_1670764677" r:id="rId33">
            <o:FieldCodes>\* MERGEFORMAT</o:FieldCodes>
          </o:OLEObject>
        </w:object>
      </w:r>
    </w:p>
    <w:p w14:paraId="2460AA6A" w14:textId="77777777"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14:paraId="2B76780E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5C976467">
          <v:shape id="_x0000_i1038" type="#_x0000_t75" style="width:411pt;height:231pt" o:ole="">
            <v:fill o:detectmouseclick="t"/>
            <v:imagedata r:id="rId34" o:title=""/>
          </v:shape>
          <o:OLEObject Type="Embed" ProgID="PowerPoint.Show.12" ShapeID="_x0000_i1038" DrawAspect="Content" ObjectID="_1670764678" r:id="rId35">
            <o:FieldCodes>\* MERGEFORMAT</o:FieldCodes>
          </o:OLEObject>
        </w:object>
      </w:r>
    </w:p>
    <w:p w14:paraId="7AE878DD" w14:textId="77777777"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14:paraId="4371B6F0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36F3B7DB">
          <v:shape id="_x0000_i1039" type="#_x0000_t75" style="width:411pt;height:233.5pt" o:ole="">
            <v:fill o:detectmouseclick="t"/>
            <v:imagedata r:id="rId36" o:title=""/>
          </v:shape>
          <o:OLEObject Type="Embed" ProgID="PowerPoint.Show.12" ShapeID="_x0000_i1039" DrawAspect="Content" ObjectID="_1670764679" r:id="rId37">
            <o:FieldCodes>\* MERGEFORMAT</o:FieldCodes>
          </o:OLEObject>
        </w:object>
      </w:r>
    </w:p>
    <w:p w14:paraId="7C83EA61" w14:textId="77777777"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14:paraId="6BC3793B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3EE130BD">
          <v:shape id="_x0000_i1040" type="#_x0000_t75" style="width:410pt;height:231pt" o:ole="">
            <v:fill o:detectmouseclick="t"/>
            <v:imagedata r:id="rId38" o:title=""/>
          </v:shape>
          <o:OLEObject Type="Embed" ProgID="PowerPoint.Show.12" ShapeID="_x0000_i1040" DrawAspect="Content" ObjectID="_1670764680" r:id="rId39">
            <o:FieldCodes>\* MERGEFORMAT</o:FieldCodes>
          </o:OLEObject>
        </w:object>
      </w:r>
    </w:p>
    <w:p w14:paraId="450EBF26" w14:textId="77777777"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</w:t>
      </w:r>
      <w:proofErr w:type="gramStart"/>
      <w:r w:rsidRPr="00C81A62">
        <w:rPr>
          <w:rFonts w:hint="eastAsia"/>
          <w:sz w:val="18"/>
          <w:szCs w:val="20"/>
        </w:rPr>
        <w:t>之整体</w:t>
      </w:r>
      <w:proofErr w:type="gramEnd"/>
      <w:r w:rsidRPr="00C81A62">
        <w:rPr>
          <w:rFonts w:hint="eastAsia"/>
          <w:sz w:val="18"/>
          <w:szCs w:val="20"/>
        </w:rPr>
        <w:t>薪资</w:t>
      </w:r>
    </w:p>
    <w:p w14:paraId="61C7F23D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14:paraId="4EA4FB68" w14:textId="77777777"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14:paraId="2A4D982E" w14:textId="77777777"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 w14:anchorId="601796E1">
          <v:shape id="_x0000_i1041" type="#_x0000_t75" style="width:411pt;height:232pt" o:ole="">
            <v:fill o:detectmouseclick="t"/>
            <v:imagedata r:id="rId40" o:title=""/>
          </v:shape>
          <o:OLEObject Type="Embed" ProgID="PowerPoint.Show.12" ShapeID="_x0000_i1041" DrawAspect="Content" ObjectID="_1670764681" r:id="rId41">
            <o:FieldCodes>\* MERGEFORMAT</o:FieldCodes>
          </o:OLEObject>
        </w:object>
      </w:r>
    </w:p>
    <w:p w14:paraId="7DD3D68D" w14:textId="77777777"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14:paraId="42DAE81E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14:paraId="63079B57" w14:textId="77777777"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14:paraId="35DF4DA5" w14:textId="77777777" w:rsidR="00965C6D" w:rsidRDefault="00E2616A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15" w:dyaOrig="4056" w14:anchorId="040415E0">
          <v:shape id="_x0000_i1042" type="#_x0000_t75" style="width:412pt;height:233.5pt" o:ole="">
            <v:fill o:detectmouseclick="t"/>
            <v:imagedata r:id="rId42" o:title=""/>
          </v:shape>
          <o:OLEObject Type="Embed" ProgID="PowerPoint.Show.12" ShapeID="_x0000_i1042" DrawAspect="Content" ObjectID="_1670764682" r:id="rId43">
            <o:FieldCodes>\* MERGEFORMAT</o:FieldCodes>
          </o:OLEObject>
        </w:object>
      </w:r>
    </w:p>
    <w:p w14:paraId="52B28224" w14:textId="77777777"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14:paraId="253778B2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14:paraId="5C1E016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14:paraId="0629BEB8" w14:textId="77777777" w:rsidR="002E3092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2BC7E793">
          <v:shape id="_x0000_i1043" type="#_x0000_t75" style="width:413pt;height:231pt" o:ole="">
            <v:imagedata r:id="rId44" o:title=""/>
          </v:shape>
          <o:OLEObject Type="Embed" ProgID="PowerPoint.Show.12" ShapeID="_x0000_i1043" DrawAspect="Content" ObjectID="_1670764683" r:id="rId45"/>
        </w:object>
      </w:r>
    </w:p>
    <w:p w14:paraId="0A863F96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14:paraId="5B420D72" w14:textId="77777777" w:rsidR="00AA5C77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2F0BCAE5">
          <v:shape id="_x0000_i1044" type="#_x0000_t75" style="width:411pt;height:231pt" o:ole="">
            <v:imagedata r:id="rId46" o:title=""/>
          </v:shape>
          <o:OLEObject Type="Embed" ProgID="PowerPoint.Show.12" ShapeID="_x0000_i1044" DrawAspect="Content" ObjectID="_1670764684" r:id="rId47"/>
        </w:object>
      </w:r>
    </w:p>
    <w:p w14:paraId="100AB1D9" w14:textId="77777777" w:rsidR="00965C6D" w:rsidRDefault="00CC7E9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 w14:anchorId="72737A85">
          <v:shape id="_x0000_i1045" type="#_x0000_t75" style="width:415pt;height:233.5pt" o:ole="">
            <v:imagedata r:id="rId48" o:title=""/>
          </v:shape>
          <o:OLEObject Type="Embed" ProgID="PowerPoint.Show.12" ShapeID="_x0000_i1045" DrawAspect="Content" ObjectID="_1670764685" r:id="rId49"/>
        </w:object>
      </w:r>
    </w:p>
    <w:p w14:paraId="055586BC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14:paraId="3D1E96EA" w14:textId="77777777"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599066D3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</w:p>
    <w:p w14:paraId="13C58200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14:paraId="1B18E935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14:paraId="25B75A5E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14:paraId="06127FE6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://hadoop.apache.org/releases.html</w:t>
      </w:r>
    </w:p>
    <w:p w14:paraId="0EC1536E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14:paraId="29AA5145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14:paraId="05FC8149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www.cloudera.com/downloads/cdh/5-10-0.html</w:t>
      </w:r>
    </w:p>
    <w:p w14:paraId="42F8905B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14:paraId="54C6CDCC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69D1E3AC" w14:textId="77777777"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34183226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</w:p>
    <w:p w14:paraId="1F48AE87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  <w:r>
        <w:rPr>
          <w:szCs w:val="21"/>
        </w:rPr>
        <w:t>Cloudera Support</w:t>
      </w:r>
      <w:r>
        <w:rPr>
          <w:szCs w:val="21"/>
        </w:rPr>
        <w:t>即是对</w:t>
      </w:r>
      <w:r>
        <w:rPr>
          <w:szCs w:val="21"/>
        </w:rPr>
        <w:t>Hadoop</w:t>
      </w:r>
      <w:r>
        <w:rPr>
          <w:szCs w:val="21"/>
        </w:rPr>
        <w:t>的技术支持。</w:t>
      </w:r>
    </w:p>
    <w:p w14:paraId="425C38E6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szCs w:val="21"/>
        </w:rPr>
        <w:t>4000</w:t>
      </w:r>
      <w:r>
        <w:rPr>
          <w:szCs w:val="21"/>
        </w:rPr>
        <w:t>美元。</w:t>
      </w:r>
      <w:r>
        <w:rPr>
          <w:szCs w:val="21"/>
        </w:rPr>
        <w:t>Cloudera</w:t>
      </w:r>
      <w:r>
        <w:rPr>
          <w:szCs w:val="21"/>
        </w:rPr>
        <w:t>开发并贡献了可实时处理大数据的</w:t>
      </w:r>
      <w:r>
        <w:rPr>
          <w:szCs w:val="21"/>
        </w:rPr>
        <w:t>Impala</w:t>
      </w:r>
      <w:r>
        <w:rPr>
          <w:szCs w:val="21"/>
        </w:rPr>
        <w:t>项目。</w:t>
      </w:r>
    </w:p>
    <w:p w14:paraId="66FFB0CF" w14:textId="77777777" w:rsidR="00965C6D" w:rsidRDefault="00965C6D" w:rsidP="00A406D9">
      <w:pPr>
        <w:pStyle w:val="12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14:paraId="7A2EEC8F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hortonworks.com/products/data-center/hdp/</w:t>
      </w:r>
    </w:p>
    <w:p w14:paraId="75361159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364476A6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7B8886C2" w14:textId="77777777"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</w:t>
      </w:r>
      <w:proofErr w:type="gramStart"/>
      <w:r w:rsidRPr="004947AD">
        <w:rPr>
          <w:b/>
          <w:color w:val="000000" w:themeColor="text1"/>
          <w:szCs w:val="21"/>
        </w:rPr>
        <w:t>虎开发</w:t>
      </w:r>
      <w:proofErr w:type="gramEnd"/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14:paraId="3FA6B31E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雅</w:t>
      </w:r>
      <w:proofErr w:type="gramStart"/>
      <w:r>
        <w:rPr>
          <w:szCs w:val="21"/>
        </w:rPr>
        <w:t>虎工程</w:t>
      </w:r>
      <w:proofErr w:type="gramEnd"/>
      <w:r>
        <w:rPr>
          <w:szCs w:val="21"/>
        </w:rPr>
        <w:t>副总裁、雅虎</w:t>
      </w:r>
      <w:r>
        <w:rPr>
          <w:szCs w:val="21"/>
        </w:rPr>
        <w:t>Hadoop</w:t>
      </w:r>
      <w:r>
        <w:rPr>
          <w:szCs w:val="21"/>
        </w:rPr>
        <w:t>开发团队负责人</w:t>
      </w:r>
      <w:r>
        <w:rPr>
          <w:szCs w:val="21"/>
        </w:rPr>
        <w:t>Eric Baldeschwieler</w:t>
      </w:r>
      <w:r>
        <w:rPr>
          <w:szCs w:val="21"/>
        </w:rPr>
        <w:t>出任</w:t>
      </w:r>
      <w:r>
        <w:rPr>
          <w:szCs w:val="21"/>
        </w:rPr>
        <w:t>Hortonworks</w:t>
      </w:r>
      <w:r>
        <w:rPr>
          <w:szCs w:val="21"/>
        </w:rPr>
        <w:t>的首席执行官。</w:t>
      </w:r>
    </w:p>
    <w:p w14:paraId="79325C70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szCs w:val="21"/>
        </w:rPr>
        <w:t>Ambari</w:t>
      </w:r>
      <w:r>
        <w:rPr>
          <w:szCs w:val="21"/>
        </w:rPr>
        <w:t>，一款开源的安装和管理系统。</w:t>
      </w:r>
    </w:p>
    <w:p w14:paraId="1C112D06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HCatalog</w:t>
      </w:r>
      <w:r>
        <w:rPr>
          <w:szCs w:val="21"/>
        </w:rPr>
        <w:t>，一个元数据管理系统，</w:t>
      </w:r>
      <w:r>
        <w:rPr>
          <w:szCs w:val="21"/>
        </w:rPr>
        <w:t>HCatalog</w:t>
      </w:r>
      <w:r>
        <w:rPr>
          <w:szCs w:val="21"/>
        </w:rPr>
        <w:t>现已集成到</w:t>
      </w:r>
      <w:r>
        <w:rPr>
          <w:szCs w:val="21"/>
        </w:rPr>
        <w:t>Facebook</w:t>
      </w:r>
      <w:r>
        <w:rPr>
          <w:szCs w:val="21"/>
        </w:rPr>
        <w:t>开源的</w:t>
      </w:r>
      <w:r>
        <w:rPr>
          <w:szCs w:val="21"/>
        </w:rPr>
        <w:t>Hive</w:t>
      </w:r>
      <w:r>
        <w:rPr>
          <w:szCs w:val="21"/>
        </w:rPr>
        <w:t>中。</w:t>
      </w:r>
      <w:r>
        <w:rPr>
          <w:szCs w:val="21"/>
        </w:rPr>
        <w:t>Hortonworks</w:t>
      </w:r>
      <w:r>
        <w:rPr>
          <w:szCs w:val="21"/>
        </w:rPr>
        <w:t>的</w:t>
      </w:r>
      <w:r>
        <w:rPr>
          <w:szCs w:val="21"/>
        </w:rPr>
        <w:t>Stinger</w:t>
      </w:r>
      <w:r>
        <w:rPr>
          <w:szCs w:val="21"/>
        </w:rPr>
        <w:t>开创性的极大的优化了</w:t>
      </w:r>
      <w:r>
        <w:rPr>
          <w:szCs w:val="21"/>
        </w:rPr>
        <w:t>Hive</w:t>
      </w:r>
      <w:r>
        <w:rPr>
          <w:szCs w:val="21"/>
        </w:rPr>
        <w:t>项目。</w:t>
      </w:r>
      <w:r>
        <w:rPr>
          <w:szCs w:val="21"/>
        </w:rPr>
        <w:t>Hortonworks</w:t>
      </w:r>
      <w:r>
        <w:rPr>
          <w:szCs w:val="21"/>
        </w:rPr>
        <w:t>为入门提供了一个非常好的，易于使用的沙盒。</w:t>
      </w:r>
    </w:p>
    <w:p w14:paraId="59F90E3A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开发了很多增强特性并提交</w:t>
      </w:r>
      <w:proofErr w:type="gramStart"/>
      <w:r>
        <w:rPr>
          <w:szCs w:val="21"/>
        </w:rPr>
        <w:t>至核心</w:t>
      </w:r>
      <w:proofErr w:type="gramEnd"/>
      <w:r>
        <w:rPr>
          <w:szCs w:val="21"/>
        </w:rPr>
        <w:t>主干，这使得</w:t>
      </w:r>
      <w:r>
        <w:rPr>
          <w:szCs w:val="21"/>
        </w:rPr>
        <w:t>Apache Hadoop</w:t>
      </w:r>
      <w:r>
        <w:rPr>
          <w:szCs w:val="21"/>
        </w:rPr>
        <w:t>能够在包括</w:t>
      </w:r>
      <w:r>
        <w:rPr>
          <w:szCs w:val="21"/>
        </w:rPr>
        <w:t>Window Server</w:t>
      </w:r>
      <w:r>
        <w:rPr>
          <w:szCs w:val="21"/>
        </w:rPr>
        <w:t>和</w:t>
      </w:r>
      <w:r>
        <w:rPr>
          <w:szCs w:val="21"/>
        </w:rPr>
        <w:t>Windows Azure</w:t>
      </w:r>
      <w:r>
        <w:rPr>
          <w:szCs w:val="21"/>
        </w:rPr>
        <w:t>在内的</w:t>
      </w:r>
      <w:r w:rsidR="0042760D">
        <w:rPr>
          <w:szCs w:val="21"/>
        </w:rPr>
        <w:t>M</w:t>
      </w:r>
      <w:r>
        <w:rPr>
          <w:szCs w:val="21"/>
        </w:rPr>
        <w:t>icrosoft Windows</w:t>
      </w:r>
      <w:r>
        <w:rPr>
          <w:szCs w:val="21"/>
        </w:rPr>
        <w:t>平台上本地运行。定价以集群为基础，每</w:t>
      </w:r>
      <w:r>
        <w:rPr>
          <w:szCs w:val="21"/>
        </w:rPr>
        <w:t>10</w:t>
      </w:r>
      <w:r>
        <w:rPr>
          <w:szCs w:val="21"/>
        </w:rPr>
        <w:t>个节点每年为</w:t>
      </w:r>
      <w:r>
        <w:rPr>
          <w:szCs w:val="21"/>
        </w:rPr>
        <w:t>12500</w:t>
      </w:r>
      <w:r>
        <w:rPr>
          <w:szCs w:val="21"/>
        </w:rPr>
        <w:t>美元。</w:t>
      </w:r>
    </w:p>
    <w:p w14:paraId="42A3B91D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14:paraId="1E01528C" w14:textId="77777777"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53303D85">
          <v:shape id="_x0000_i1046" type="#_x0000_t75" style="width:411pt;height:231pt" o:ole="">
            <v:imagedata r:id="rId51" o:title=""/>
          </v:shape>
          <o:OLEObject Type="Embed" ProgID="PowerPoint.Show.12" ShapeID="_x0000_i1046" DrawAspect="Content" ObjectID="_1670764686" r:id="rId52"/>
        </w:object>
      </w:r>
    </w:p>
    <w:p w14:paraId="33C88380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14:paraId="2E6999A5" w14:textId="77777777" w:rsidR="00E11C9A" w:rsidRDefault="00C32310">
      <w:pPr>
        <w:spacing w:line="360" w:lineRule="auto"/>
      </w:pPr>
      <w:r>
        <w:rPr>
          <w:rFonts w:hint="eastAsia"/>
          <w:sz w:val="24"/>
          <w:szCs w:val="24"/>
        </w:rPr>
        <w:object w:dxaOrig="7215" w:dyaOrig="4056" w14:anchorId="7CB5053C">
          <v:shape id="_x0000_i1047" type="#_x0000_t75" style="width:412pt;height:232pt" o:ole="">
            <v:fill o:detectmouseclick="t"/>
            <v:imagedata r:id="rId53" o:title=""/>
          </v:shape>
          <o:OLEObject Type="Embed" ProgID="PowerPoint.Show.12" ShapeID="_x0000_i1047" DrawAspect="Content" ObjectID="_1670764687" r:id="rId54">
            <o:FieldCodes>\* MERGEFORMAT</o:FieldCodes>
          </o:OLEObject>
        </w:object>
      </w:r>
    </w:p>
    <w:p w14:paraId="2438281C" w14:textId="77777777"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14:paraId="1967737F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14:paraId="30C680E4" w14:textId="77777777"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p w14:paraId="4A4B75AE" w14:textId="77777777" w:rsidR="0073380D" w:rsidRPr="003872B0" w:rsidRDefault="00015F7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202" w:dyaOrig="4049" w14:anchorId="4796BA8B">
          <v:shape id="_x0000_i1048" type="#_x0000_t75" style="width:415pt;height:234pt" o:ole="">
            <v:fill o:detectmouseclick="t"/>
            <v:imagedata r:id="rId55" o:title=""/>
          </v:shape>
          <o:OLEObject Type="Embed" ProgID="PowerPoint.Show.12" ShapeID="_x0000_i1048" DrawAspect="Content" ObjectID="_1670764688" r:id="rId56">
            <o:FieldCodes>\* MERGEFORMAT</o:FieldCodes>
          </o:OLEObject>
        </w:object>
      </w:r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14:paraId="4BEE7FA8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14:paraId="17A43C01" w14:textId="77777777"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14:paraId="129EC264" w14:textId="77777777" w:rsidR="00EF20DB" w:rsidRPr="002348FE" w:rsidRDefault="00EF20DB" w:rsidP="004947AD">
      <w:pPr>
        <w:spacing w:line="360" w:lineRule="auto"/>
      </w:pPr>
      <w:r>
        <w:rPr>
          <w:rFonts w:hint="eastAsia"/>
        </w:rPr>
        <w:object w:dxaOrig="7202" w:dyaOrig="4049" w14:anchorId="7C7F4820">
          <v:shape id="_x0000_i1049" type="#_x0000_t75" style="width:412pt;height:233.5pt" o:ole="">
            <v:fill o:detectmouseclick="t"/>
            <v:imagedata r:id="rId57" o:title=""/>
          </v:shape>
          <o:OLEObject Type="Embed" ProgID="PowerPoint.Show.12" ShapeID="_x0000_i1049" DrawAspect="Content" ObjectID="_1670764689" r:id="rId58">
            <o:FieldCodes>\* MERGEFORMAT</o:FieldCodes>
          </o:OLEObject>
        </w:object>
      </w:r>
    </w:p>
    <w:p w14:paraId="6F942980" w14:textId="77777777" w:rsidR="002348FE" w:rsidRDefault="002348FE" w:rsidP="002348FE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14:paraId="22091607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14:paraId="519ECE34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14:paraId="54597B8E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14:paraId="07E5C830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14:paraId="153D8580" w14:textId="77777777"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 w14:anchorId="39FEE777">
          <v:shape id="_x0000_i1050" type="#_x0000_t75" style="width:414pt;height:233.5pt" o:ole="">
            <v:fill o:detectmouseclick="t"/>
            <v:imagedata r:id="rId59" o:title=""/>
          </v:shape>
          <o:OLEObject Type="Embed" ProgID="PowerPoint.Show.12" ShapeID="_x0000_i1050" DrawAspect="Content" ObjectID="_1670764690" r:id="rId60">
            <o:FieldCodes>\* MERGEFORMAT</o:FieldCodes>
          </o:OLEObject>
        </w:object>
      </w:r>
    </w:p>
    <w:p w14:paraId="74372B7B" w14:textId="77777777" w:rsidR="000F2252" w:rsidRDefault="000F2252" w:rsidP="000F225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14:paraId="038BFF6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14:paraId="2CD2C83F" w14:textId="77777777"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14:paraId="2D58F5F3" w14:textId="77777777" w:rsidR="00965C6D" w:rsidRDefault="00C91D71">
      <w:r>
        <w:rPr>
          <w:rFonts w:hint="eastAsia"/>
        </w:rPr>
        <w:object w:dxaOrig="7215" w:dyaOrig="4056" w14:anchorId="0302932E">
          <v:shape id="_x0000_i1051" type="#_x0000_t75" style="width:412pt;height:233.5pt" o:ole="">
            <v:fill o:detectmouseclick="t"/>
            <v:imagedata r:id="rId61" o:title=""/>
          </v:shape>
          <o:OLEObject Type="Embed" ProgID="PowerPoint.Show.12" ShapeID="_x0000_i1051" DrawAspect="Content" ObjectID="_1670764691" r:id="rId62">
            <o:FieldCodes>\* MERGEFORMAT</o:FieldCodes>
          </o:OLEObject>
        </w:object>
      </w:r>
    </w:p>
    <w:p w14:paraId="48E035AE" w14:textId="77777777"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14:paraId="5C783C36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0BAAC1F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)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14:paraId="30DF7B6B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</w:t>
      </w:r>
      <w:r>
        <w:rPr>
          <w:szCs w:val="21"/>
        </w:rPr>
        <w:lastRenderedPageBreak/>
        <w:t>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t>提供对数据进行简单处理，并写到各种数据接受方（可定制）的能力。</w:t>
      </w:r>
    </w:p>
    <w:p w14:paraId="088E802E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14:paraId="5DD8230D" w14:textId="77777777" w:rsidR="00965C6D" w:rsidRPr="003D1DDC" w:rsidRDefault="00965C6D" w:rsidP="003D1DDC">
      <w:pPr>
        <w:spacing w:line="360" w:lineRule="auto"/>
        <w:ind w:firstLine="420"/>
        <w:rPr>
          <w:szCs w:val="21"/>
        </w:rPr>
      </w:pPr>
      <w:r w:rsidRPr="003D1DDC">
        <w:rPr>
          <w:szCs w:val="21"/>
        </w:rPr>
        <w:t>（</w:t>
      </w:r>
      <w:r w:rsidRPr="003D1DDC">
        <w:rPr>
          <w:szCs w:val="21"/>
        </w:rPr>
        <w:t>1</w:t>
      </w:r>
      <w:r w:rsidRPr="003D1DDC">
        <w:rPr>
          <w:szCs w:val="21"/>
        </w:rPr>
        <w:t>）通过</w:t>
      </w:r>
      <w:r w:rsidRPr="003D1DDC">
        <w:rPr>
          <w:szCs w:val="21"/>
        </w:rPr>
        <w:t>O(1)</w:t>
      </w:r>
      <w:r w:rsidRPr="003D1DDC">
        <w:rPr>
          <w:szCs w:val="21"/>
        </w:rPr>
        <w:t>的磁盘数据结构提供消息的持久化，这种结构对于即使数以</w:t>
      </w:r>
      <w:r w:rsidRPr="003D1DDC">
        <w:rPr>
          <w:szCs w:val="21"/>
        </w:rPr>
        <w:t>TB</w:t>
      </w:r>
      <w:r w:rsidRPr="003D1DDC">
        <w:rPr>
          <w:szCs w:val="21"/>
        </w:rPr>
        <w:t>的消息存储也能够保持长时间的稳定性能。</w:t>
      </w:r>
    </w:p>
    <w:p w14:paraId="47C5885B" w14:textId="77777777"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14:paraId="000CF4B6" w14:textId="77777777"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14:paraId="0C14A1F1" w14:textId="77777777"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14:paraId="0E955A6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14:paraId="12B98C89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14:paraId="73511BC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r>
        <w:rPr>
          <w:szCs w:val="21"/>
        </w:rPr>
        <w:t>Hdoop</w:t>
      </w:r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14:paraId="09A2CDC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r>
        <w:rPr>
          <w:szCs w:val="21"/>
        </w:rPr>
        <w:t>Hbase</w:t>
      </w:r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14:paraId="45BCBC6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 w:rsidR="00280C11"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>
        <w:rPr>
          <w:szCs w:val="21"/>
        </w:rPr>
        <w:t>查询功能，可以将</w:t>
      </w:r>
      <w:r w:rsidR="00726B50"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十分适合数据仓库的统计分析。</w:t>
      </w:r>
    </w:p>
    <w:p w14:paraId="7493CFD1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14:paraId="65988B6C" w14:textId="77777777" w:rsidR="00965C6D" w:rsidRDefault="00965C6D" w:rsidP="009F4FEE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 w:rsidR="009F4FEE">
        <w:rPr>
          <w:rFonts w:hint="eastAsia"/>
          <w:szCs w:val="21"/>
        </w:rPr>
        <w:t>：</w:t>
      </w:r>
      <w:r w:rsidR="009F4FEE">
        <w:rPr>
          <w:szCs w:val="21"/>
        </w:rPr>
        <w:t xml:space="preserve">Apache </w:t>
      </w:r>
      <w:r>
        <w:rPr>
          <w:szCs w:val="21"/>
        </w:rPr>
        <w:t>Mahout</w:t>
      </w:r>
      <w:r>
        <w:rPr>
          <w:szCs w:val="21"/>
        </w:rPr>
        <w:t>是个可扩展的机器学习和数据挖掘库。</w:t>
      </w:r>
    </w:p>
    <w:p w14:paraId="282989E0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r>
        <w:rPr>
          <w:szCs w:val="21"/>
        </w:rPr>
        <w:t>ZooKeeper</w:t>
      </w:r>
      <w:r>
        <w:rPr>
          <w:szCs w:val="21"/>
        </w:rPr>
        <w:t>的目标就是封装好复杂易出错的关键服务，将简单易用的接口和性能高效、功能稳定的系统提供给用户。</w:t>
      </w:r>
    </w:p>
    <w:p w14:paraId="5C9B0F78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14:paraId="43AD582B" w14:textId="77777777" w:rsidR="00332815" w:rsidRPr="00332815" w:rsidRDefault="00332815" w:rsidP="00332815"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14:paraId="6C1C40D6" w14:textId="77777777" w:rsidR="00965C6D" w:rsidRDefault="00C91D71">
      <w:pPr>
        <w:spacing w:line="480" w:lineRule="auto"/>
      </w:pPr>
      <w:r>
        <w:rPr>
          <w:rFonts w:hint="eastAsia"/>
        </w:rPr>
        <w:object w:dxaOrig="7215" w:dyaOrig="4056" w14:anchorId="14D5021D">
          <v:shape id="_x0000_i1052" type="#_x0000_t75" style="width:413pt;height:233.5pt" o:ole="">
            <v:fill o:detectmouseclick="t"/>
            <v:imagedata r:id="rId63" o:title=""/>
          </v:shape>
          <o:OLEObject Type="Embed" ProgID="PowerPoint.Show.12" ShapeID="_x0000_i1052" DrawAspect="Content" ObjectID="_1670764692" r:id="rId64">
            <o:FieldCodes>\* MERGEFORMAT</o:FieldCodes>
          </o:OLEObject>
        </w:object>
      </w:r>
    </w:p>
    <w:p w14:paraId="12F03C12" w14:textId="77777777"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14:paraId="253D286D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14:paraId="3644A5A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14:paraId="0294D403" w14:textId="77777777" w:rsidR="00965C6D" w:rsidRDefault="00965C6D" w:rsidP="000B20B8">
      <w:pPr>
        <w:pStyle w:val="1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</w:t>
      </w:r>
      <w:r w:rsidR="00642555">
        <w:rPr>
          <w:rFonts w:hint="eastAsia"/>
        </w:rPr>
        <w:t>.</w:t>
      </w:r>
      <w:r w:rsidR="00642555">
        <w:tab/>
      </w:r>
      <w:r>
        <w:t>克隆虚拟机</w:t>
      </w:r>
      <w:r w:rsidR="000B20B8">
        <w:tab/>
      </w:r>
      <w:r w:rsidR="000B20B8">
        <w:tab/>
      </w:r>
    </w:p>
    <w:p w14:paraId="17433669" w14:textId="77777777" w:rsidR="00E56848" w:rsidRDefault="00965C6D" w:rsidP="00642555">
      <w:pPr>
        <w:pStyle w:val="12"/>
        <w:spacing w:before="124"/>
        <w:ind w:firstLine="440"/>
      </w:pPr>
      <w:r>
        <w:rPr>
          <w:rFonts w:hint="eastAsia"/>
        </w:rPr>
        <w:t>2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克隆虚拟机的静态</w:t>
      </w:r>
      <w:r w:rsidR="00026627">
        <w:t>IP</w:t>
      </w:r>
    </w:p>
    <w:p w14:paraId="6EB8237C" w14:textId="4141E035" w:rsidR="009751D9" w:rsidRDefault="00E56848" w:rsidP="00642555">
      <w:pPr>
        <w:pStyle w:val="12"/>
        <w:spacing w:before="124"/>
        <w:ind w:firstLine="440"/>
        <w:rPr>
          <w:rFonts w:hint="eastAsia"/>
        </w:rPr>
      </w:pPr>
      <w:r w:rsidRPr="00E56848">
        <w:t>https://blog.csdn.net/qq_44739500/article/details/109028758</w:t>
      </w:r>
    </w:p>
    <w:p w14:paraId="787E10BB" w14:textId="77777777"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3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主机名</w:t>
      </w:r>
    </w:p>
    <w:p w14:paraId="1754D5B0" w14:textId="77777777"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4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关闭防火墙</w:t>
      </w:r>
    </w:p>
    <w:p w14:paraId="2C968F3D" w14:textId="493CAFAD" w:rsidR="00965C6D" w:rsidRDefault="00965C6D" w:rsidP="00642555">
      <w:pPr>
        <w:pStyle w:val="12"/>
        <w:spacing w:before="124"/>
        <w:ind w:firstLine="440"/>
      </w:pPr>
      <w:r>
        <w:rPr>
          <w:rFonts w:hint="eastAsia"/>
        </w:rPr>
        <w:t>5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创建</w:t>
      </w:r>
      <w:r>
        <w:rPr>
          <w:rFonts w:hint="eastAsia"/>
        </w:rPr>
        <w:t>atguigu</w:t>
      </w:r>
      <w:r>
        <w:rPr>
          <w:rFonts w:hint="eastAsia"/>
        </w:rPr>
        <w:t>用户</w:t>
      </w:r>
    </w:p>
    <w:p w14:paraId="382C5737" w14:textId="54562558" w:rsidR="006C7FCD" w:rsidRDefault="006C7FCD" w:rsidP="00642555">
      <w:pPr>
        <w:pStyle w:val="12"/>
        <w:spacing w:before="124"/>
        <w:ind w:firstLine="440"/>
      </w:pPr>
      <w:r w:rsidRPr="006C7FCD">
        <w:t>vim /etc/sudoers</w:t>
      </w:r>
    </w:p>
    <w:p w14:paraId="07E39436" w14:textId="28E8A984" w:rsidR="006C7FCD" w:rsidRDefault="006C7FCD" w:rsidP="00642555">
      <w:pPr>
        <w:pStyle w:val="12"/>
        <w:spacing w:before="124"/>
        <w:ind w:firstLine="440"/>
        <w:rPr>
          <w:rFonts w:hint="eastAsia"/>
        </w:rPr>
      </w:pPr>
      <w:r>
        <w:rPr>
          <w:noProof/>
        </w:rPr>
        <w:drawing>
          <wp:inline distT="0" distB="0" distL="0" distR="0" wp14:anchorId="00BBEFD5" wp14:editId="44EC7A0F">
            <wp:extent cx="4496190" cy="5029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E9E2" w14:textId="77777777" w:rsidR="00965C6D" w:rsidRDefault="00965C6D" w:rsidP="00406612">
      <w:pPr>
        <w:pStyle w:val="12"/>
        <w:spacing w:before="124"/>
        <w:ind w:firstLine="440"/>
      </w:pPr>
      <w:r>
        <w:rPr>
          <w:rFonts w:hint="eastAsia"/>
        </w:rPr>
        <w:t>6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配置</w:t>
      </w:r>
      <w:r>
        <w:rPr>
          <w:rFonts w:hint="eastAsia"/>
        </w:rPr>
        <w:t>atguigu</w:t>
      </w: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</w:t>
      </w:r>
      <w:r w:rsidR="004D3266">
        <w:rPr>
          <w:rFonts w:hint="eastAsia"/>
        </w:rPr>
        <w:t>（</w:t>
      </w:r>
      <w:r w:rsidR="00406612" w:rsidRPr="004D3266">
        <w:rPr>
          <w:rFonts w:ascii="宋体" w:eastAsia="宋体" w:hAnsi="宋体" w:hint="eastAsia"/>
          <w:sz w:val="20"/>
          <w:szCs w:val="20"/>
        </w:rPr>
        <w:t>详见《尚硅谷大数据技术之Linux》</w:t>
      </w:r>
      <w:r w:rsidR="004D3266">
        <w:rPr>
          <w:rFonts w:hint="eastAsia"/>
        </w:rPr>
        <w:t>）</w:t>
      </w:r>
    </w:p>
    <w:p w14:paraId="0F764AF6" w14:textId="77777777" w:rsidR="00965C6D" w:rsidRDefault="00965C6D" w:rsidP="00BF37FA">
      <w:pPr>
        <w:pStyle w:val="12"/>
        <w:spacing w:before="124"/>
        <w:ind w:firstLine="440"/>
      </w:pPr>
      <w:r>
        <w:rPr>
          <w:rFonts w:hint="eastAsia"/>
        </w:rPr>
        <w:t>7</w:t>
      </w:r>
      <w:r w:rsidR="00BF37FA"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14:paraId="48267A43" w14:textId="77777777"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072D2D57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sudo mkdir module</w:t>
      </w:r>
    </w:p>
    <w:p w14:paraId="6B3123A4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sudo mkdir software</w:t>
      </w:r>
    </w:p>
    <w:p w14:paraId="57313DE4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14:paraId="172042A6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sudo chown atguigu:atguigu module/ software/</w:t>
      </w:r>
    </w:p>
    <w:p w14:paraId="4BA9A695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lastRenderedPageBreak/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ll</w:t>
      </w:r>
    </w:p>
    <w:p w14:paraId="46687885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总用量</w:t>
      </w:r>
      <w:r w:rsidRPr="00D51462">
        <w:rPr>
          <w:rFonts w:ascii="Times New Roman" w:hAnsi="Times New Roman" w:hint="eastAsia"/>
          <w:sz w:val="21"/>
          <w:szCs w:val="21"/>
        </w:rPr>
        <w:t xml:space="preserve"> 8</w:t>
      </w:r>
    </w:p>
    <w:p w14:paraId="30E470B7" w14:textId="77777777" w:rsidR="00965C6D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proofErr w:type="gramStart"/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</w:t>
      </w:r>
      <w:proofErr w:type="gramEnd"/>
      <w:r w:rsidRPr="00D51462">
        <w:rPr>
          <w:rFonts w:ascii="Times New Roman" w:hAnsi="Times New Roman" w:hint="eastAsia"/>
          <w:sz w:val="21"/>
          <w:szCs w:val="21"/>
        </w:rPr>
        <w:t xml:space="preserve"> 14:37 module</w:t>
      </w:r>
    </w:p>
    <w:p w14:paraId="2DB01A3A" w14:textId="09801F8F" w:rsidR="006C7FCD" w:rsidRDefault="002547AA" w:rsidP="006C7FCD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proofErr w:type="gramStart"/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</w:t>
      </w:r>
      <w:proofErr w:type="gramEnd"/>
      <w:r w:rsidRPr="00D51462">
        <w:rPr>
          <w:rFonts w:ascii="Times New Roman" w:hAnsi="Times New Roman" w:hint="eastAsia"/>
          <w:sz w:val="21"/>
          <w:szCs w:val="21"/>
        </w:rPr>
        <w:t xml:space="preserve"> 14:38 software</w:t>
      </w:r>
    </w:p>
    <w:p w14:paraId="13476E65" w14:textId="77777777" w:rsidR="006C7FCD" w:rsidRDefault="006C7FCD" w:rsidP="006C7FCD">
      <w:pPr>
        <w:pStyle w:val="af2"/>
        <w:topLinePunct/>
        <w:adjustRightInd w:val="0"/>
        <w:ind w:leftChars="300" w:left="630"/>
        <w:rPr>
          <w:rFonts w:ascii="Times New Roman" w:hAnsi="Times New Roman" w:hint="eastAsia"/>
          <w:sz w:val="21"/>
          <w:szCs w:val="21"/>
        </w:rPr>
      </w:pPr>
    </w:p>
    <w:p w14:paraId="31A0C3B1" w14:textId="7F801A5D" w:rsidR="006C7FCD" w:rsidRPr="006C7FCD" w:rsidRDefault="006C7FCD" w:rsidP="006C7FCD">
      <w:pPr>
        <w:pStyle w:val="af2"/>
        <w:topLinePunct/>
        <w:adjustRightInd w:val="0"/>
        <w:ind w:leftChars="300" w:left="630"/>
        <w:rPr>
          <w:rFonts w:ascii="Times New Roman" w:hAnsi="Times New Roman" w:hint="eastAsia"/>
          <w:sz w:val="21"/>
          <w:szCs w:val="21"/>
        </w:rPr>
      </w:pPr>
      <w:r>
        <w:rPr>
          <w:noProof/>
        </w:rPr>
        <w:drawing>
          <wp:inline distT="0" distB="0" distL="0" distR="0" wp14:anchorId="70806369" wp14:editId="08729647">
            <wp:extent cx="4524274" cy="20015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5123" cy="20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FE1F" w14:textId="7BB36ED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  <w:bookmarkStart w:id="1" w:name="_GoBack"/>
      <w:bookmarkEnd w:id="1"/>
    </w:p>
    <w:p w14:paraId="2F9B9932" w14:textId="77777777" w:rsidR="00965C6D" w:rsidRDefault="00965C6D" w:rsidP="00E439BF">
      <w:pPr>
        <w:pStyle w:val="12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14:paraId="7F50D3E6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 w:rsidR="00454F86">
        <w:t>J</w:t>
      </w:r>
      <w:r>
        <w:t>ava</w:t>
      </w:r>
      <w:r>
        <w:t>软件：</w:t>
      </w:r>
    </w:p>
    <w:p w14:paraId="5ADE1C5C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rpm -qa | grep java</w:t>
      </w:r>
    </w:p>
    <w:p w14:paraId="15F2CE5D" w14:textId="77777777"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 w:rsidR="009441B2">
        <w:rPr>
          <w:rFonts w:hint="eastAsia"/>
        </w:rPr>
        <w:t>JDK</w:t>
      </w:r>
      <w:r>
        <w:t>：</w:t>
      </w:r>
    </w:p>
    <w:p w14:paraId="1EE39091" w14:textId="77777777" w:rsidR="002547AA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opt]$ sudo rpm -e </w:t>
      </w:r>
      <w:r w:rsidRPr="00D51462">
        <w:rPr>
          <w:rFonts w:hint="eastAsia"/>
          <w:sz w:val="21"/>
          <w:szCs w:val="21"/>
        </w:rPr>
        <w:t>软件包</w:t>
      </w:r>
    </w:p>
    <w:p w14:paraId="1B2DC8CB" w14:textId="77777777" w:rsidR="009441B2" w:rsidRDefault="009441B2" w:rsidP="009441B2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t>安装路径：</w:t>
      </w:r>
    </w:p>
    <w:p w14:paraId="467CDD7A" w14:textId="77777777" w:rsidR="009441B2" w:rsidRPr="009441B2" w:rsidRDefault="009441B2" w:rsidP="009441B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441B2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9441B2">
        <w:rPr>
          <w:sz w:val="21"/>
          <w:szCs w:val="21"/>
        </w:rPr>
        <w:t xml:space="preserve"> </w:t>
      </w:r>
      <w:proofErr w:type="gramStart"/>
      <w:r w:rsidRPr="009441B2">
        <w:rPr>
          <w:sz w:val="21"/>
          <w:szCs w:val="21"/>
        </w:rPr>
        <w:t>~]$</w:t>
      </w:r>
      <w:proofErr w:type="gramEnd"/>
      <w:r w:rsidRPr="009441B2">
        <w:rPr>
          <w:sz w:val="21"/>
          <w:szCs w:val="21"/>
        </w:rPr>
        <w:t xml:space="preserve"> which java</w:t>
      </w:r>
    </w:p>
    <w:p w14:paraId="3F4960F8" w14:textId="77777777" w:rsidR="00965C6D" w:rsidRDefault="00965C6D" w:rsidP="00E439BF">
      <w:pPr>
        <w:pStyle w:val="12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r>
        <w:t>SecureCRT</w:t>
      </w:r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14:paraId="7D19E727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4ABEC111" wp14:editId="1301924E">
            <wp:extent cx="5267960" cy="1411833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/>
                  </pic:blipFill>
                  <pic:spPr bwMode="auto"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5B3EF" w14:textId="77777777"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14:paraId="6C94BFE6" w14:textId="77777777" w:rsidR="00965C6D" w:rsidRDefault="00965C6D"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14:paraId="2192BFDC" w14:textId="77777777" w:rsidR="00965C6D" w:rsidRDefault="0013033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3E5667BE" wp14:editId="13D6C0B6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2494" w14:textId="77777777"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14:paraId="79A30A71" w14:textId="77777777"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14:paraId="7ED49898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0ABD40B" wp14:editId="4AF2803D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EEFB0" w14:textId="77777777"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14:paraId="356DFF24" w14:textId="77777777" w:rsidR="00965C6D" w:rsidRDefault="00130330">
      <w:pPr>
        <w:spacing w:line="360" w:lineRule="auto"/>
      </w:pPr>
      <w:r>
        <w:rPr>
          <w:noProof/>
        </w:rPr>
        <w:drawing>
          <wp:inline distT="0" distB="0" distL="0" distR="0" wp14:anchorId="542E809F" wp14:editId="17093326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D780" w14:textId="77777777"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14:paraId="0E153806" w14:textId="77777777"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14:paraId="5F12EE95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cd software/</w:t>
      </w:r>
    </w:p>
    <w:p w14:paraId="7457B101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</w:t>
      </w:r>
    </w:p>
    <w:p w14:paraId="632E5C43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hint="eastAsia"/>
          <w:sz w:val="21"/>
          <w:szCs w:val="21"/>
        </w:rPr>
        <w:t>hadoop-2.7.2.tar.gz  jdk-8u144-linux-x64.tar.gz</w:t>
      </w:r>
      <w:proofErr w:type="gramEnd"/>
    </w:p>
    <w:p w14:paraId="04965B92" w14:textId="77777777"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14:paraId="1743B2BA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zxvf jdk-8u144-linux-x64.tar.gz -C /opt/module/</w:t>
      </w:r>
    </w:p>
    <w:p w14:paraId="1B2C5660" w14:textId="77777777" w:rsidR="00965C6D" w:rsidRDefault="00965C6D" w:rsidP="00E439BF">
      <w:pPr>
        <w:pStyle w:val="12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14:paraId="0EFA5B53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 w:rsidR="00E16962">
        <w:t>JDK</w:t>
      </w:r>
      <w:r w:rsidR="00D51462">
        <w:t>路径</w:t>
      </w:r>
    </w:p>
    <w:p w14:paraId="358E2657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</w:t>
      </w:r>
      <w:r w:rsidR="00D362E6">
        <w:rPr>
          <w:sz w:val="21"/>
          <w:szCs w:val="21"/>
        </w:rPr>
        <w:t>gu</w:t>
      </w:r>
      <w:r w:rsidRPr="00D51462">
        <w:rPr>
          <w:rFonts w:hint="eastAsia"/>
          <w:sz w:val="21"/>
          <w:szCs w:val="21"/>
        </w:rPr>
        <w:t>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pwd</w:t>
      </w:r>
    </w:p>
    <w:p w14:paraId="2961B15F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jdk1.8.0_144</w:t>
      </w:r>
    </w:p>
    <w:p w14:paraId="23DE5438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14:paraId="23519F7E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sudo vi /etc/profile</w:t>
      </w:r>
    </w:p>
    <w:p w14:paraId="0D6072A1" w14:textId="77777777"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 w:rsidR="00E16962">
        <w:t>JDK</w:t>
      </w:r>
      <w:r w:rsidR="00D51462">
        <w:t>路径</w:t>
      </w:r>
    </w:p>
    <w:p w14:paraId="481A3366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3032B0A3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144</w:t>
      </w:r>
    </w:p>
    <w:p w14:paraId="23AF3C3A" w14:textId="77777777" w:rsidR="00965C6D" w:rsidRPr="00D51462" w:rsidRDefault="002547AA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14:paraId="14A63CD6" w14:textId="77777777" w:rsidR="00965C6D" w:rsidRDefault="00965C6D">
      <w:pPr>
        <w:spacing w:line="360" w:lineRule="auto"/>
      </w:pPr>
      <w:r>
        <w:lastRenderedPageBreak/>
        <w:tab/>
      </w:r>
      <w:r>
        <w:t>（</w:t>
      </w:r>
      <w:r>
        <w:t>3</w:t>
      </w:r>
      <w:r w:rsidR="00D51462">
        <w:t>）保存后退出</w:t>
      </w:r>
    </w:p>
    <w:p w14:paraId="4878A752" w14:textId="77777777" w:rsidR="00965C6D" w:rsidRDefault="00965C6D">
      <w:pPr>
        <w:spacing w:line="360" w:lineRule="auto"/>
        <w:ind w:left="420" w:firstLine="420"/>
      </w:pPr>
      <w:proofErr w:type="gramStart"/>
      <w:r>
        <w:t>:wq</w:t>
      </w:r>
      <w:proofErr w:type="gramEnd"/>
    </w:p>
    <w:p w14:paraId="57B7DCDD" w14:textId="77777777"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14:paraId="43A0EF97" w14:textId="77777777"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source /etc/profile</w:t>
      </w:r>
    </w:p>
    <w:p w14:paraId="10143D83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14:paraId="73889344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#</w:t>
      </w:r>
      <w:proofErr w:type="gramEnd"/>
      <w:r w:rsidRPr="00D51462">
        <w:rPr>
          <w:rFonts w:hint="eastAsia"/>
          <w:sz w:val="21"/>
          <w:szCs w:val="21"/>
        </w:rPr>
        <w:t xml:space="preserve"> java -version</w:t>
      </w:r>
    </w:p>
    <w:p w14:paraId="59869F3F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14:paraId="1C98245B" w14:textId="77777777"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13B78330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sync</w:t>
      </w:r>
    </w:p>
    <w:p w14:paraId="023090E6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sudo reboot</w:t>
      </w:r>
    </w:p>
    <w:p w14:paraId="1C336D79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7BFB6AFC" w14:textId="77777777" w:rsidR="00965C6D" w:rsidRDefault="00E16962" w:rsidP="00E16962">
      <w:pPr>
        <w:pStyle w:val="12"/>
        <w:spacing w:before="124"/>
        <w:ind w:firstLine="440"/>
      </w:pPr>
      <w:r>
        <w:t xml:space="preserve">0.  </w:t>
      </w:r>
      <w:r w:rsidR="00965C6D">
        <w:rPr>
          <w:rFonts w:hint="eastAsia"/>
        </w:rPr>
        <w:t>Hadoop</w:t>
      </w:r>
      <w:r w:rsidR="00965C6D">
        <w:rPr>
          <w:rFonts w:hint="eastAsia"/>
        </w:rPr>
        <w:t>下载地址</w:t>
      </w:r>
      <w:r w:rsidR="00965C6D">
        <w:t>：</w:t>
      </w:r>
    </w:p>
    <w:p w14:paraId="774446F2" w14:textId="77777777" w:rsidR="00965C6D" w:rsidRDefault="009751D9">
      <w:pPr>
        <w:spacing w:line="360" w:lineRule="auto"/>
        <w:ind w:firstLine="420"/>
      </w:pPr>
      <w:hyperlink r:id="rId71" w:history="1">
        <w:r w:rsidR="00965C6D">
          <w:rPr>
            <w:rStyle w:val="a6"/>
          </w:rPr>
          <w:t>https://archive.apache.org/dist/hadoop/common/hadoop-2.7.2/</w:t>
        </w:r>
      </w:hyperlink>
    </w:p>
    <w:p w14:paraId="1162A66E" w14:textId="77777777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</w:p>
    <w:p w14:paraId="10978ED3" w14:textId="77777777"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14:paraId="214EE55C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56FBF50C" wp14:editId="1AF4A8B3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1B071" w14:textId="77777777"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14:paraId="239ADDD5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6F89E9D" wp14:editId="7AE9C0BA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3CF4BF" w14:textId="77777777"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14:paraId="4885F7FC" w14:textId="77777777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14:paraId="56876C04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~]$</w:t>
      </w:r>
      <w:proofErr w:type="gramEnd"/>
      <w:r w:rsidRPr="00D51462">
        <w:rPr>
          <w:rFonts w:hint="eastAsia"/>
          <w:sz w:val="21"/>
          <w:szCs w:val="21"/>
        </w:rPr>
        <w:t xml:space="preserve"> cd /opt/software/</w:t>
      </w:r>
    </w:p>
    <w:p w14:paraId="2447BDC1" w14:textId="77777777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lastRenderedPageBreak/>
        <w:t>解压安装文件到</w:t>
      </w:r>
      <w:r>
        <w:t>/opt/module</w:t>
      </w:r>
      <w:r>
        <w:t>下面</w:t>
      </w:r>
    </w:p>
    <w:p w14:paraId="6F4768F5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zxvf hadoop-2.7.2.tar.gz -C /opt/module/</w:t>
      </w:r>
    </w:p>
    <w:p w14:paraId="219262A9" w14:textId="77777777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14:paraId="07DFB75A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 /opt/module/</w:t>
      </w:r>
    </w:p>
    <w:p w14:paraId="2C89B5E3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</w:t>
      </w:r>
    </w:p>
    <w:p w14:paraId="3A13962A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14:paraId="1C7494CA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3F7CC075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pwd</w:t>
      </w:r>
    </w:p>
    <w:p w14:paraId="2FF00F63" w14:textId="77777777"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2.7.2</w:t>
      </w:r>
    </w:p>
    <w:p w14:paraId="278B1C5D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14:paraId="1ECBD5A2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sudo vi /etc/profile</w:t>
      </w:r>
    </w:p>
    <w:p w14:paraId="0CCF6406" w14:textId="77777777"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14:paraId="0B3CE830" w14:textId="77777777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14:paraId="3AA44125" w14:textId="77777777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2.7.2</w:t>
      </w:r>
    </w:p>
    <w:p w14:paraId="4A63FBC3" w14:textId="77777777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bin</w:t>
      </w:r>
    </w:p>
    <w:p w14:paraId="78BE4114" w14:textId="77777777" w:rsidR="00965C6D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sbin</w:t>
      </w:r>
    </w:p>
    <w:p w14:paraId="35D382EB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14:paraId="0E524585" w14:textId="77777777" w:rsidR="00965C6D" w:rsidRDefault="00965C6D">
      <w:pPr>
        <w:spacing w:line="360" w:lineRule="auto"/>
        <w:ind w:left="420" w:firstLine="420"/>
      </w:pPr>
      <w:proofErr w:type="gramStart"/>
      <w:r>
        <w:t>:wq</w:t>
      </w:r>
      <w:proofErr w:type="gramEnd"/>
    </w:p>
    <w:p w14:paraId="0541B21F" w14:textId="77777777"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14:paraId="445B0895" w14:textId="77777777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source /etc/profile</w:t>
      </w:r>
    </w:p>
    <w:p w14:paraId="7365143E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14:paraId="07C67FBE" w14:textId="77777777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2.7.</w:t>
      </w:r>
      <w:proofErr w:type="gramStart"/>
      <w:r w:rsidR="0073383E" w:rsidRPr="00D51462">
        <w:rPr>
          <w:rFonts w:hint="eastAsia"/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hadoop version</w:t>
      </w:r>
    </w:p>
    <w:p w14:paraId="651F612E" w14:textId="77777777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 2.7.2</w:t>
      </w:r>
    </w:p>
    <w:p w14:paraId="7FE014A6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14:paraId="52851692" w14:textId="77777777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sync</w:t>
      </w:r>
    </w:p>
    <w:p w14:paraId="56BFB907" w14:textId="77777777" w:rsidR="006F2ADB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sudo reboot</w:t>
      </w:r>
    </w:p>
    <w:p w14:paraId="142A2128" w14:textId="77777777"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2F46A651" w14:textId="77777777" w:rsidR="00CF1038" w:rsidRPr="00723C9C" w:rsidRDefault="00CF1038" w:rsidP="00723C9C">
      <w:pPr>
        <w:pStyle w:val="12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14:paraId="44674066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2.7.</w:t>
      </w:r>
      <w:proofErr w:type="gramStart"/>
      <w:r w:rsidRPr="00CF1038">
        <w:rPr>
          <w:sz w:val="21"/>
          <w:szCs w:val="21"/>
        </w:rPr>
        <w:t>2]$</w:t>
      </w:r>
      <w:proofErr w:type="gramEnd"/>
      <w:r w:rsidRPr="00CF1038">
        <w:rPr>
          <w:sz w:val="21"/>
          <w:szCs w:val="21"/>
        </w:rPr>
        <w:t xml:space="preserve"> ll</w:t>
      </w:r>
    </w:p>
    <w:p w14:paraId="481E7421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14:paraId="5359DF1E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14:paraId="39D16687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3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14:paraId="315720B6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14:paraId="768EAD85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3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14:paraId="5AA3CB7D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14:paraId="58C26422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14:paraId="34885181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14:paraId="6CABA3F1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14:paraId="0FBD4BD7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14:paraId="6C13312C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4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14:paraId="37525C6C" w14:textId="77777777" w:rsidR="00723C9C" w:rsidRPr="00723C9C" w:rsidRDefault="00723C9C" w:rsidP="00723C9C">
      <w:pPr>
        <w:pStyle w:val="12"/>
        <w:spacing w:before="124"/>
        <w:ind w:firstLine="440"/>
      </w:pPr>
      <w:r>
        <w:lastRenderedPageBreak/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14:paraId="6DB06363" w14:textId="77777777"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14:paraId="22E1CA19" w14:textId="77777777"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14:paraId="4B12E1BF" w14:textId="77777777"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14:paraId="2E6B2CDC" w14:textId="77777777"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60A4D0E8" w14:textId="77777777"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14:paraId="2DEF3E15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4E2D7163" w14:textId="77777777"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14:paraId="4063C0ED" w14:textId="77777777" w:rsidR="00965C6D" w:rsidRDefault="00965C6D">
      <w:pPr>
        <w:spacing w:line="360" w:lineRule="auto"/>
      </w:pPr>
      <w:r>
        <w:t>Hadoop</w:t>
      </w:r>
      <w:r>
        <w:t>官方网站：</w:t>
      </w:r>
      <w:hyperlink r:id="rId74" w:history="1">
        <w:r>
          <w:t>http://hadoop.apache.org/</w:t>
        </w:r>
      </w:hyperlink>
    </w:p>
    <w:p w14:paraId="4DED1565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14:paraId="1B5AA09B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14:paraId="7ED016C6" w14:textId="77777777"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14:paraId="10069A2D" w14:textId="77777777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mkdir input</w:t>
      </w:r>
    </w:p>
    <w:p w14:paraId="685567B8" w14:textId="77777777"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14:paraId="2F78E09A" w14:textId="77777777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p etc/hadoop/*.xml input</w:t>
      </w:r>
    </w:p>
    <w:p w14:paraId="4B4D36DB" w14:textId="77777777"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14:paraId="6C3E5143" w14:textId="77777777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bin/hadoop jar</w:t>
      </w:r>
    </w:p>
    <w:p w14:paraId="2DC07226" w14:textId="77777777" w:rsidR="00965C6D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share/hadoop/mapreduce/hadoop-mapreduce-examples-2.7.2.jar grep input output 'dfs[a-</w:t>
      </w:r>
      <w:proofErr w:type="gramStart"/>
      <w:r w:rsidRPr="00385236">
        <w:rPr>
          <w:rFonts w:hint="eastAsia"/>
          <w:sz w:val="21"/>
          <w:szCs w:val="21"/>
        </w:rPr>
        <w:t>z.]+</w:t>
      </w:r>
      <w:proofErr w:type="gramEnd"/>
      <w:r w:rsidRPr="00385236">
        <w:rPr>
          <w:rFonts w:hint="eastAsia"/>
          <w:sz w:val="21"/>
          <w:szCs w:val="21"/>
        </w:rPr>
        <w:t>'</w:t>
      </w:r>
    </w:p>
    <w:p w14:paraId="4AE7EA8E" w14:textId="77777777"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14:paraId="3E1E1FC1" w14:textId="77777777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at output/*</w:t>
      </w:r>
    </w:p>
    <w:p w14:paraId="24B5049C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14:paraId="4F7E91D0" w14:textId="77777777"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wcinput</w:t>
      </w:r>
      <w:r>
        <w:t>文件夹</w:t>
      </w:r>
    </w:p>
    <w:p w14:paraId="45ACBACB" w14:textId="77777777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mkdir wcinput</w:t>
      </w:r>
    </w:p>
    <w:p w14:paraId="0E86DC9C" w14:textId="77777777"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14:paraId="66C9FE7F" w14:textId="77777777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d wcinput</w:t>
      </w:r>
    </w:p>
    <w:p w14:paraId="6E354652" w14:textId="77777777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[atguigu@hadoop101 </w:t>
      </w:r>
      <w:proofErr w:type="gramStart"/>
      <w:r w:rsidRPr="00385236">
        <w:rPr>
          <w:rFonts w:hint="eastAsia"/>
          <w:sz w:val="21"/>
          <w:szCs w:val="21"/>
        </w:rPr>
        <w:t>wcinput]$</w:t>
      </w:r>
      <w:proofErr w:type="gramEnd"/>
      <w:r w:rsidRPr="00385236">
        <w:rPr>
          <w:rFonts w:hint="eastAsia"/>
          <w:sz w:val="21"/>
          <w:szCs w:val="21"/>
        </w:rPr>
        <w:t xml:space="preserve"> touch wc.input</w:t>
      </w:r>
    </w:p>
    <w:p w14:paraId="0CD79F1E" w14:textId="77777777"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r>
        <w:t>wc.input</w:t>
      </w:r>
      <w:r>
        <w:t>文件</w:t>
      </w:r>
    </w:p>
    <w:p w14:paraId="470007F5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[atguigu@hadoop101 </w:t>
      </w:r>
      <w:proofErr w:type="gramStart"/>
      <w:r w:rsidRPr="00385236">
        <w:rPr>
          <w:rFonts w:hint="eastAsia"/>
          <w:sz w:val="21"/>
          <w:szCs w:val="21"/>
        </w:rPr>
        <w:t>wcinput]$</w:t>
      </w:r>
      <w:proofErr w:type="gramEnd"/>
      <w:r w:rsidRPr="00385236">
        <w:rPr>
          <w:rFonts w:hint="eastAsia"/>
          <w:sz w:val="21"/>
          <w:szCs w:val="21"/>
        </w:rPr>
        <w:t xml:space="preserve"> vi wc.input</w:t>
      </w:r>
    </w:p>
    <w:p w14:paraId="673E1579" w14:textId="77777777"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14:paraId="53CAAA22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14:paraId="20EDB8C3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14:paraId="5AD5E595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14:paraId="5AD56FAD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14:paraId="492A24ED" w14:textId="77777777"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r>
        <w:t>wq</w:t>
      </w:r>
    </w:p>
    <w:p w14:paraId="70D77335" w14:textId="77777777" w:rsidR="00965C6D" w:rsidRDefault="00965C6D" w:rsidP="00E569B2">
      <w:pPr>
        <w:pStyle w:val="12"/>
        <w:spacing w:before="124"/>
        <w:ind w:firstLine="440"/>
      </w:pPr>
      <w:r>
        <w:lastRenderedPageBreak/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2.7.2</w:t>
      </w:r>
    </w:p>
    <w:p w14:paraId="146BB3AA" w14:textId="77777777" w:rsidR="00965C6D" w:rsidRDefault="00965C6D" w:rsidP="00E569B2">
      <w:pPr>
        <w:pStyle w:val="12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14:paraId="02D83A88" w14:textId="77777777" w:rsidR="00815154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2" w:name="_Hlk510198857"/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hadoop jar</w:t>
      </w:r>
    </w:p>
    <w:p w14:paraId="3C4A289B" w14:textId="77777777" w:rsidR="00D229B9" w:rsidRPr="00D229B9" w:rsidRDefault="0062609B" w:rsidP="00D229B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2"/>
    </w:p>
    <w:p w14:paraId="04049ACE" w14:textId="77777777" w:rsidR="00965C6D" w:rsidRDefault="00965C6D" w:rsidP="00E569B2">
      <w:pPr>
        <w:pStyle w:val="12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14:paraId="3FB388CF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at wcoutput/part-r-00000</w:t>
      </w:r>
    </w:p>
    <w:p w14:paraId="65943AF9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14:paraId="02A75121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385236">
        <w:rPr>
          <w:rFonts w:hint="eastAsia"/>
          <w:sz w:val="21"/>
          <w:szCs w:val="21"/>
        </w:rPr>
        <w:t>hadoop  2</w:t>
      </w:r>
      <w:proofErr w:type="gramEnd"/>
    </w:p>
    <w:p w14:paraId="67E01D54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14:paraId="1BD1FE28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14:paraId="620FF874" w14:textId="77777777"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65C6D">
        <w:rPr>
          <w:rFonts w:ascii="Times New Roman" w:hAnsi="Times New Roman"/>
          <w:sz w:val="28"/>
          <w:szCs w:val="28"/>
        </w:rPr>
        <w:t>伪分布式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14:paraId="19BB75A0" w14:textId="77777777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1 </w:t>
      </w:r>
      <w:r w:rsidR="00965C6D">
        <w:rPr>
          <w:sz w:val="28"/>
          <w:szCs w:val="28"/>
        </w:rPr>
        <w:t>启动</w:t>
      </w:r>
      <w:r w:rsidR="00965C6D">
        <w:rPr>
          <w:sz w:val="28"/>
          <w:szCs w:val="28"/>
        </w:rPr>
        <w:t>HDFS</w:t>
      </w:r>
      <w:r w:rsidR="00965C6D">
        <w:rPr>
          <w:sz w:val="28"/>
          <w:szCs w:val="28"/>
        </w:rPr>
        <w:t>并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14:paraId="479C3BCA" w14:textId="77777777"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14:paraId="4FAE84DB" w14:textId="77777777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14:paraId="752BA28B" w14:textId="77777777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</w:t>
      </w:r>
      <w:proofErr w:type="gramStart"/>
      <w:r>
        <w:t>删</w:t>
      </w:r>
      <w:proofErr w:type="gramEnd"/>
      <w:r>
        <w:t>、查</w:t>
      </w:r>
    </w:p>
    <w:p w14:paraId="2607984C" w14:textId="77777777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r w:rsidR="0073383E">
        <w:t>W</w:t>
      </w:r>
      <w:r>
        <w:t>ord</w:t>
      </w:r>
      <w:r w:rsidR="0073383E">
        <w:t>C</w:t>
      </w:r>
      <w:r>
        <w:t>ount</w:t>
      </w:r>
      <w:r>
        <w:t>案例</w:t>
      </w:r>
    </w:p>
    <w:p w14:paraId="0C6A615F" w14:textId="77777777"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</w:p>
    <w:p w14:paraId="6826311B" w14:textId="77777777"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14:paraId="1C36D079" w14:textId="77777777" w:rsidR="00965C6D" w:rsidRDefault="00965C6D" w:rsidP="00B012B0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r>
        <w:t>hadoop-env.sh</w:t>
      </w:r>
    </w:p>
    <w:p w14:paraId="7DE86880" w14:textId="77777777" w:rsidR="00965C6D" w:rsidRDefault="00965C6D" w:rsidP="00B012B0">
      <w:pPr>
        <w:spacing w:line="360" w:lineRule="auto"/>
        <w:ind w:left="630" w:firstLine="420"/>
      </w:pPr>
      <w:r>
        <w:t>Linux</w:t>
      </w:r>
      <w:r>
        <w:t>系统中获取</w:t>
      </w:r>
      <w:r w:rsidR="0073383E">
        <w:t>JDK</w:t>
      </w:r>
      <w:r>
        <w:t>的安装路径：</w:t>
      </w:r>
    </w:p>
    <w:p w14:paraId="57FDFFB1" w14:textId="77777777"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 xml:space="preserve">[atguigu@ hadoop101 </w:t>
      </w:r>
      <w:proofErr w:type="gramStart"/>
      <w:r w:rsidRPr="00D229B9">
        <w:rPr>
          <w:rFonts w:hint="eastAsia"/>
          <w:sz w:val="21"/>
          <w:szCs w:val="21"/>
        </w:rPr>
        <w:t>~]#</w:t>
      </w:r>
      <w:proofErr w:type="gramEnd"/>
      <w:r w:rsidRPr="00D229B9">
        <w:rPr>
          <w:rFonts w:hint="eastAsia"/>
          <w:sz w:val="21"/>
          <w:szCs w:val="21"/>
        </w:rPr>
        <w:t xml:space="preserve"> echo $JAVA_HOME</w:t>
      </w:r>
    </w:p>
    <w:p w14:paraId="4647199E" w14:textId="77777777"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/opt/module/jdk1.8.0_144</w:t>
      </w:r>
    </w:p>
    <w:p w14:paraId="30AEA6F4" w14:textId="77777777" w:rsidR="00965C6D" w:rsidRDefault="00965C6D" w:rsidP="005814E7">
      <w:pPr>
        <w:spacing w:line="360" w:lineRule="auto"/>
        <w:ind w:left="630" w:firstLine="420"/>
      </w:pPr>
      <w:r>
        <w:t>修改</w:t>
      </w:r>
      <w:r>
        <w:t xml:space="preserve">JAVA_HOME </w:t>
      </w:r>
      <w:r>
        <w:t>路径：</w:t>
      </w:r>
    </w:p>
    <w:p w14:paraId="3747AF57" w14:textId="77777777" w:rsidR="0062609B" w:rsidRPr="00D229B9" w:rsidRDefault="0062609B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export JAVA_HOME=/opt/module/jdk1.8.0_144</w:t>
      </w:r>
    </w:p>
    <w:p w14:paraId="541E6822" w14:textId="77777777"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r>
        <w:t>core-site.xml</w:t>
      </w:r>
    </w:p>
    <w:tbl>
      <w:tblPr>
        <w:tblW w:w="0" w:type="auto"/>
        <w:tblInd w:w="1074" w:type="dxa"/>
        <w:tblLayout w:type="fixed"/>
        <w:tblLook w:val="0000" w:firstRow="0" w:lastRow="0" w:firstColumn="0" w:lastColumn="0" w:noHBand="0" w:noVBand="0"/>
      </w:tblPr>
      <w:tblGrid>
        <w:gridCol w:w="7256"/>
      </w:tblGrid>
      <w:tr w:rsidR="00BA55E7" w:rsidRPr="00D229B9" w14:paraId="23C28EAA" w14:textId="77777777" w:rsidTr="00965C6D">
        <w:tc>
          <w:tcPr>
            <w:tcW w:w="7256" w:type="dxa"/>
          </w:tcPr>
          <w:p w14:paraId="2D8DBDCA" w14:textId="77777777"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proofErr w:type="gramStart"/>
            <w:r w:rsidRPr="00D229B9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D229B9">
              <w:rPr>
                <w:rFonts w:hint="eastAsia"/>
                <w:sz w:val="21"/>
                <w:szCs w:val="21"/>
              </w:rPr>
              <w:t xml:space="preserve">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中</w:t>
            </w:r>
            <w:r w:rsidRPr="00D229B9">
              <w:rPr>
                <w:rFonts w:hint="eastAsia"/>
                <w:sz w:val="21"/>
                <w:szCs w:val="21"/>
              </w:rPr>
              <w:t>NameNode</w:t>
            </w:r>
            <w:r w:rsidRPr="00D229B9">
              <w:rPr>
                <w:rFonts w:hint="eastAsia"/>
                <w:sz w:val="21"/>
                <w:szCs w:val="21"/>
              </w:rPr>
              <w:t>的地址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31B6B544" w14:textId="77777777"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14:paraId="4954C519" w14:textId="77777777" w:rsidR="00BA55E7" w:rsidRPr="00D229B9" w:rsidRDefault="00BA55E7" w:rsidP="00D229B9">
            <w:pPr>
              <w:pStyle w:val="af2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name&gt;</w:t>
            </w:r>
            <w:bookmarkStart w:id="3" w:name="OLE_LINK1"/>
            <w:bookmarkStart w:id="4" w:name="OLE_LINK2"/>
            <w:proofErr w:type="gramStart"/>
            <w:r w:rsidRPr="00D229B9">
              <w:rPr>
                <w:rFonts w:hint="eastAsia"/>
                <w:sz w:val="21"/>
                <w:szCs w:val="21"/>
              </w:rPr>
              <w:t>fs.defaultFS</w:t>
            </w:r>
            <w:bookmarkEnd w:id="3"/>
            <w:bookmarkEnd w:id="4"/>
            <w:proofErr w:type="gramEnd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14:paraId="541A304A" w14:textId="77777777"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 w14:paraId="0BBB696B" w14:textId="77777777"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  <w:p w14:paraId="2FC7DBE1" w14:textId="77777777"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</w:p>
          <w:p w14:paraId="214B0E72" w14:textId="77777777"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proofErr w:type="gramStart"/>
            <w:r w:rsidRPr="00D229B9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D229B9">
              <w:rPr>
                <w:rFonts w:hint="eastAsia"/>
                <w:sz w:val="21"/>
                <w:szCs w:val="21"/>
              </w:rPr>
              <w:t xml:space="preserve">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="00F45799">
              <w:rPr>
                <w:sz w:val="21"/>
                <w:szCs w:val="21"/>
              </w:rPr>
              <w:t>H</w:t>
            </w:r>
            <w:r w:rsidRPr="00D229B9">
              <w:rPr>
                <w:rFonts w:hint="eastAsia"/>
                <w:sz w:val="21"/>
                <w:szCs w:val="21"/>
              </w:rPr>
              <w:t>adoop</w:t>
            </w:r>
            <w:r w:rsidRPr="00D229B9">
              <w:rPr>
                <w:rFonts w:hint="eastAsia"/>
                <w:sz w:val="21"/>
                <w:szCs w:val="21"/>
              </w:rPr>
              <w:t>运行时产生文件的存储目录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5775FEBC" w14:textId="77777777"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14:paraId="64BA4B89" w14:textId="77777777"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5" w:name="OLE_LINK3"/>
            <w:bookmarkStart w:id="6" w:name="OLE_LINK4"/>
            <w:r w:rsidRPr="00D229B9">
              <w:rPr>
                <w:rFonts w:hint="eastAsia"/>
                <w:sz w:val="21"/>
                <w:szCs w:val="21"/>
              </w:rPr>
              <w:t>hadoop.tmp.dir</w:t>
            </w:r>
            <w:bookmarkEnd w:id="5"/>
            <w:bookmarkEnd w:id="6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14:paraId="59F0AD6C" w14:textId="77777777"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/opt/module/hadoop-2.7.2/data/tmp&lt;/value&gt;</w:t>
            </w:r>
          </w:p>
          <w:p w14:paraId="0139DC3C" w14:textId="77777777" w:rsidR="00BA55E7" w:rsidRPr="00D229B9" w:rsidRDefault="00BA55E7" w:rsidP="00D229B9">
            <w:pPr>
              <w:pStyle w:val="af2"/>
              <w:topLinePunct/>
              <w:adjustRightInd w:val="0"/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 w14:paraId="79E7D151" w14:textId="77777777" w:rsidR="00BA55E7" w:rsidRDefault="00BA55E7" w:rsidP="00253E29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r>
        <w:rPr>
          <w:rFonts w:hint="eastAsia"/>
        </w:rPr>
        <w:t>hdfs-site.xml</w:t>
      </w:r>
    </w:p>
    <w:tbl>
      <w:tblPr>
        <w:tblW w:w="0" w:type="auto"/>
        <w:tblInd w:w="1089" w:type="dxa"/>
        <w:tblLayout w:type="fixed"/>
        <w:tblLook w:val="0000" w:firstRow="0" w:lastRow="0" w:firstColumn="0" w:lastColumn="0" w:noHBand="0" w:noVBand="0"/>
      </w:tblPr>
      <w:tblGrid>
        <w:gridCol w:w="7241"/>
      </w:tblGrid>
      <w:tr w:rsidR="00BA55E7" w14:paraId="70207FF7" w14:textId="77777777" w:rsidTr="00965C6D">
        <w:tc>
          <w:tcPr>
            <w:tcW w:w="7241" w:type="dxa"/>
          </w:tcPr>
          <w:p w14:paraId="4D5619A8" w14:textId="77777777"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bookmarkStart w:id="7" w:name="OLE_LINK7"/>
            <w:bookmarkStart w:id="8" w:name="OLE_LINK8"/>
            <w:bookmarkStart w:id="9" w:name="OLE_LINK9"/>
            <w:proofErr w:type="gramStart"/>
            <w:r w:rsidRPr="00D229B9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D229B9">
              <w:rPr>
                <w:rFonts w:hint="eastAsia"/>
                <w:sz w:val="21"/>
                <w:szCs w:val="21"/>
              </w:rPr>
              <w:t xml:space="preserve">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副本的数量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7B23229C" w14:textId="77777777"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14:paraId="0DF3C00C" w14:textId="77777777"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10" w:name="OLE_LINK5"/>
            <w:bookmarkStart w:id="11" w:name="OLE_LINK6"/>
            <w:proofErr w:type="gramStart"/>
            <w:r w:rsidRPr="00D229B9">
              <w:rPr>
                <w:rFonts w:hint="eastAsia"/>
                <w:sz w:val="21"/>
                <w:szCs w:val="21"/>
              </w:rPr>
              <w:t>dfs.replication</w:t>
            </w:r>
            <w:bookmarkEnd w:id="10"/>
            <w:bookmarkEnd w:id="11"/>
            <w:proofErr w:type="gramEnd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14:paraId="5B1B4C1F" w14:textId="77777777"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lastRenderedPageBreak/>
              <w:tab/>
              <w:t>&lt;value&gt;1&lt;/value&gt;</w:t>
            </w:r>
          </w:p>
          <w:p w14:paraId="41443134" w14:textId="77777777" w:rsidR="00BA55E7" w:rsidRDefault="00BA55E7" w:rsidP="00965C6D">
            <w:pPr>
              <w:pStyle w:val="af2"/>
              <w:topLinePunct/>
              <w:adjustRightInd w:val="0"/>
              <w:rPr>
                <w:rFonts w:ascii="Times New Roman" w:hAnsi="Times New Roman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  <w:bookmarkEnd w:id="7"/>
            <w:bookmarkEnd w:id="8"/>
            <w:bookmarkEnd w:id="9"/>
          </w:p>
        </w:tc>
      </w:tr>
    </w:tbl>
    <w:p w14:paraId="29DA0C09" w14:textId="77777777" w:rsidR="00965C6D" w:rsidRDefault="00965C6D" w:rsidP="00BA55E7">
      <w:pPr>
        <w:spacing w:line="360" w:lineRule="auto"/>
        <w:ind w:firstLine="420"/>
      </w:pPr>
      <w:r>
        <w:lastRenderedPageBreak/>
        <w:t>（</w:t>
      </w:r>
      <w:r>
        <w:t>2</w:t>
      </w:r>
      <w:r>
        <w:t>）启动集群</w:t>
      </w:r>
    </w:p>
    <w:p w14:paraId="2D0C7EED" w14:textId="77777777"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Pr="009B1524">
        <w:rPr>
          <w:b/>
          <w:color w:val="FF0000"/>
        </w:rPr>
        <w:t>格式化</w:t>
      </w:r>
      <w:r w:rsidRPr="009B1524"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 w14:paraId="536E12C7" w14:textId="77777777"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dfs namenode -format</w:t>
      </w:r>
    </w:p>
    <w:p w14:paraId="40D33D7A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启动</w:t>
      </w:r>
      <w:r>
        <w:rPr>
          <w:rFonts w:hint="eastAsia"/>
        </w:rPr>
        <w:t>NameNode</w:t>
      </w:r>
    </w:p>
    <w:p w14:paraId="02EA3B5B" w14:textId="77777777"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sbin/hadoop-daemon.sh start namenode</w:t>
      </w:r>
    </w:p>
    <w:p w14:paraId="6EF3B0DA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启动</w:t>
      </w:r>
      <w:r>
        <w:rPr>
          <w:rFonts w:hint="eastAsia"/>
        </w:rPr>
        <w:t>DataNode</w:t>
      </w:r>
    </w:p>
    <w:p w14:paraId="15D48E24" w14:textId="77777777"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sbin/hadoop-daemon.sh start datanode</w:t>
      </w:r>
    </w:p>
    <w:p w14:paraId="165DB7B3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14:paraId="245CFF7B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14:paraId="1EC1E707" w14:textId="77777777"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jps</w:t>
      </w:r>
    </w:p>
    <w:p w14:paraId="0FC8CD1D" w14:textId="77777777"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586 NameNode</w:t>
      </w:r>
    </w:p>
    <w:p w14:paraId="257195A6" w14:textId="77777777"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668 DataNode</w:t>
      </w:r>
    </w:p>
    <w:p w14:paraId="1186B90E" w14:textId="77777777" w:rsidR="00BA55E7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786 Jps</w:t>
      </w:r>
    </w:p>
    <w:p w14:paraId="787606F4" w14:textId="77777777" w:rsidR="00E03189" w:rsidRPr="00E03189" w:rsidRDefault="00E03189" w:rsidP="00E03189">
      <w:pPr>
        <w:spacing w:line="360" w:lineRule="auto"/>
        <w:ind w:left="630" w:firstLine="42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r w:rsidRPr="00E03189">
        <w:rPr>
          <w:rFonts w:hint="eastAsia"/>
          <w:color w:val="FF0000"/>
        </w:rPr>
        <w:t>jps</w:t>
      </w:r>
      <w:r w:rsidRPr="00E03189">
        <w:rPr>
          <w:rFonts w:hint="eastAsia"/>
          <w:color w:val="FF0000"/>
        </w:rPr>
        <w:t>是</w:t>
      </w:r>
      <w:r w:rsidR="0073383E"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 w:rsidR="0073383E"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 w:rsidR="0073383E">
        <w:rPr>
          <w:rFonts w:hint="eastAsia"/>
          <w:color w:val="FF0000"/>
        </w:rPr>
        <w:t>。</w:t>
      </w:r>
      <w:r w:rsidR="0073383E">
        <w:rPr>
          <w:color w:val="FF0000"/>
        </w:rPr>
        <w:t>不</w:t>
      </w:r>
      <w:r w:rsidR="0073383E">
        <w:rPr>
          <w:rFonts w:hint="eastAsia"/>
          <w:color w:val="FF0000"/>
        </w:rPr>
        <w:t>安装</w:t>
      </w:r>
      <w:r w:rsidR="0073383E">
        <w:rPr>
          <w:color w:val="FF0000"/>
        </w:rPr>
        <w:t>JDK</w:t>
      </w:r>
      <w:r w:rsidR="0073383E">
        <w:rPr>
          <w:color w:val="FF0000"/>
        </w:rPr>
        <w:t>不能使用</w:t>
      </w:r>
      <w:r w:rsidR="0073383E">
        <w:rPr>
          <w:color w:val="FF0000"/>
        </w:rPr>
        <w:t>jps</w:t>
      </w:r>
    </w:p>
    <w:p w14:paraId="62F5B9AC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 w:rsidR="00372B98">
        <w:t>b</w:t>
      </w:r>
      <w:r>
        <w:t>）</w:t>
      </w:r>
      <w:r>
        <w:t>web</w:t>
      </w:r>
      <w:r>
        <w:t>端查看</w:t>
      </w:r>
      <w:r>
        <w:t>HDFS</w:t>
      </w:r>
      <w:r>
        <w:t>文件系统</w:t>
      </w:r>
    </w:p>
    <w:bookmarkStart w:id="12" w:name="OLE_LINK12"/>
    <w:bookmarkStart w:id="13" w:name="OLE_LINK13"/>
    <w:p w14:paraId="07E0DF38" w14:textId="77777777" w:rsidR="00965C6D" w:rsidRDefault="00372B98" w:rsidP="005814E7">
      <w:pPr>
        <w:spacing w:line="360" w:lineRule="auto"/>
        <w:ind w:left="630" w:firstLine="420"/>
      </w:pPr>
      <w:r>
        <w:fldChar w:fldCharType="begin"/>
      </w:r>
      <w:r>
        <w:instrText xml:space="preserve"> HYPERLINK "</w:instrText>
      </w:r>
      <w:r w:rsidRPr="005814E7">
        <w:instrText>http://</w:instrText>
      </w:r>
      <w:r>
        <w:instrText>hadoop101</w:instrText>
      </w:r>
      <w:r w:rsidRPr="005814E7">
        <w:instrText>:50070/dfshealth.html#tab-overview</w:instrText>
      </w:r>
      <w:r>
        <w:instrText xml:space="preserve">" </w:instrText>
      </w:r>
      <w:r>
        <w:fldChar w:fldCharType="separate"/>
      </w:r>
      <w:r w:rsidRPr="00D9039F">
        <w:rPr>
          <w:rStyle w:val="a6"/>
        </w:rPr>
        <w:t>http://hadoop101:50070/dfshealth.html#tab-overview</w:t>
      </w:r>
      <w:bookmarkEnd w:id="12"/>
      <w:bookmarkEnd w:id="13"/>
      <w:r>
        <w:fldChar w:fldCharType="end"/>
      </w:r>
    </w:p>
    <w:p w14:paraId="58E011C1" w14:textId="77777777" w:rsidR="00965C6D" w:rsidRDefault="00965C6D" w:rsidP="005814E7">
      <w:pPr>
        <w:spacing w:line="360" w:lineRule="auto"/>
        <w:ind w:left="630" w:firstLine="420"/>
      </w:pPr>
      <w:r>
        <w:t>注意：如果不能查看，看如下帖子处理</w:t>
      </w:r>
    </w:p>
    <w:p w14:paraId="2715EB9C" w14:textId="77777777" w:rsidR="00965C6D" w:rsidRDefault="009751D9" w:rsidP="005814E7">
      <w:pPr>
        <w:spacing w:line="360" w:lineRule="auto"/>
        <w:ind w:left="630" w:firstLine="420"/>
      </w:pPr>
      <w:hyperlink r:id="rId75" w:history="1">
        <w:r w:rsidR="00965C6D" w:rsidRPr="005814E7">
          <w:t>http://www.cnblogs.com/zlslch/p/6604189.html</w:t>
        </w:r>
      </w:hyperlink>
    </w:p>
    <w:p w14:paraId="0EFC98FD" w14:textId="77777777" w:rsidR="00372B98" w:rsidRDefault="00372B98" w:rsidP="00372B98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 w:rsidR="009321D7">
        <w:t>L</w:t>
      </w:r>
      <w:r>
        <w:t>og</w:t>
      </w:r>
      <w:r>
        <w:t>日志</w:t>
      </w:r>
    </w:p>
    <w:p w14:paraId="0B85E92C" w14:textId="77777777" w:rsidR="001D3844" w:rsidRPr="001D3844" w:rsidRDefault="001D3844" w:rsidP="00372B98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 w:rsidRPr="001D3844">
        <w:rPr>
          <w:color w:val="FF0000"/>
        </w:rPr>
        <w:t xml:space="preserve"> </w:t>
      </w: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14:paraId="2B4EE67F" w14:textId="77777777" w:rsidR="00372B98" w:rsidRDefault="00372B98" w:rsidP="00372B98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14:paraId="0CED61BE" w14:textId="77777777"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</w:t>
      </w:r>
      <w:proofErr w:type="gramStart"/>
      <w:r w:rsidRPr="00205578">
        <w:rPr>
          <w:rFonts w:hint="eastAsia"/>
          <w:sz w:val="21"/>
          <w:szCs w:val="21"/>
        </w:rPr>
        <w:t>logs]$</w:t>
      </w:r>
      <w:proofErr w:type="gramEnd"/>
      <w:r w:rsidRPr="00205578">
        <w:rPr>
          <w:rFonts w:hint="eastAsia"/>
          <w:sz w:val="21"/>
          <w:szCs w:val="21"/>
        </w:rPr>
        <w:t xml:space="preserve"> ls</w:t>
      </w:r>
    </w:p>
    <w:p w14:paraId="09CB7411" w14:textId="77777777"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log</w:t>
      </w:r>
    </w:p>
    <w:p w14:paraId="5D3072EF" w14:textId="77777777"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out</w:t>
      </w:r>
    </w:p>
    <w:p w14:paraId="26B634F6" w14:textId="77777777"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log</w:t>
      </w:r>
    </w:p>
    <w:p w14:paraId="371A77B1" w14:textId="77777777"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out</w:t>
      </w:r>
    </w:p>
    <w:p w14:paraId="0D6E8F3B" w14:textId="77777777"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ecurityAuth-</w:t>
      </w:r>
      <w:proofErr w:type="gramStart"/>
      <w:r w:rsidRPr="00205578">
        <w:rPr>
          <w:rFonts w:hint="eastAsia"/>
          <w:sz w:val="21"/>
          <w:szCs w:val="21"/>
        </w:rPr>
        <w:t>root.audit</w:t>
      </w:r>
      <w:proofErr w:type="gramEnd"/>
    </w:p>
    <w:p w14:paraId="65797A50" w14:textId="77777777"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</w:t>
      </w:r>
      <w:proofErr w:type="gramStart"/>
      <w:r w:rsidRPr="00205578">
        <w:rPr>
          <w:rFonts w:hint="eastAsia"/>
          <w:sz w:val="21"/>
          <w:szCs w:val="21"/>
        </w:rPr>
        <w:t>logs]#</w:t>
      </w:r>
      <w:proofErr w:type="gramEnd"/>
      <w:r w:rsidRPr="00205578">
        <w:rPr>
          <w:rFonts w:hint="eastAsia"/>
          <w:sz w:val="21"/>
          <w:szCs w:val="21"/>
        </w:rPr>
        <w:t xml:space="preserve"> cat hadoop-atguigu-datanode-hadoop101.log</w:t>
      </w:r>
    </w:p>
    <w:p w14:paraId="00562B87" w14:textId="77777777" w:rsidR="005C7A09" w:rsidRDefault="00DB6169" w:rsidP="00DB6169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</w:t>
      </w:r>
      <w:r w:rsidR="008A1F33" w:rsidRPr="008A1F33">
        <w:rPr>
          <w:rFonts w:hint="eastAsia"/>
          <w:b/>
          <w:color w:val="FF0000"/>
        </w:rPr>
        <w:t>思考：为什么不能一直格式化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格式化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要注意什么？</w:t>
      </w:r>
    </w:p>
    <w:p w14:paraId="04D09311" w14:textId="77777777" w:rsidR="00FB617D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</w:t>
      </w:r>
      <w:proofErr w:type="gramStart"/>
      <w:r w:rsidRPr="00DE4298">
        <w:rPr>
          <w:sz w:val="21"/>
          <w:szCs w:val="21"/>
        </w:rPr>
        <w:t>2]$</w:t>
      </w:r>
      <w:proofErr w:type="gramEnd"/>
      <w:r w:rsidRPr="00DE4298">
        <w:rPr>
          <w:sz w:val="21"/>
          <w:szCs w:val="21"/>
        </w:rPr>
        <w:t xml:space="preserve"> cd data/tmp/dfs/name/current/</w:t>
      </w:r>
    </w:p>
    <w:p w14:paraId="50A6AF6B" w14:textId="77777777"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 xml:space="preserve">[atguigu@hadoop101 </w:t>
      </w:r>
      <w:proofErr w:type="gramStart"/>
      <w:r w:rsidRPr="00DE4298">
        <w:rPr>
          <w:sz w:val="21"/>
          <w:szCs w:val="21"/>
        </w:rPr>
        <w:t>current]$</w:t>
      </w:r>
      <w:proofErr w:type="gramEnd"/>
      <w:r w:rsidRPr="00DE4298">
        <w:rPr>
          <w:sz w:val="21"/>
          <w:szCs w:val="21"/>
        </w:rPr>
        <w:t xml:space="preserve"> cat VERSION</w:t>
      </w:r>
    </w:p>
    <w:p w14:paraId="25A48595" w14:textId="77777777" w:rsidR="00DE4298" w:rsidRP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14:paraId="33A5736E" w14:textId="77777777"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14:paraId="6D4A15AE" w14:textId="77777777" w:rsidR="00DE4298" w:rsidRPr="00DE4298" w:rsidRDefault="00DE4298" w:rsidP="00DE42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</w:t>
      </w:r>
      <w:proofErr w:type="gramStart"/>
      <w:r w:rsidRPr="00DE4298">
        <w:rPr>
          <w:sz w:val="21"/>
          <w:szCs w:val="21"/>
        </w:rPr>
        <w:t>2]$</w:t>
      </w:r>
      <w:proofErr w:type="gramEnd"/>
      <w:r w:rsidRPr="00DE4298">
        <w:rPr>
          <w:sz w:val="21"/>
          <w:szCs w:val="21"/>
        </w:rPr>
        <w:t xml:space="preserve"> cd data/tmp/dfs/data/current/</w:t>
      </w:r>
    </w:p>
    <w:p w14:paraId="4E2EA26E" w14:textId="77777777" w:rsidR="00DE4298" w:rsidRDefault="00DE4298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14:paraId="6E1A374A" w14:textId="77777777" w:rsidR="00390EE3" w:rsidRDefault="00390EE3" w:rsidP="00DE4298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</w:p>
    <w:p w14:paraId="7EC81035" w14:textId="77777777" w:rsidR="00390EE3" w:rsidRPr="00390EE3" w:rsidRDefault="00390EE3" w:rsidP="00390EE3">
      <w:pPr>
        <w:spacing w:line="360" w:lineRule="auto"/>
        <w:ind w:left="1050"/>
        <w:rPr>
          <w:color w:val="FF0000"/>
        </w:rPr>
      </w:pPr>
      <w:r w:rsidRPr="00390EE3">
        <w:rPr>
          <w:rFonts w:hint="eastAsia"/>
          <w:color w:val="FF0000"/>
        </w:rPr>
        <w:t>注意</w:t>
      </w:r>
      <w:r w:rsidRPr="00390EE3">
        <w:rPr>
          <w:color w:val="FF0000"/>
        </w:rPr>
        <w:t>：</w:t>
      </w:r>
      <w:r w:rsidRPr="00390EE3">
        <w:rPr>
          <w:rFonts w:hint="eastAsia"/>
          <w:color w:val="FF0000"/>
        </w:rPr>
        <w:t>格式</w:t>
      </w:r>
      <w:r w:rsidR="009321D7">
        <w:rPr>
          <w:rFonts w:hint="eastAsia"/>
          <w:color w:val="FF0000"/>
        </w:rPr>
        <w:t>化</w:t>
      </w:r>
      <w:r w:rsidR="009321D7">
        <w:rPr>
          <w:color w:val="FF0000"/>
        </w:rPr>
        <w:t>N</w:t>
      </w:r>
      <w:r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Pr="00390EE3">
        <w:rPr>
          <w:color w:val="FF0000"/>
        </w:rPr>
        <w:t>ode</w:t>
      </w:r>
      <w:r w:rsidR="000F444D">
        <w:rPr>
          <w:rFonts w:hint="eastAsia"/>
          <w:color w:val="FF0000"/>
        </w:rPr>
        <w:t>，</w:t>
      </w:r>
      <w:r w:rsidR="000F444D">
        <w:rPr>
          <w:color w:val="FF0000"/>
        </w:rPr>
        <w:t>会产生新的集群</w:t>
      </w:r>
      <w:r w:rsidR="000F444D">
        <w:rPr>
          <w:color w:val="FF0000"/>
        </w:rPr>
        <w:t>id,</w:t>
      </w:r>
      <w:r w:rsidRPr="00390EE3">
        <w:rPr>
          <w:color w:val="FF0000"/>
        </w:rPr>
        <w:t>导致</w:t>
      </w:r>
      <w:r w:rsidR="000F444D">
        <w:rPr>
          <w:rFonts w:hint="eastAsia"/>
          <w:color w:val="FF0000"/>
        </w:rPr>
        <w:t>NameNode</w:t>
      </w:r>
      <w:r w:rsidR="000F444D">
        <w:rPr>
          <w:rFonts w:hint="eastAsia"/>
          <w:color w:val="FF0000"/>
        </w:rPr>
        <w:t>和</w:t>
      </w:r>
      <w:r w:rsidR="000F444D">
        <w:rPr>
          <w:color w:val="FF0000"/>
        </w:rPr>
        <w:t>DataNode</w:t>
      </w:r>
      <w:r w:rsidR="000F444D">
        <w:rPr>
          <w:color w:val="FF0000"/>
        </w:rPr>
        <w:t>的集群</w:t>
      </w:r>
      <w:r w:rsidR="000F444D">
        <w:rPr>
          <w:color w:val="FF0000"/>
        </w:rPr>
        <w:t>id</w:t>
      </w:r>
      <w:r w:rsidR="000F444D">
        <w:rPr>
          <w:color w:val="FF0000"/>
        </w:rPr>
        <w:t>不一致，</w:t>
      </w:r>
      <w:r w:rsidRPr="00390EE3">
        <w:rPr>
          <w:color w:val="FF0000"/>
        </w:rPr>
        <w:t>集群</w:t>
      </w:r>
      <w:r w:rsidRPr="00390EE3">
        <w:rPr>
          <w:rFonts w:hint="eastAsia"/>
          <w:color w:val="FF0000"/>
        </w:rPr>
        <w:t>找</w:t>
      </w:r>
      <w:r w:rsidRPr="00390EE3"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 w:rsidRPr="00390EE3">
        <w:rPr>
          <w:color w:val="FF0000"/>
        </w:rPr>
        <w:t>数据。</w:t>
      </w:r>
      <w:r w:rsidR="000F444D">
        <w:rPr>
          <w:rFonts w:hint="eastAsia"/>
          <w:color w:val="FF0000"/>
        </w:rPr>
        <w:t>所以</w:t>
      </w:r>
      <w:r w:rsidR="000F444D">
        <w:rPr>
          <w:color w:val="FF0000"/>
        </w:rPr>
        <w:t>，</w:t>
      </w:r>
      <w:r w:rsidRPr="00390EE3">
        <w:rPr>
          <w:color w:val="FF0000"/>
        </w:rPr>
        <w:t>格式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时，一定要先删除</w:t>
      </w:r>
      <w:r w:rsidRPr="00390EE3">
        <w:rPr>
          <w:color w:val="FF0000"/>
        </w:rPr>
        <w:t>data</w:t>
      </w:r>
      <w:r w:rsidRPr="00390EE3">
        <w:rPr>
          <w:color w:val="FF0000"/>
        </w:rPr>
        <w:t>数据和</w:t>
      </w:r>
      <w:r w:rsidRPr="00390EE3">
        <w:rPr>
          <w:color w:val="FF0000"/>
        </w:rPr>
        <w:t>log</w:t>
      </w:r>
      <w:r w:rsidRPr="00390EE3">
        <w:rPr>
          <w:rFonts w:hint="eastAsia"/>
          <w:color w:val="FF0000"/>
        </w:rPr>
        <w:t>日志</w:t>
      </w:r>
      <w:r w:rsidRPr="00390EE3">
        <w:rPr>
          <w:color w:val="FF0000"/>
        </w:rPr>
        <w:t>，然后再格式化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。</w:t>
      </w:r>
    </w:p>
    <w:p w14:paraId="5C22CB0C" w14:textId="77777777" w:rsidR="00965C6D" w:rsidRDefault="00965C6D">
      <w:pPr>
        <w:spacing w:line="360" w:lineRule="auto"/>
        <w:ind w:firstLine="420"/>
      </w:pPr>
      <w:r>
        <w:t>（</w:t>
      </w:r>
      <w:r>
        <w:t>4</w:t>
      </w:r>
      <w:r>
        <w:t>）操作集群</w:t>
      </w:r>
    </w:p>
    <w:p w14:paraId="3DD466B3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 w:rsidR="000F444D"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14:paraId="1874A49E" w14:textId="77777777"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dfs dfs -mkdir -p /user/atguigu/input</w:t>
      </w:r>
    </w:p>
    <w:p w14:paraId="4DDBEEBB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14:paraId="096251A8" w14:textId="77777777" w:rsidR="004D2D00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>bin/hdfs</w:t>
      </w:r>
      <w:r w:rsidR="00965C6D" w:rsidRPr="00205578">
        <w:rPr>
          <w:sz w:val="21"/>
          <w:szCs w:val="21"/>
        </w:rPr>
        <w:t xml:space="preserve"> </w:t>
      </w:r>
      <w:r w:rsidRPr="00205578">
        <w:rPr>
          <w:rFonts w:hint="eastAsia"/>
          <w:sz w:val="21"/>
          <w:szCs w:val="21"/>
        </w:rPr>
        <w:t>dfs -put wcinput/wc.input</w:t>
      </w:r>
    </w:p>
    <w:p w14:paraId="1BE345B8" w14:textId="77777777" w:rsidR="00965C6D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  /user/atguigu/input/</w:t>
      </w:r>
    </w:p>
    <w:p w14:paraId="78F65358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14:paraId="1CE85D51" w14:textId="77777777"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dfs dfs -ls  /user/atguigu/input/</w:t>
      </w:r>
    </w:p>
    <w:p w14:paraId="1950BA21" w14:textId="77777777"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dfs dfs -cat  /user/atguigu/ input/wc.input</w:t>
      </w:r>
    </w:p>
    <w:p w14:paraId="49014553" w14:textId="77777777" w:rsidR="00965C6D" w:rsidRDefault="00965C6D" w:rsidP="00B01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 w:rsidR="003D4E7A">
        <w:t>M</w:t>
      </w:r>
      <w:r>
        <w:rPr>
          <w:rFonts w:hint="eastAsia"/>
        </w:rPr>
        <w:t>ap</w:t>
      </w:r>
      <w:r w:rsidR="003D4E7A"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14:paraId="50CD69FA" w14:textId="77777777" w:rsidR="008C04CF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adoop jar</w:t>
      </w:r>
    </w:p>
    <w:p w14:paraId="73677A14" w14:textId="77777777"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hare/hadoop/mapreduce/hadoop-mapreduce-examples-2.7.2.jar wordcount /user/atguigu/input/ /user/atguigu/output</w:t>
      </w:r>
    </w:p>
    <w:p w14:paraId="63C33E6F" w14:textId="77777777" w:rsidR="005814E7" w:rsidRDefault="00965C6D" w:rsidP="00B012B0">
      <w:pPr>
        <w:spacing w:line="360" w:lineRule="auto"/>
      </w:pPr>
      <w:r>
        <w:rPr>
          <w:rFonts w:hint="eastAsia"/>
        </w:rPr>
        <w:tab/>
      </w:r>
      <w:r w:rsidR="00B012B0"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14:paraId="543F1B30" w14:textId="77777777" w:rsidR="00965C6D" w:rsidRDefault="00965C6D" w:rsidP="005814E7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14:paraId="1402EBBD" w14:textId="77777777"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dfs dfs -cat /user/atguigu/output/*</w:t>
      </w:r>
    </w:p>
    <w:p w14:paraId="4F1A6955" w14:textId="77777777" w:rsidR="005F3815" w:rsidRPr="005F3815" w:rsidRDefault="00965C6D" w:rsidP="005814E7">
      <w:pPr>
        <w:spacing w:line="360" w:lineRule="auto"/>
        <w:ind w:left="630" w:firstLine="420"/>
      </w:pPr>
      <w:r>
        <w:t>浏览器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4</w:t>
      </w:r>
      <w:r w:rsidR="005F3815">
        <w:rPr>
          <w:rFonts w:hint="eastAsia"/>
        </w:rPr>
        <w:t>所示</w:t>
      </w:r>
    </w:p>
    <w:p w14:paraId="4347BA25" w14:textId="77777777" w:rsidR="00965C6D" w:rsidRDefault="00130330">
      <w:r>
        <w:rPr>
          <w:noProof/>
        </w:rPr>
        <w:drawing>
          <wp:inline distT="0" distB="0" distL="0" distR="0" wp14:anchorId="74939BA6" wp14:editId="5DC727B7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F63C" w14:textId="77777777" w:rsidR="005F3815" w:rsidRDefault="005F3815" w:rsidP="005F381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</w:t>
      </w:r>
      <w:r>
        <w:rPr>
          <w:rFonts w:hint="eastAsia"/>
          <w:sz w:val="18"/>
          <w:szCs w:val="20"/>
        </w:rPr>
        <w:t>output</w:t>
      </w:r>
      <w:r>
        <w:rPr>
          <w:rFonts w:hint="eastAsia"/>
          <w:sz w:val="18"/>
          <w:szCs w:val="20"/>
        </w:rPr>
        <w:t>文件</w:t>
      </w:r>
    </w:p>
    <w:p w14:paraId="393F18A4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14:paraId="44A111F0" w14:textId="77777777"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</w:t>
      </w:r>
      <w:r w:rsidR="00722540" w:rsidRPr="00205578">
        <w:rPr>
          <w:rFonts w:hint="eastAsia"/>
          <w:sz w:val="21"/>
          <w:szCs w:val="21"/>
        </w:rPr>
        <w:t>hdfs dfs</w:t>
      </w:r>
      <w:r w:rsidRPr="00205578">
        <w:rPr>
          <w:rFonts w:hint="eastAsia"/>
          <w:sz w:val="21"/>
          <w:szCs w:val="21"/>
        </w:rPr>
        <w:t xml:space="preserve"> -get /user/atguigu/output/part-r-00000 ./wcoutput/</w:t>
      </w:r>
    </w:p>
    <w:p w14:paraId="7239ED2A" w14:textId="77777777" w:rsidR="00965C6D" w:rsidRDefault="00965C6D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14:paraId="334C6150" w14:textId="77777777"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hdfs dfs -rm -r /user/atguigu/output</w:t>
      </w:r>
    </w:p>
    <w:p w14:paraId="143E1A0C" w14:textId="77777777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 xml:space="preserve">.2.2 </w:t>
      </w:r>
      <w:r w:rsidR="0095083B">
        <w:rPr>
          <w:rFonts w:hint="eastAsia"/>
          <w:sz w:val="28"/>
          <w:szCs w:val="28"/>
        </w:rPr>
        <w:t>启动</w:t>
      </w:r>
      <w:r w:rsidR="00965C6D">
        <w:rPr>
          <w:sz w:val="28"/>
          <w:szCs w:val="28"/>
        </w:rPr>
        <w:t>YARN</w:t>
      </w:r>
      <w:r w:rsidR="0095083B">
        <w:rPr>
          <w:rFonts w:hint="eastAsia"/>
          <w:sz w:val="28"/>
          <w:szCs w:val="28"/>
        </w:rPr>
        <w:t>并</w:t>
      </w:r>
      <w:r w:rsidR="00965C6D">
        <w:rPr>
          <w:sz w:val="28"/>
          <w:szCs w:val="28"/>
        </w:rPr>
        <w:t>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14:paraId="2D7A0BFD" w14:textId="77777777"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14:paraId="3E2AA348" w14:textId="77777777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 w:rsidR="0095083B">
        <w:rPr>
          <w:rFonts w:hint="eastAsia"/>
        </w:rPr>
        <w:t>在</w:t>
      </w:r>
      <w:r w:rsidR="00026627">
        <w:t>YARN</w:t>
      </w:r>
      <w:r>
        <w:t>上运行</w:t>
      </w:r>
      <w:r w:rsidR="0095083B">
        <w:rPr>
          <w:rFonts w:hint="eastAsia"/>
        </w:rPr>
        <w:t>MR</w:t>
      </w:r>
    </w:p>
    <w:p w14:paraId="04C6C7BE" w14:textId="77777777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</w:t>
      </w:r>
      <w:proofErr w:type="gramStart"/>
      <w:r>
        <w:t>删</w:t>
      </w:r>
      <w:proofErr w:type="gramEnd"/>
      <w:r>
        <w:t>、查</w:t>
      </w:r>
    </w:p>
    <w:p w14:paraId="58E97B8B" w14:textId="77777777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 w:rsidR="00026627">
        <w:t>YARN</w:t>
      </w:r>
      <w:r>
        <w:t>上执行</w:t>
      </w:r>
      <w:r w:rsidR="00D44EDB">
        <w:t>W</w:t>
      </w:r>
      <w:r>
        <w:t>ord</w:t>
      </w:r>
      <w:r w:rsidR="00D44EDB">
        <w:t>C</w:t>
      </w:r>
      <w:r>
        <w:t>ount</w:t>
      </w:r>
      <w:r>
        <w:t>案例</w:t>
      </w:r>
    </w:p>
    <w:p w14:paraId="10357431" w14:textId="77777777"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  <w:r w:rsidR="00067414">
        <w:tab/>
      </w:r>
    </w:p>
    <w:p w14:paraId="6DB73678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14:paraId="28B17C0D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sh</w:t>
      </w:r>
    </w:p>
    <w:p w14:paraId="3BF0CC46" w14:textId="77777777" w:rsidR="00B02A03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14:paraId="1FD97332" w14:textId="77777777"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14:paraId="74250FDD" w14:textId="77777777"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</w:t>
      </w:r>
      <w:r>
        <w:t>yarn-site.xml</w:t>
      </w:r>
    </w:p>
    <w:p w14:paraId="4CDE9529" w14:textId="77777777"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="00633D5F">
        <w:rPr>
          <w:sz w:val="21"/>
          <w:szCs w:val="21"/>
        </w:rPr>
        <w:t>R</w:t>
      </w:r>
      <w:r w:rsidRPr="00A42181">
        <w:rPr>
          <w:rFonts w:hint="eastAsia"/>
          <w:sz w:val="21"/>
          <w:szCs w:val="21"/>
        </w:rPr>
        <w:t>educer</w:t>
      </w:r>
      <w:r w:rsidRPr="00A42181">
        <w:rPr>
          <w:rFonts w:hint="eastAsia"/>
          <w:sz w:val="21"/>
          <w:szCs w:val="21"/>
        </w:rPr>
        <w:t>获取数据的方式</w:t>
      </w:r>
      <w:r w:rsidRPr="00A42181">
        <w:rPr>
          <w:rFonts w:hint="eastAsia"/>
          <w:sz w:val="21"/>
          <w:szCs w:val="21"/>
        </w:rPr>
        <w:t xml:space="preserve"> --&gt;</w:t>
      </w:r>
    </w:p>
    <w:p w14:paraId="120D13C0" w14:textId="77777777"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14:paraId="1ABB55AA" w14:textId="77777777"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yarn.nodemanager.aux-services&lt;/name&gt;</w:t>
      </w:r>
    </w:p>
    <w:p w14:paraId="1FD214FB" w14:textId="77777777"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mapreduce_shuffle&lt;/value&gt;</w:t>
      </w:r>
    </w:p>
    <w:p w14:paraId="597B99D4" w14:textId="77777777"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14:paraId="75C94024" w14:textId="77777777"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14:paraId="44AE9505" w14:textId="77777777"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的</w:t>
      </w:r>
      <w:r w:rsidRPr="00A42181">
        <w:rPr>
          <w:rFonts w:hint="eastAsia"/>
          <w:sz w:val="21"/>
          <w:szCs w:val="21"/>
        </w:rPr>
        <w:t>ResourceManager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14:paraId="7897C90A" w14:textId="77777777"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14:paraId="720877DF" w14:textId="77777777"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</w:t>
      </w:r>
      <w:proofErr w:type="gramStart"/>
      <w:r w:rsidRPr="00A42181">
        <w:rPr>
          <w:rFonts w:hint="eastAsia"/>
          <w:sz w:val="21"/>
          <w:szCs w:val="21"/>
        </w:rPr>
        <w:t>yarn.resourcemanager</w:t>
      </w:r>
      <w:proofErr w:type="gramEnd"/>
      <w:r w:rsidRPr="00A42181">
        <w:rPr>
          <w:rFonts w:hint="eastAsia"/>
          <w:sz w:val="21"/>
          <w:szCs w:val="21"/>
        </w:rPr>
        <w:t>.hostname&lt;/name&gt;</w:t>
      </w:r>
    </w:p>
    <w:p w14:paraId="49EB8DF0" w14:textId="77777777"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&lt;/value&gt;</w:t>
      </w:r>
    </w:p>
    <w:p w14:paraId="6CB107A0" w14:textId="77777777"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14:paraId="5E7E845A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配置：</w:t>
      </w:r>
      <w:r>
        <w:t>mapred-env.sh</w:t>
      </w:r>
    </w:p>
    <w:p w14:paraId="36A85B05" w14:textId="77777777" w:rsidR="00965C6D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14:paraId="73B89EFD" w14:textId="77777777" w:rsidR="00B02A03" w:rsidRPr="00A42181" w:rsidRDefault="00B02A03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14:paraId="0CB83764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r>
        <w:t>mapred-site.xml.template</w:t>
      </w:r>
      <w:r>
        <w:t>重新命名为</w:t>
      </w:r>
      <w:r>
        <w:t>) mapred-site.xml</w:t>
      </w:r>
    </w:p>
    <w:p w14:paraId="1231A4F6" w14:textId="77777777" w:rsidR="0031297B" w:rsidRPr="00A42181" w:rsidRDefault="0031297B" w:rsidP="006C6836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hadoop]$</w:t>
      </w:r>
      <w:proofErr w:type="gramEnd"/>
      <w:r w:rsidRPr="00A42181">
        <w:rPr>
          <w:rFonts w:hint="eastAsia"/>
          <w:sz w:val="21"/>
          <w:szCs w:val="21"/>
        </w:rPr>
        <w:t xml:space="preserve"> mv mapred-site.xml.template mapred-site.xml</w:t>
      </w:r>
    </w:p>
    <w:p w14:paraId="15923C99" w14:textId="77777777"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hadoop]$</w:t>
      </w:r>
      <w:proofErr w:type="gramEnd"/>
      <w:r w:rsidRPr="00A42181">
        <w:rPr>
          <w:rFonts w:hint="eastAsia"/>
          <w:sz w:val="21"/>
          <w:szCs w:val="21"/>
        </w:rPr>
        <w:t xml:space="preserve"> vi mapred-site.xml</w:t>
      </w:r>
    </w:p>
    <w:p w14:paraId="262B7B25" w14:textId="77777777"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14:paraId="6D2011CE" w14:textId="77777777"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bookmarkStart w:id="14" w:name="OLE_LINK10"/>
      <w:bookmarkStart w:id="15" w:name="OLE_LINK11"/>
      <w:bookmarkStart w:id="16" w:name="OLE_LINK47"/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="004A79F1">
        <w:rPr>
          <w:sz w:val="21"/>
          <w:szCs w:val="21"/>
        </w:rPr>
        <w:t>MR</w:t>
      </w:r>
      <w:r w:rsidRPr="00A42181">
        <w:rPr>
          <w:rFonts w:hint="eastAsia"/>
          <w:sz w:val="21"/>
          <w:szCs w:val="21"/>
        </w:rPr>
        <w:t>运行在</w:t>
      </w:r>
      <w:r w:rsidR="004A79F1">
        <w:rPr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上</w:t>
      </w:r>
      <w:r w:rsidRPr="00A42181">
        <w:rPr>
          <w:rFonts w:hint="eastAsia"/>
          <w:sz w:val="21"/>
          <w:szCs w:val="21"/>
        </w:rPr>
        <w:t xml:space="preserve"> --&gt;</w:t>
      </w:r>
    </w:p>
    <w:p w14:paraId="0258041A" w14:textId="77777777"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14:paraId="05A1FB18" w14:textId="77777777"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mapreduce.framework.name&lt;/name&gt;</w:t>
      </w:r>
    </w:p>
    <w:p w14:paraId="322A6A30" w14:textId="77777777"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yarn&lt;/value&gt;</w:t>
      </w:r>
    </w:p>
    <w:p w14:paraId="20389330" w14:textId="77777777"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bookmarkEnd w:id="14"/>
    <w:bookmarkEnd w:id="15"/>
    <w:bookmarkEnd w:id="16"/>
    <w:p w14:paraId="35736846" w14:textId="77777777" w:rsidR="00965C6D" w:rsidRDefault="00965C6D" w:rsidP="0031297B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14:paraId="277420BB" w14:textId="77777777"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r w:rsidR="003D4E7A">
        <w:t>N</w:t>
      </w:r>
      <w:r>
        <w:t>ame</w:t>
      </w:r>
      <w:r w:rsidR="003D4E7A">
        <w:t>N</w:t>
      </w:r>
      <w:r>
        <w:t>ode</w:t>
      </w:r>
      <w:r>
        <w:t>和</w:t>
      </w:r>
      <w:r w:rsidR="003D4E7A">
        <w:t>D</w:t>
      </w:r>
      <w:r>
        <w:t>ata</w:t>
      </w:r>
      <w:r w:rsidR="003D4E7A">
        <w:t>N</w:t>
      </w:r>
      <w:r>
        <w:t>ode</w:t>
      </w:r>
      <w:r>
        <w:t>已经启动</w:t>
      </w:r>
    </w:p>
    <w:p w14:paraId="2D187941" w14:textId="77777777"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 w:rsidR="003D4E7A">
        <w:t>R</w:t>
      </w:r>
      <w:r>
        <w:t>esource</w:t>
      </w:r>
      <w:r w:rsidR="003D4E7A">
        <w:t>M</w:t>
      </w:r>
      <w:r>
        <w:t>anager</w:t>
      </w:r>
    </w:p>
    <w:p w14:paraId="1EF08BDB" w14:textId="77777777"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resourcemanager</w:t>
      </w:r>
    </w:p>
    <w:p w14:paraId="0D3210DA" w14:textId="77777777" w:rsidR="00965C6D" w:rsidRDefault="00965C6D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r w:rsidR="003D4E7A">
        <w:t>N</w:t>
      </w:r>
      <w:r>
        <w:t>ode</w:t>
      </w:r>
      <w:r w:rsidR="003D4E7A">
        <w:t>M</w:t>
      </w:r>
      <w:r>
        <w:t>anager</w:t>
      </w:r>
    </w:p>
    <w:p w14:paraId="54BD28D3" w14:textId="77777777"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nodemanager</w:t>
      </w:r>
    </w:p>
    <w:p w14:paraId="77D4183E" w14:textId="77777777" w:rsidR="00965C6D" w:rsidRDefault="00965C6D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14:paraId="1EB2EA74" w14:textId="77777777"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="003D4E7A">
        <w:t>YARN</w:t>
      </w:r>
      <w:r>
        <w:t>的浏览器页面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5</w:t>
      </w:r>
      <w:r w:rsidR="005F3815">
        <w:rPr>
          <w:rFonts w:hint="eastAsia"/>
        </w:rPr>
        <w:t>所示</w:t>
      </w:r>
    </w:p>
    <w:p w14:paraId="50D91538" w14:textId="77777777" w:rsidR="00965C6D" w:rsidRDefault="00965C6D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</w:t>
      </w:r>
      <w:r w:rsidR="00D44EDB">
        <w:rPr>
          <w:color w:val="7030A0"/>
        </w:rPr>
        <w:t>hadoop101</w:t>
      </w:r>
      <w:r>
        <w:rPr>
          <w:color w:val="7030A0"/>
        </w:rPr>
        <w:t>:8088/cluster</w:t>
      </w:r>
    </w:p>
    <w:p w14:paraId="330FDE36" w14:textId="77777777" w:rsidR="00965C6D" w:rsidRDefault="00130330">
      <w:pPr>
        <w:spacing w:line="360" w:lineRule="auto"/>
      </w:pPr>
      <w:r>
        <w:rPr>
          <w:noProof/>
        </w:rPr>
        <w:drawing>
          <wp:inline distT="0" distB="0" distL="0" distR="0" wp14:anchorId="3C4B6D6C" wp14:editId="34B1AF3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816E" w14:textId="77777777" w:rsidR="005F3815" w:rsidRDefault="005F3815" w:rsidP="005F381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 w:rsidR="006F1CFA">
        <w:rPr>
          <w:sz w:val="18"/>
          <w:szCs w:val="20"/>
        </w:rPr>
        <w:t xml:space="preserve"> </w:t>
      </w:r>
      <w:r w:rsidR="003D4E7A">
        <w:t>YARN</w:t>
      </w:r>
      <w:r w:rsidR="006F1CFA">
        <w:t>的浏览器页面</w:t>
      </w:r>
    </w:p>
    <w:p w14:paraId="7A8E1B32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14:paraId="38B63CE3" w14:textId="77777777"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hdfs dfs -rm -R /user/atguigu/output</w:t>
      </w:r>
    </w:p>
    <w:p w14:paraId="424A9446" w14:textId="77777777"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执行</w:t>
      </w:r>
      <w:r w:rsidR="00D44EDB">
        <w:t>M</w:t>
      </w:r>
      <w:r>
        <w:t>ap</w:t>
      </w:r>
      <w:r w:rsidR="00D44EDB">
        <w:t>R</w:t>
      </w:r>
      <w:r>
        <w:t>educe</w:t>
      </w:r>
      <w:r>
        <w:t>程序</w:t>
      </w:r>
    </w:p>
    <w:p w14:paraId="42272A08" w14:textId="77777777" w:rsidR="00182F21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hadoop jar</w:t>
      </w:r>
    </w:p>
    <w:p w14:paraId="73843E42" w14:textId="77777777"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</w:t>
      </w:r>
      <w:proofErr w:type="gramStart"/>
      <w:r w:rsidRPr="00A42181">
        <w:rPr>
          <w:rFonts w:hint="eastAsia"/>
          <w:sz w:val="21"/>
          <w:szCs w:val="21"/>
        </w:rPr>
        <w:t>input  /</w:t>
      </w:r>
      <w:proofErr w:type="gramEnd"/>
      <w:r w:rsidRPr="00A42181">
        <w:rPr>
          <w:rFonts w:hint="eastAsia"/>
          <w:sz w:val="21"/>
          <w:szCs w:val="21"/>
        </w:rPr>
        <w:t>user/atguigu/output</w:t>
      </w:r>
    </w:p>
    <w:p w14:paraId="33556383" w14:textId="77777777" w:rsidR="00965C6D" w:rsidRDefault="00965C6D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6</w:t>
      </w:r>
      <w:r w:rsidR="006F1CFA">
        <w:rPr>
          <w:rFonts w:hint="eastAsia"/>
        </w:rPr>
        <w:t>所示</w:t>
      </w:r>
    </w:p>
    <w:p w14:paraId="6DD7640A" w14:textId="77777777"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hdfs dfs -cat /user/atguigu/output/*</w:t>
      </w:r>
    </w:p>
    <w:p w14:paraId="7B25D076" w14:textId="77777777" w:rsidR="00965C6D" w:rsidRDefault="00130330">
      <w:r>
        <w:rPr>
          <w:noProof/>
        </w:rPr>
        <w:drawing>
          <wp:inline distT="0" distB="0" distL="0" distR="0" wp14:anchorId="1F9A8DF2" wp14:editId="074437A9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3061" w14:textId="77777777"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14:paraId="4C3C00A2" w14:textId="77777777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历史服务器</w:t>
      </w:r>
    </w:p>
    <w:p w14:paraId="34F12962" w14:textId="77777777" w:rsidR="00D44EDB" w:rsidRPr="00D44EDB" w:rsidRDefault="00D44EDB" w:rsidP="00D44EDB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</w:t>
      </w:r>
      <w:r w:rsidR="00D0769D">
        <w:rPr>
          <w:rFonts w:hint="eastAsia"/>
        </w:rPr>
        <w:t>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22CD68F9" w14:textId="77777777"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配置</w:t>
      </w:r>
      <w:r>
        <w:t>mapred-site.xml</w:t>
      </w:r>
    </w:p>
    <w:p w14:paraId="3D40E02A" w14:textId="77777777" w:rsidR="001A55B8" w:rsidRDefault="00D47CDC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7" w:name="_Hlk510199816"/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hadoop]$</w:t>
      </w:r>
      <w:proofErr w:type="gramEnd"/>
      <w:r w:rsidRPr="00A42181">
        <w:rPr>
          <w:rFonts w:hint="eastAsia"/>
          <w:sz w:val="21"/>
          <w:szCs w:val="21"/>
        </w:rPr>
        <w:t xml:space="preserve"> vi mapred-site.xml</w:t>
      </w:r>
    </w:p>
    <w:p w14:paraId="7CE47E93" w14:textId="77777777" w:rsidR="009B53CF" w:rsidRPr="009B53CF" w:rsidRDefault="009B53CF" w:rsidP="00463B86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 w:rsidR="003248BA">
        <w:rPr>
          <w:rFonts w:hint="eastAsia"/>
        </w:rPr>
        <w:t>该</w:t>
      </w:r>
      <w:r w:rsidRPr="009B53CF">
        <w:t>文件里面增加如下配置。</w:t>
      </w:r>
    </w:p>
    <w:p w14:paraId="64D8CD01" w14:textId="77777777" w:rsidR="001B3D9F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8" w:name="_Hlk510199859"/>
      <w:bookmarkStart w:id="19" w:name="OLE_LINK37"/>
      <w:bookmarkStart w:id="20" w:name="OLE_LINK38"/>
      <w:bookmarkStart w:id="21" w:name="OLE_LINK39"/>
      <w:bookmarkStart w:id="22" w:name="OLE_LINK40"/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历史服务器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14:paraId="6C3D8616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14:paraId="0F4DFB52" w14:textId="77777777"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</w:t>
      </w:r>
      <w:proofErr w:type="gramStart"/>
      <w:r w:rsidRPr="00A42181">
        <w:rPr>
          <w:rFonts w:hint="eastAsia"/>
          <w:sz w:val="21"/>
          <w:szCs w:val="21"/>
        </w:rPr>
        <w:t>mapreduce.jobhistory</w:t>
      </w:r>
      <w:proofErr w:type="gramEnd"/>
      <w:r w:rsidRPr="00A42181">
        <w:rPr>
          <w:rFonts w:hint="eastAsia"/>
          <w:sz w:val="21"/>
          <w:szCs w:val="21"/>
        </w:rPr>
        <w:t>.address&lt;/name&gt;</w:t>
      </w:r>
    </w:p>
    <w:p w14:paraId="3DAF400C" w14:textId="77777777"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:10020&lt;/value&gt;</w:t>
      </w:r>
    </w:p>
    <w:p w14:paraId="0738DC3D" w14:textId="77777777"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14:paraId="2B65B567" w14:textId="77777777" w:rsidR="001B3D9F" w:rsidRPr="00A42181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14:paraId="77ECEE75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14:paraId="5784E7A1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name&gt;</w:t>
      </w:r>
      <w:proofErr w:type="gramStart"/>
      <w:r w:rsidRPr="00A42181">
        <w:rPr>
          <w:rFonts w:hint="eastAsia"/>
          <w:sz w:val="21"/>
          <w:szCs w:val="21"/>
        </w:rPr>
        <w:t>mapreduce.jobhistory</w:t>
      </w:r>
      <w:proofErr w:type="gramEnd"/>
      <w:r w:rsidRPr="00A42181">
        <w:rPr>
          <w:rFonts w:hint="eastAsia"/>
          <w:sz w:val="21"/>
          <w:szCs w:val="21"/>
        </w:rPr>
        <w:t>.webapp.address&lt;/name&gt;</w:t>
      </w:r>
    </w:p>
    <w:p w14:paraId="20B6DF56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 xml:space="preserve">    &lt;value&gt;hadoop101:19888&lt;/value&gt;</w:t>
      </w:r>
    </w:p>
    <w:p w14:paraId="22A2A389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18"/>
      <w:bookmarkEnd w:id="19"/>
      <w:bookmarkEnd w:id="20"/>
      <w:bookmarkEnd w:id="21"/>
      <w:bookmarkEnd w:id="22"/>
    </w:p>
    <w:bookmarkEnd w:id="17"/>
    <w:p w14:paraId="54688893" w14:textId="77777777" w:rsidR="00965C6D" w:rsidRDefault="009B53CF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 w:rsidR="00965C6D">
        <w:t>启动历史服务器</w:t>
      </w:r>
    </w:p>
    <w:p w14:paraId="494C4605" w14:textId="77777777"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mr-jobhistory-daemon.sh start historyserver</w:t>
      </w:r>
    </w:p>
    <w:p w14:paraId="0E2706C2" w14:textId="77777777" w:rsidR="00965C6D" w:rsidRDefault="009B53CF" w:rsidP="004872EA">
      <w:pPr>
        <w:pStyle w:val="12"/>
        <w:spacing w:before="124"/>
        <w:ind w:firstLine="440"/>
      </w:pPr>
      <w:r>
        <w:t>3</w:t>
      </w:r>
      <w:r w:rsidR="004872EA">
        <w:rPr>
          <w:rFonts w:hint="eastAsia"/>
        </w:rPr>
        <w:t>.</w:t>
      </w:r>
      <w:r w:rsidR="004872EA">
        <w:tab/>
      </w:r>
      <w:r w:rsidR="00965C6D">
        <w:t>查看历史服务器是否启动</w:t>
      </w:r>
    </w:p>
    <w:p w14:paraId="0A3B0B42" w14:textId="77777777"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jps</w:t>
      </w:r>
    </w:p>
    <w:p w14:paraId="162BA118" w14:textId="77777777" w:rsidR="00965C6D" w:rsidRDefault="009B53CF" w:rsidP="009B53CF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 w:rsidR="00965C6D">
        <w:t>查看</w:t>
      </w:r>
      <w:r w:rsidR="003D4E7A">
        <w:t>J</w:t>
      </w:r>
      <w:r w:rsidR="00965C6D">
        <w:t>ob</w:t>
      </w:r>
      <w:r w:rsidR="003D4E7A">
        <w:t>H</w:t>
      </w:r>
      <w:r w:rsidR="00965C6D">
        <w:t>istory</w:t>
      </w:r>
    </w:p>
    <w:bookmarkStart w:id="23" w:name="OLE_LINK49"/>
    <w:p w14:paraId="22CFDF73" w14:textId="77777777" w:rsidR="00965C6D" w:rsidRDefault="009B53CF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9B53CF">
        <w:rPr>
          <w:rStyle w:val="a6"/>
        </w:rPr>
        <w:instrText>http://hadoop101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D9039F">
        <w:rPr>
          <w:rStyle w:val="a6"/>
        </w:rPr>
        <w:t>http://hadoop101:19888/jobhistory</w:t>
      </w:r>
      <w:r>
        <w:rPr>
          <w:rStyle w:val="a6"/>
        </w:rPr>
        <w:fldChar w:fldCharType="end"/>
      </w:r>
    </w:p>
    <w:bookmarkEnd w:id="23"/>
    <w:p w14:paraId="1BBC0E6E" w14:textId="77777777"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日志的聚集</w:t>
      </w:r>
    </w:p>
    <w:p w14:paraId="188248A9" w14:textId="77777777" w:rsidR="00965C6D" w:rsidRDefault="00965C6D" w:rsidP="003F0B73">
      <w:pPr>
        <w:spacing w:line="360" w:lineRule="auto"/>
        <w:ind w:firstLine="420"/>
      </w:pPr>
      <w:r>
        <w:t>日志聚集概念：应用运行完成以后，将</w:t>
      </w:r>
      <w:r w:rsidR="003B05D9">
        <w:rPr>
          <w:rFonts w:hint="eastAsia"/>
        </w:rPr>
        <w:t>程序</w:t>
      </w:r>
      <w:r w:rsidR="003B05D9">
        <w:t>运行</w:t>
      </w:r>
      <w:r>
        <w:t>日志信息上传到</w:t>
      </w:r>
      <w:r>
        <w:t>HDFS</w:t>
      </w:r>
      <w:r>
        <w:t>系统上。</w:t>
      </w:r>
    </w:p>
    <w:p w14:paraId="592A45CC" w14:textId="77777777" w:rsidR="00965C6D" w:rsidRDefault="00965C6D" w:rsidP="003F0B73">
      <w:pPr>
        <w:spacing w:line="360" w:lineRule="auto"/>
        <w:ind w:firstLine="420"/>
      </w:pPr>
      <w:r>
        <w:t>日志聚集功能</w:t>
      </w:r>
      <w:r w:rsidR="001E060D">
        <w:rPr>
          <w:rFonts w:hint="eastAsia"/>
        </w:rPr>
        <w:t>好处</w:t>
      </w:r>
      <w:r w:rsidR="001E060D">
        <w:t>：</w:t>
      </w:r>
      <w:r w:rsidR="003248BA">
        <w:t>可以方便的查看到程序运行详情，方便开发调试</w:t>
      </w:r>
      <w:r w:rsidR="001E060D">
        <w:rPr>
          <w:rFonts w:hint="eastAsia"/>
        </w:rPr>
        <w:t>。</w:t>
      </w:r>
    </w:p>
    <w:p w14:paraId="45C48B1C" w14:textId="77777777" w:rsidR="001E060D" w:rsidRDefault="001E060D" w:rsidP="003F0B73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14:paraId="20198F82" w14:textId="77777777" w:rsidR="001E060D" w:rsidRPr="001E060D" w:rsidRDefault="001E060D" w:rsidP="004B681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0FA33C01" w14:textId="77777777"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14:paraId="0441BAAC" w14:textId="77777777" w:rsidR="00D47CDC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hadoop]$</w:t>
      </w:r>
      <w:proofErr w:type="gramEnd"/>
      <w:r w:rsidRPr="00A42181">
        <w:rPr>
          <w:rFonts w:hint="eastAsia"/>
          <w:sz w:val="21"/>
          <w:szCs w:val="21"/>
        </w:rPr>
        <w:t xml:space="preserve"> vi yarn-site.xml</w:t>
      </w:r>
    </w:p>
    <w:p w14:paraId="68A316D3" w14:textId="77777777" w:rsidR="003248BA" w:rsidRPr="009B53CF" w:rsidRDefault="003248BA" w:rsidP="0042742D">
      <w:pPr>
        <w:spacing w:line="360" w:lineRule="auto"/>
        <w:ind w:left="210" w:firstLine="420"/>
      </w:pPr>
      <w:bookmarkStart w:id="24" w:name="OLE_LINK22"/>
      <w:bookmarkStart w:id="25" w:name="OLE_LINK23"/>
      <w:bookmarkStart w:id="26" w:name="OLE_LINK24"/>
      <w:bookmarkStart w:id="27" w:name="OLE_LINK25"/>
      <w:bookmarkStart w:id="28" w:name="OLE_LINK26"/>
      <w:bookmarkStart w:id="29" w:name="OLE_LINK27"/>
      <w:bookmarkStart w:id="30" w:name="OLE_LINK28"/>
      <w:bookmarkStart w:id="31" w:name="OLE_LINK29"/>
      <w:bookmarkStart w:id="32" w:name="OLE_LINK30"/>
      <w:bookmarkStart w:id="33" w:name="OLE_LINK31"/>
      <w:bookmarkStart w:id="34" w:name="OLE_LINK32"/>
      <w:bookmarkStart w:id="35" w:name="OLE_LINK33"/>
      <w:bookmarkStart w:id="36" w:name="OLE_LINK34"/>
      <w:bookmarkStart w:id="37" w:name="OLE_LINK35"/>
      <w:bookmarkStart w:id="38" w:name="OLE_LINK36"/>
      <w:bookmarkStart w:id="39" w:name="OLE_LINK48"/>
      <w:bookmarkStart w:id="40" w:name="OLE_LINK50"/>
      <w:bookmarkStart w:id="41" w:name="OLE_LINK51"/>
      <w:bookmarkStart w:id="42" w:name="OLE_LINK52"/>
      <w:bookmarkStart w:id="43" w:name="OLE_LINK53"/>
      <w:bookmarkStart w:id="44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53AF7B49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日志聚集功能使能</w:t>
      </w:r>
      <w:r w:rsidRPr="00A42181">
        <w:rPr>
          <w:rFonts w:hint="eastAsia"/>
          <w:sz w:val="21"/>
          <w:szCs w:val="21"/>
        </w:rPr>
        <w:t xml:space="preserve"> --&gt;</w:t>
      </w:r>
    </w:p>
    <w:p w14:paraId="0E19892C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b/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14:paraId="04B014CF" w14:textId="77777777"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-enable&lt;/name&gt;</w:t>
      </w:r>
    </w:p>
    <w:p w14:paraId="721B0909" w14:textId="77777777"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true&lt;/value&gt;</w:t>
      </w:r>
    </w:p>
    <w:p w14:paraId="1236952F" w14:textId="77777777"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14:paraId="5305E9BD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24E4E44F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日志保留时间设置</w:t>
      </w:r>
      <w:r w:rsidRPr="00A42181">
        <w:rPr>
          <w:rFonts w:hint="eastAsia"/>
          <w:sz w:val="21"/>
          <w:szCs w:val="21"/>
        </w:rPr>
        <w:t>7</w:t>
      </w:r>
      <w:r w:rsidRPr="00A42181">
        <w:rPr>
          <w:rFonts w:hint="eastAsia"/>
          <w:sz w:val="21"/>
          <w:szCs w:val="21"/>
        </w:rPr>
        <w:t>天</w:t>
      </w:r>
      <w:r w:rsidRPr="00A42181">
        <w:rPr>
          <w:rFonts w:hint="eastAsia"/>
          <w:sz w:val="21"/>
          <w:szCs w:val="21"/>
        </w:rPr>
        <w:t xml:space="preserve"> --&gt;</w:t>
      </w:r>
    </w:p>
    <w:p w14:paraId="7C176CB5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14:paraId="29B25CEF" w14:textId="77777777"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</w:t>
      </w:r>
      <w:proofErr w:type="gramStart"/>
      <w:r w:rsidRPr="00A42181">
        <w:rPr>
          <w:rFonts w:hint="eastAsia"/>
          <w:sz w:val="21"/>
          <w:szCs w:val="21"/>
        </w:rPr>
        <w:t>aggregation.retain</w:t>
      </w:r>
      <w:proofErr w:type="gramEnd"/>
      <w:r w:rsidRPr="00A42181">
        <w:rPr>
          <w:rFonts w:hint="eastAsia"/>
          <w:sz w:val="21"/>
          <w:szCs w:val="21"/>
        </w:rPr>
        <w:t>-seconds&lt;/name&gt;</w:t>
      </w:r>
    </w:p>
    <w:p w14:paraId="3AA3F5FF" w14:textId="77777777"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604800&lt;/value&gt;</w:t>
      </w:r>
    </w:p>
    <w:p w14:paraId="3F2101D1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04F8205" w14:textId="77777777" w:rsidR="003B05D9" w:rsidRPr="003B05D9" w:rsidRDefault="00965C6D" w:rsidP="003B05D9">
      <w:pPr>
        <w:pStyle w:val="12"/>
        <w:numPr>
          <w:ilvl w:val="0"/>
          <w:numId w:val="6"/>
        </w:numPr>
        <w:spacing w:before="124"/>
        <w:ind w:firstLineChars="0"/>
      </w:pPr>
      <w:r>
        <w:t>关闭</w:t>
      </w:r>
      <w:r w:rsidR="00333EFA">
        <w:t>N</w:t>
      </w:r>
      <w:r>
        <w:t>ode</w:t>
      </w:r>
      <w:r w:rsidR="00333EFA">
        <w:t>M</w:t>
      </w:r>
      <w:r>
        <w:t xml:space="preserve">anager </w:t>
      </w:r>
      <w:r>
        <w:t>、</w:t>
      </w:r>
      <w:r w:rsidR="00333EFA">
        <w:t>R</w:t>
      </w:r>
      <w:r>
        <w:t>esource</w:t>
      </w:r>
      <w:r w:rsidR="00333EFA">
        <w:t>M</w:t>
      </w:r>
      <w:r>
        <w:t>anager</w:t>
      </w:r>
      <w:r>
        <w:t>和</w:t>
      </w:r>
      <w:r w:rsidR="00333EFA">
        <w:t>H</w:t>
      </w:r>
      <w:r>
        <w:t>istory</w:t>
      </w:r>
      <w:r w:rsidR="00333EFA">
        <w:t>M</w:t>
      </w:r>
      <w:r>
        <w:t>anager</w:t>
      </w:r>
    </w:p>
    <w:p w14:paraId="353BE484" w14:textId="77777777"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op resourcemanager</w:t>
      </w:r>
    </w:p>
    <w:p w14:paraId="55BA689B" w14:textId="77777777"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op nodemanager</w:t>
      </w:r>
    </w:p>
    <w:p w14:paraId="6B4BD52D" w14:textId="77777777"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mr-jobhistory-daemon.sh stop historyserver</w:t>
      </w:r>
    </w:p>
    <w:p w14:paraId="573E1B81" w14:textId="77777777"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启动</w:t>
      </w:r>
      <w:r w:rsidR="003D4E7A">
        <w:t>N</w:t>
      </w:r>
      <w:r>
        <w:t>ode</w:t>
      </w:r>
      <w:r w:rsidR="003D4E7A">
        <w:t>M</w:t>
      </w:r>
      <w:r>
        <w:t xml:space="preserve">anager </w:t>
      </w:r>
      <w:r>
        <w:t>、</w:t>
      </w:r>
      <w:r w:rsidR="003D4E7A">
        <w:t>R</w:t>
      </w:r>
      <w:r>
        <w:t>esource</w:t>
      </w:r>
      <w:r w:rsidR="003D4E7A">
        <w:t>M</w:t>
      </w:r>
      <w:r>
        <w:t>anager</w:t>
      </w:r>
      <w:r>
        <w:t>和</w:t>
      </w:r>
      <w:r w:rsidR="003D4E7A">
        <w:t>H</w:t>
      </w:r>
      <w:r>
        <w:t>istory</w:t>
      </w:r>
      <w:r w:rsidR="003D4E7A">
        <w:t>M</w:t>
      </w:r>
      <w:r>
        <w:t>anager</w:t>
      </w:r>
    </w:p>
    <w:p w14:paraId="04B1FCF5" w14:textId="77777777"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resourcemanager</w:t>
      </w:r>
    </w:p>
    <w:p w14:paraId="3B41F55B" w14:textId="77777777"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nodemanager</w:t>
      </w:r>
    </w:p>
    <w:p w14:paraId="6C6E804B" w14:textId="77777777"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bookmarkStart w:id="45" w:name="OLE_LINK41"/>
      <w:bookmarkStart w:id="46" w:name="OLE_LINK42"/>
      <w:r w:rsidRPr="00A42181">
        <w:rPr>
          <w:rFonts w:hint="eastAsia"/>
          <w:sz w:val="21"/>
          <w:szCs w:val="21"/>
        </w:rPr>
        <w:t>sbin/mr-jobhistory-daemon.sh start historyserver</w:t>
      </w:r>
      <w:bookmarkEnd w:id="45"/>
      <w:bookmarkEnd w:id="46"/>
    </w:p>
    <w:p w14:paraId="663CAE16" w14:textId="77777777"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lastRenderedPageBreak/>
        <w:t>删除</w:t>
      </w:r>
      <w:r w:rsidR="003B05D9">
        <w:t>HDFS</w:t>
      </w:r>
      <w:r>
        <w:t>上已经存在的</w:t>
      </w:r>
      <w:r w:rsidR="003B05D9">
        <w:rPr>
          <w:rFonts w:hint="eastAsia"/>
        </w:rPr>
        <w:t>输出</w:t>
      </w:r>
      <w:r>
        <w:t>文件</w:t>
      </w:r>
    </w:p>
    <w:p w14:paraId="40EF711C" w14:textId="77777777"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hdfs dfs -rm -R /user/atguigu/output</w:t>
      </w:r>
    </w:p>
    <w:p w14:paraId="3CD32753" w14:textId="77777777"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执行</w:t>
      </w:r>
      <w:r w:rsidR="003B05D9">
        <w:t>W</w:t>
      </w:r>
      <w:r>
        <w:t>ord</w:t>
      </w:r>
      <w:r w:rsidR="003B05D9">
        <w:t>C</w:t>
      </w:r>
      <w:r>
        <w:t>ount</w:t>
      </w:r>
      <w:r>
        <w:t>程序</w:t>
      </w:r>
    </w:p>
    <w:p w14:paraId="0B986110" w14:textId="77777777" w:rsidR="0070266E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hadoop jar</w:t>
      </w:r>
    </w:p>
    <w:p w14:paraId="6FD06858" w14:textId="77777777"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 w14:paraId="293FE764" w14:textId="77777777"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查看日志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7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8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9</w:t>
      </w:r>
      <w:r w:rsidR="006F1CFA">
        <w:rPr>
          <w:rFonts w:hint="eastAsia"/>
        </w:rPr>
        <w:t>所示</w:t>
      </w:r>
    </w:p>
    <w:p w14:paraId="139C9EB4" w14:textId="77777777" w:rsidR="00965C6D" w:rsidRDefault="009751D9">
      <w:pPr>
        <w:spacing w:line="360" w:lineRule="auto"/>
        <w:ind w:left="420" w:firstLine="420"/>
      </w:pPr>
      <w:hyperlink r:id="rId79" w:history="1">
        <w:r w:rsidR="00491A02" w:rsidRPr="006E49A1">
          <w:rPr>
            <w:rStyle w:val="a6"/>
          </w:rPr>
          <w:t>http://hadoop101:19888/jobhistory</w:t>
        </w:r>
      </w:hyperlink>
    </w:p>
    <w:p w14:paraId="7A811BC8" w14:textId="77777777" w:rsidR="00965C6D" w:rsidRDefault="00130330">
      <w:r>
        <w:rPr>
          <w:noProof/>
        </w:rPr>
        <w:drawing>
          <wp:inline distT="0" distB="0" distL="0" distR="0" wp14:anchorId="5F181174" wp14:editId="39627EC9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B0EE" w14:textId="77777777"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</w:t>
      </w:r>
      <w:r w:rsidR="00A62A39">
        <w:rPr>
          <w:sz w:val="18"/>
          <w:szCs w:val="20"/>
        </w:rPr>
        <w:t xml:space="preserve"> </w:t>
      </w:r>
      <w:r w:rsidR="00E3346B">
        <w:rPr>
          <w:rFonts w:hint="eastAsia"/>
          <w:sz w:val="18"/>
          <w:szCs w:val="20"/>
        </w:rPr>
        <w:t>Job History</w:t>
      </w:r>
    </w:p>
    <w:p w14:paraId="7C777C3D" w14:textId="77777777" w:rsidR="00965C6D" w:rsidRDefault="00130330">
      <w:r>
        <w:rPr>
          <w:noProof/>
        </w:rPr>
        <w:drawing>
          <wp:inline distT="0" distB="0" distL="0" distR="0" wp14:anchorId="12A6B13A" wp14:editId="1FE9A722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31F0" w14:textId="77777777"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job</w:t>
      </w:r>
      <w:r w:rsidR="00A62A39">
        <w:rPr>
          <w:rFonts w:hint="eastAsia"/>
          <w:sz w:val="18"/>
          <w:szCs w:val="20"/>
        </w:rPr>
        <w:t>运行情况</w:t>
      </w:r>
    </w:p>
    <w:p w14:paraId="30168EBE" w14:textId="77777777" w:rsidR="00965C6D" w:rsidRDefault="00130330">
      <w:r>
        <w:rPr>
          <w:noProof/>
        </w:rPr>
        <w:lastRenderedPageBreak/>
        <w:drawing>
          <wp:inline distT="0" distB="0" distL="0" distR="0" wp14:anchorId="61BD8B81" wp14:editId="3F9DD0FE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DE98" w14:textId="77777777"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查看日志</w:t>
      </w:r>
    </w:p>
    <w:p w14:paraId="745E69AC" w14:textId="77777777"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文件说明</w:t>
      </w:r>
    </w:p>
    <w:p w14:paraId="6508E072" w14:textId="77777777" w:rsidR="00965C6D" w:rsidRDefault="00965C6D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14:paraId="20976416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p w14:paraId="6AE75E55" w14:textId="77777777" w:rsidR="00E607FA" w:rsidRDefault="00E607FA" w:rsidP="00E607FA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881B73" w14:paraId="700BEA37" w14:textId="77777777" w:rsidTr="00881B73">
        <w:tc>
          <w:tcPr>
            <w:tcW w:w="2268" w:type="dxa"/>
          </w:tcPr>
          <w:p w14:paraId="491AC183" w14:textId="77777777" w:rsidR="00881B73" w:rsidRDefault="00881B73" w:rsidP="00E607FA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 w:rsidR="00E607FA"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14:paraId="227EA851" w14:textId="77777777" w:rsidR="00881B73" w:rsidRDefault="00881B73" w:rsidP="00F05EFA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 w:rsidR="00E607FA">
              <w:rPr>
                <w:rFonts w:hint="eastAsia"/>
              </w:rPr>
              <w:t>放</w:t>
            </w:r>
            <w:r>
              <w:t>在</w:t>
            </w:r>
            <w:r w:rsidR="00F05EFA">
              <w:t>H</w:t>
            </w:r>
            <w:r>
              <w:t>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881B73" w14:paraId="4AF83C9A" w14:textId="77777777" w:rsidTr="00881B73">
        <w:tc>
          <w:tcPr>
            <w:tcW w:w="2268" w:type="dxa"/>
          </w:tcPr>
          <w:p w14:paraId="14252211" w14:textId="77777777" w:rsidR="00881B73" w:rsidRDefault="00881B73" w:rsidP="00881B73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14:paraId="6F9890CF" w14:textId="77777777" w:rsidR="00881B73" w:rsidRDefault="00881B73">
            <w:pPr>
              <w:spacing w:line="360" w:lineRule="auto"/>
            </w:pPr>
            <w:r>
              <w:t>hadoop-common-2.7.2.jar/ core-default.xml</w:t>
            </w:r>
          </w:p>
        </w:tc>
      </w:tr>
      <w:tr w:rsidR="00881B73" w14:paraId="43F8AB7F" w14:textId="77777777" w:rsidTr="00881B73">
        <w:tc>
          <w:tcPr>
            <w:tcW w:w="2268" w:type="dxa"/>
          </w:tcPr>
          <w:p w14:paraId="3039ACE6" w14:textId="77777777" w:rsidR="00881B73" w:rsidRDefault="00881B73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14:paraId="2FAABBF0" w14:textId="77777777" w:rsidR="00881B73" w:rsidRDefault="00881B73">
            <w:pPr>
              <w:spacing w:line="360" w:lineRule="auto"/>
            </w:pPr>
            <w:r>
              <w:t>hadoop-hdfs-2.7.2.jar/ hdfs-default.xml</w:t>
            </w:r>
          </w:p>
        </w:tc>
      </w:tr>
      <w:tr w:rsidR="00881B73" w14:paraId="12259C2F" w14:textId="77777777" w:rsidTr="00881B73">
        <w:tc>
          <w:tcPr>
            <w:tcW w:w="2268" w:type="dxa"/>
          </w:tcPr>
          <w:p w14:paraId="35D801A7" w14:textId="77777777" w:rsidR="00881B73" w:rsidRDefault="00881B73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14:paraId="3AC42754" w14:textId="77777777" w:rsidR="00881B73" w:rsidRDefault="00881B73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881B73" w14:paraId="0690CE9D" w14:textId="77777777" w:rsidTr="00881B73">
        <w:tc>
          <w:tcPr>
            <w:tcW w:w="2268" w:type="dxa"/>
          </w:tcPr>
          <w:p w14:paraId="47E5624F" w14:textId="77777777" w:rsidR="00881B73" w:rsidRDefault="00881B73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14:paraId="45F9431F" w14:textId="77777777" w:rsidR="00881B73" w:rsidRDefault="00881B73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14:paraId="7C53020C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自定义配置文件：</w:t>
      </w:r>
    </w:p>
    <w:p w14:paraId="17827C39" w14:textId="77777777" w:rsidR="00965C6D" w:rsidRDefault="00965C6D" w:rsidP="00E607FA">
      <w:pPr>
        <w:spacing w:line="360" w:lineRule="auto"/>
      </w:pPr>
      <w:r>
        <w:tab/>
      </w:r>
      <w:r w:rsidRPr="00F05EFA">
        <w:rPr>
          <w:b/>
        </w:rPr>
        <w:t>core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hdfs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yarn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mapred-site.xml</w:t>
      </w:r>
      <w:r w:rsidR="00E607FA">
        <w:rPr>
          <w:rFonts w:hint="eastAsia"/>
        </w:rPr>
        <w:t>四个配置</w:t>
      </w:r>
      <w:r w:rsidR="00E607FA">
        <w:t>文件存放在</w:t>
      </w:r>
      <w:r w:rsidR="00E607FA">
        <w:t>$HADOOP_HOME/etc/hadoop</w:t>
      </w:r>
      <w:r w:rsidR="00E607FA">
        <w:rPr>
          <w:rFonts w:hint="eastAsia"/>
        </w:rPr>
        <w:t>这个</w:t>
      </w:r>
      <w:r w:rsidR="00E607FA">
        <w:t>路径上</w:t>
      </w:r>
      <w:r w:rsidR="00E607FA">
        <w:rPr>
          <w:rFonts w:hint="eastAsia"/>
        </w:rPr>
        <w:t>，</w:t>
      </w:r>
      <w:r w:rsidR="00E607FA">
        <w:t>用户可以根据项目需求</w:t>
      </w:r>
      <w:r w:rsidR="00E607FA">
        <w:rPr>
          <w:rFonts w:hint="eastAsia"/>
        </w:rPr>
        <w:t>重新进行</w:t>
      </w:r>
      <w:r w:rsidR="00E607FA">
        <w:t>修改配置。</w:t>
      </w:r>
    </w:p>
    <w:p w14:paraId="03E465E9" w14:textId="77777777"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14:paraId="6C264EE5" w14:textId="77777777" w:rsidR="00965C6D" w:rsidRDefault="00965C6D">
      <w:pPr>
        <w:spacing w:line="360" w:lineRule="auto"/>
      </w:pPr>
      <w:r>
        <w:t>分析：</w:t>
      </w:r>
    </w:p>
    <w:p w14:paraId="14AD8A53" w14:textId="77777777"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14:paraId="60A0519D" w14:textId="77777777"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14:paraId="0167EE79" w14:textId="77777777" w:rsidR="00965C6D" w:rsidRDefault="00965C6D">
      <w:pPr>
        <w:spacing w:line="360" w:lineRule="auto"/>
      </w:pPr>
      <w:r>
        <w:tab/>
        <w:t>3</w:t>
      </w:r>
      <w:r>
        <w:t>）配置环境变量</w:t>
      </w:r>
    </w:p>
    <w:p w14:paraId="0B3443CB" w14:textId="77777777"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14:paraId="6F198030" w14:textId="77777777" w:rsidR="00965C6D" w:rsidRDefault="00965C6D">
      <w:pPr>
        <w:spacing w:line="360" w:lineRule="auto"/>
      </w:pPr>
      <w:r>
        <w:lastRenderedPageBreak/>
        <w:tab/>
        <w:t>5</w:t>
      </w:r>
      <w:r>
        <w:t>）配置环境变量</w:t>
      </w:r>
    </w:p>
    <w:p w14:paraId="405794AE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14:paraId="7AEFB458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14:paraId="58E68BB4" w14:textId="77777777" w:rsidR="00965C6D" w:rsidRDefault="00965C6D"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 w14:paraId="1F8A5C6C" w14:textId="77777777" w:rsidR="00965C6D" w:rsidRDefault="00965C6D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proofErr w:type="gramStart"/>
      <w:r>
        <w:rPr>
          <w:rFonts w:hint="eastAsia"/>
        </w:rPr>
        <w:t>群起并</w:t>
      </w:r>
      <w:proofErr w:type="gramEnd"/>
      <w:r>
        <w:t>测试集群</w:t>
      </w:r>
    </w:p>
    <w:p w14:paraId="1A086185" w14:textId="77777777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3.1 </w:t>
      </w:r>
      <w:r w:rsidR="00965C6D">
        <w:rPr>
          <w:sz w:val="28"/>
          <w:szCs w:val="28"/>
        </w:rPr>
        <w:t>虚拟机准备</w:t>
      </w:r>
    </w:p>
    <w:p w14:paraId="4E91ED54" w14:textId="77777777"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14:paraId="4F4A8A54" w14:textId="77777777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14:paraId="79A9980C" w14:textId="77777777"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>scp</w:t>
      </w:r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14:paraId="7A3AF4E6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14:paraId="42D2152A" w14:textId="77777777"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1082BE9B" w14:textId="77777777"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14:paraId="02D70BB1" w14:textId="77777777"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</w:t>
      </w:r>
      <w:proofErr w:type="gramStart"/>
      <w:r w:rsidRPr="006940EE">
        <w:rPr>
          <w:rFonts w:hint="eastAsia"/>
        </w:rPr>
        <w:t>host:$</w:t>
      </w:r>
      <w:proofErr w:type="gramEnd"/>
      <w:r w:rsidRPr="006940EE">
        <w:rPr>
          <w:rFonts w:hint="eastAsia"/>
        </w:rPr>
        <w:t>pdir</w:t>
      </w:r>
      <w:r w:rsidR="009E7728" w:rsidRPr="006940EE">
        <w:rPr>
          <w:rFonts w:hint="eastAsia"/>
        </w:rPr>
        <w:t>/$fname</w:t>
      </w:r>
    </w:p>
    <w:p w14:paraId="0EE82E71" w14:textId="77777777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7C4A4DD0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14:paraId="49980E36" w14:textId="77777777"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14:paraId="69660BF3" w14:textId="77777777"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/]$</w:t>
      </w:r>
      <w:proofErr w:type="gramEnd"/>
      <w:r w:rsidRPr="00A42181">
        <w:rPr>
          <w:rFonts w:hint="eastAsia"/>
          <w:sz w:val="21"/>
          <w:szCs w:val="21"/>
        </w:rPr>
        <w:t xml:space="preserve">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14:paraId="0AE55D6B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14:paraId="1C3D9A2E" w14:textId="77777777"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14:paraId="0250950E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14:paraId="6872F25B" w14:textId="77777777"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14:paraId="1CC876B6" w14:textId="77777777"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</w:t>
      </w:r>
      <w:proofErr w:type="gramStart"/>
      <w:r w:rsidRPr="00036EE6">
        <w:rPr>
          <w:color w:val="FF0000"/>
        </w:rPr>
        <w:t>atguigu:atguigu</w:t>
      </w:r>
      <w:proofErr w:type="gramEnd"/>
      <w:r w:rsidRPr="00036EE6">
        <w:rPr>
          <w:color w:val="FF0000"/>
        </w:rPr>
        <w:t xml:space="preserve"> -R /opt/module</w:t>
      </w:r>
    </w:p>
    <w:p w14:paraId="517EF2F1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0E3AE4B1" w14:textId="77777777"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2:/etc/profile</w:t>
      </w:r>
    </w:p>
    <w:p w14:paraId="04640550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0C2C8B95" w14:textId="77777777"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14:paraId="23F38B7A" w14:textId="77777777" w:rsidR="0006281F" w:rsidRDefault="0006281F" w:rsidP="0006281F">
      <w:pPr>
        <w:spacing w:line="360" w:lineRule="auto"/>
        <w:ind w:left="420" w:firstLine="420"/>
      </w:pPr>
      <w:r>
        <w:lastRenderedPageBreak/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513A9193" w14:textId="77777777"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14:paraId="4EEF8E77" w14:textId="77777777"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14:paraId="573951CE" w14:textId="77777777"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rsync</w:t>
      </w:r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14:paraId="4D043F3A" w14:textId="77777777"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14:paraId="36FA636C" w14:textId="77777777"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14:paraId="3EC4E76C" w14:textId="77777777"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14:paraId="22EEF520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 xml:space="preserve">-rvl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</w:t>
      </w:r>
      <w:proofErr w:type="gramStart"/>
      <w:r w:rsidRPr="006940EE">
        <w:rPr>
          <w:rFonts w:hint="eastAsia"/>
        </w:rPr>
        <w:t>host:$</w:t>
      </w:r>
      <w:proofErr w:type="gramEnd"/>
      <w:r w:rsidRPr="006940EE">
        <w:rPr>
          <w:rFonts w:hint="eastAsia"/>
        </w:rPr>
        <w:t>pdir</w:t>
      </w:r>
      <w:r w:rsidR="009E7728" w:rsidRPr="006940EE">
        <w:rPr>
          <w:rFonts w:hint="eastAsia"/>
        </w:rPr>
        <w:t>/$fname</w:t>
      </w:r>
    </w:p>
    <w:p w14:paraId="443E8CC4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2EAB0143" w14:textId="77777777"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14:paraId="715C3ACF" w14:textId="77777777"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87CB035" w14:textId="77777777" w:rsidTr="009E1F39">
        <w:tc>
          <w:tcPr>
            <w:tcW w:w="3552" w:type="dxa"/>
            <w:tcBorders>
              <w:left w:val="nil"/>
            </w:tcBorders>
          </w:tcPr>
          <w:p w14:paraId="7A48FE5F" w14:textId="77777777"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D53875C" w14:textId="77777777"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63BA202E" w14:textId="77777777" w:rsidTr="009E1F39">
        <w:tc>
          <w:tcPr>
            <w:tcW w:w="3552" w:type="dxa"/>
            <w:tcBorders>
              <w:left w:val="nil"/>
            </w:tcBorders>
          </w:tcPr>
          <w:p w14:paraId="1280CEA7" w14:textId="77777777"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 w14:paraId="728497A2" w14:textId="77777777"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递归</w:t>
            </w:r>
          </w:p>
        </w:tc>
      </w:tr>
      <w:tr w:rsidR="00EB6B50" w14:paraId="770DD4BC" w14:textId="77777777" w:rsidTr="009E1F39">
        <w:tc>
          <w:tcPr>
            <w:tcW w:w="3552" w:type="dxa"/>
            <w:tcBorders>
              <w:left w:val="nil"/>
            </w:tcBorders>
          </w:tcPr>
          <w:p w14:paraId="76716823" w14:textId="77777777"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77B50856" w14:textId="77777777"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EB6B50" w14:paraId="7E9967BA" w14:textId="77777777" w:rsidTr="009E1F39">
        <w:tc>
          <w:tcPr>
            <w:tcW w:w="3552" w:type="dxa"/>
            <w:tcBorders>
              <w:left w:val="nil"/>
            </w:tcBorders>
          </w:tcPr>
          <w:p w14:paraId="68A7161F" w14:textId="77777777"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 w14:paraId="6D089DC4" w14:textId="77777777"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 w14:paraId="5E2D50C4" w14:textId="77777777"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14:paraId="0B805555" w14:textId="77777777"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14:paraId="55566775" w14:textId="77777777"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 w:rsidRPr="00A42181">
        <w:rPr>
          <w:rFonts w:hint="eastAsia"/>
          <w:sz w:val="21"/>
          <w:szCs w:val="21"/>
        </w:rPr>
        <w:t xml:space="preserve"> rsync -rvl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</w:t>
      </w:r>
      <w:r w:rsidR="00036EE6">
        <w:rPr>
          <w:sz w:val="21"/>
          <w:szCs w:val="21"/>
        </w:rPr>
        <w:t>root@</w:t>
      </w:r>
      <w:r w:rsidR="00F71193">
        <w:rPr>
          <w:rFonts w:hint="eastAsia"/>
          <w:sz w:val="21"/>
          <w:szCs w:val="21"/>
        </w:rPr>
        <w:t>hadoop102:/opt/software</w:t>
      </w:r>
    </w:p>
    <w:p w14:paraId="6ECBDB94" w14:textId="77777777" w:rsidR="003C7635" w:rsidRDefault="00965C6D" w:rsidP="007F587F">
      <w:pPr>
        <w:pStyle w:val="12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r w:rsidR="003C7635">
        <w:t>xsync</w:t>
      </w:r>
      <w:r w:rsidR="003C7635">
        <w:t>集群分发</w:t>
      </w:r>
      <w:r>
        <w:rPr>
          <w:rFonts w:hint="eastAsia"/>
        </w:rPr>
        <w:t>脚本</w:t>
      </w:r>
    </w:p>
    <w:p w14:paraId="1DB3A212" w14:textId="77777777"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14:paraId="0F5D5632" w14:textId="77777777"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14:paraId="0AC084D9" w14:textId="77777777"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14:paraId="16B533A7" w14:textId="77777777" w:rsidR="00965C6D" w:rsidRDefault="00965C6D">
      <w:pPr>
        <w:spacing w:line="360" w:lineRule="auto"/>
        <w:ind w:left="420" w:firstLine="420"/>
      </w:pPr>
      <w:proofErr w:type="gramStart"/>
      <w:r>
        <w:t>rsync  -</w:t>
      </w:r>
      <w:proofErr w:type="gramEnd"/>
      <w:r>
        <w:t xml:space="preserve">rvl     /opt/module  </w:t>
      </w:r>
      <w:r>
        <w:tab/>
      </w:r>
      <w:r>
        <w:tab/>
        <w:t xml:space="preserve"> root@hadoop103:/opt/</w:t>
      </w:r>
    </w:p>
    <w:p w14:paraId="408B57B3" w14:textId="77777777"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14:paraId="3CB03330" w14:textId="77777777"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14:paraId="4EA88503" w14:textId="77777777"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14:paraId="3203B65B" w14:textId="77777777"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53779AF9" w14:textId="77777777"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xsync</w:t>
      </w:r>
      <w:r>
        <w:rPr>
          <w:rFonts w:hint="eastAsia"/>
        </w:rPr>
        <w:t>创建</w:t>
      </w:r>
      <w:r>
        <w:t>文件，文件</w:t>
      </w:r>
      <w:r>
        <w:lastRenderedPageBreak/>
        <w:t>内容如下：</w:t>
      </w:r>
    </w:p>
    <w:p w14:paraId="2E811B19" w14:textId="77777777"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mkdir bin</w:t>
      </w:r>
    </w:p>
    <w:p w14:paraId="29F9635A" w14:textId="77777777"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cd bin/</w:t>
      </w:r>
    </w:p>
    <w:p w14:paraId="5F65424B" w14:textId="77777777"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touch xsync</w:t>
      </w:r>
    </w:p>
    <w:p w14:paraId="4AAD25D7" w14:textId="77777777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vi xsync</w:t>
      </w:r>
    </w:p>
    <w:p w14:paraId="6F9186D7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3CEEC8DD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#!/</w:t>
      </w:r>
      <w:proofErr w:type="gramEnd"/>
      <w:r w:rsidRPr="00A42181">
        <w:rPr>
          <w:rFonts w:hint="eastAsia"/>
          <w:sz w:val="21"/>
          <w:szCs w:val="21"/>
        </w:rPr>
        <w:t>bin/bash</w:t>
      </w:r>
    </w:p>
    <w:p w14:paraId="2F9C8959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14:paraId="234DE49D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count=$#</w:t>
      </w:r>
    </w:p>
    <w:p w14:paraId="7E48273C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pcount==0)); then</w:t>
      </w:r>
    </w:p>
    <w:p w14:paraId="31161E96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no args;</w:t>
      </w:r>
    </w:p>
    <w:p w14:paraId="38A028A6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14:paraId="73443F12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14:paraId="1C347C6B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2495D77C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14:paraId="237875E2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14:paraId="5F4F1DAA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name=`basename $p1`</w:t>
      </w:r>
    </w:p>
    <w:p w14:paraId="7931F64B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fname=$fname</w:t>
      </w:r>
    </w:p>
    <w:p w14:paraId="0CC29EE6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21569694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14:paraId="11DB6803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dir=`cd -P $(dirname $p1); pwd`</w:t>
      </w:r>
    </w:p>
    <w:p w14:paraId="2931F011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pdir=$pdir</w:t>
      </w:r>
    </w:p>
    <w:p w14:paraId="7BD37FC2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7BD92F88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14:paraId="56017090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whoami`</w:t>
      </w:r>
    </w:p>
    <w:p w14:paraId="10481D68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399CD122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14:paraId="500FE196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for(</w:t>
      </w:r>
      <w:proofErr w:type="gramEnd"/>
      <w:r w:rsidRPr="00A42181">
        <w:rPr>
          <w:rFonts w:hint="eastAsia"/>
          <w:sz w:val="21"/>
          <w:szCs w:val="21"/>
        </w:rPr>
        <w:t>(host=103; host&lt;105; host++)); do</w:t>
      </w:r>
    </w:p>
    <w:p w14:paraId="0C4E2856" w14:textId="77777777" w:rsidR="00A42181" w:rsidRPr="00A42181" w:rsidRDefault="00026627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14:paraId="2D6E33D9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rsync -rvl $pdir/$fname $user@hadoop$</w:t>
      </w:r>
      <w:proofErr w:type="gramStart"/>
      <w:r w:rsidRPr="00A42181">
        <w:rPr>
          <w:rFonts w:hint="eastAsia"/>
          <w:sz w:val="21"/>
          <w:szCs w:val="21"/>
        </w:rPr>
        <w:t>host:$</w:t>
      </w:r>
      <w:proofErr w:type="gramEnd"/>
      <w:r w:rsidRPr="00A42181">
        <w:rPr>
          <w:rFonts w:hint="eastAsia"/>
          <w:sz w:val="21"/>
          <w:szCs w:val="21"/>
        </w:rPr>
        <w:t>pdir</w:t>
      </w:r>
    </w:p>
    <w:p w14:paraId="77C7E60B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14:paraId="4AD12882" w14:textId="77777777"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14:paraId="550BEE73" w14:textId="77777777"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chmod 777 xsync</w:t>
      </w:r>
    </w:p>
    <w:p w14:paraId="45C788D8" w14:textId="77777777"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调用脚本形式：</w:t>
      </w:r>
      <w:r>
        <w:t xml:space="preserve">xsync </w:t>
      </w:r>
      <w:r>
        <w:t>文件名称</w:t>
      </w:r>
    </w:p>
    <w:p w14:paraId="12D9A2DC" w14:textId="77777777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xsync /home/atguigu/bin</w:t>
      </w:r>
    </w:p>
    <w:p w14:paraId="424983F9" w14:textId="77777777" w:rsidR="00E43FE9" w:rsidRPr="00E43FE9" w:rsidRDefault="00E43FE9" w:rsidP="00E43FE9">
      <w:pPr>
        <w:spacing w:line="360" w:lineRule="auto"/>
        <w:ind w:left="420" w:firstLine="210"/>
        <w:rPr>
          <w:color w:val="FF0000"/>
        </w:rPr>
      </w:pPr>
      <w:r w:rsidRPr="00E43FE9">
        <w:rPr>
          <w:rFonts w:hint="eastAsia"/>
          <w:color w:val="FF0000"/>
        </w:rPr>
        <w:t>注意</w:t>
      </w:r>
      <w:r w:rsidRPr="00E43FE9">
        <w:rPr>
          <w:color w:val="FF0000"/>
        </w:rPr>
        <w:t>：如果</w:t>
      </w:r>
      <w:r w:rsidRPr="00E43FE9">
        <w:rPr>
          <w:rFonts w:hint="eastAsia"/>
          <w:color w:val="FF0000"/>
        </w:rPr>
        <w:t>将</w:t>
      </w:r>
      <w:r w:rsidRPr="00E43FE9">
        <w:rPr>
          <w:color w:val="FF0000"/>
        </w:rPr>
        <w:t>xsync</w:t>
      </w:r>
      <w:r w:rsidRPr="00E43FE9">
        <w:rPr>
          <w:color w:val="FF0000"/>
        </w:rPr>
        <w:t>放到</w:t>
      </w:r>
      <w:r w:rsidRPr="00E43FE9">
        <w:rPr>
          <w:rFonts w:hint="eastAsia"/>
          <w:color w:val="FF0000"/>
        </w:rPr>
        <w:t>/home/atguigu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仍然不能实现全局使用，可以将</w:t>
      </w:r>
      <w:r w:rsidRPr="00E43FE9">
        <w:rPr>
          <w:color w:val="FF0000"/>
        </w:rPr>
        <w:t>xsync</w:t>
      </w:r>
      <w:r w:rsidRPr="00E43FE9">
        <w:rPr>
          <w:rFonts w:hint="eastAsia"/>
          <w:color w:val="FF0000"/>
        </w:rPr>
        <w:t>移动</w:t>
      </w:r>
      <w:r w:rsidRPr="00E43FE9">
        <w:rPr>
          <w:color w:val="FF0000"/>
        </w:rPr>
        <w:t>到</w:t>
      </w:r>
      <w:r w:rsidRPr="00E43FE9">
        <w:rPr>
          <w:rFonts w:hint="eastAsia"/>
          <w:color w:val="FF0000"/>
        </w:rPr>
        <w:t>/usr/local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。</w:t>
      </w:r>
    </w:p>
    <w:p w14:paraId="1958CE30" w14:textId="77777777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7EEABC09" w14:textId="77777777" w:rsidR="00965C6D" w:rsidRDefault="00965C6D" w:rsidP="007F587F">
      <w:pPr>
        <w:pStyle w:val="12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14:paraId="0E3C92BE" w14:textId="77777777"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14:paraId="190A62A8" w14:textId="77777777" w:rsidTr="003036F9">
        <w:tc>
          <w:tcPr>
            <w:tcW w:w="1560" w:type="dxa"/>
            <w:tcBorders>
              <w:left w:val="nil"/>
            </w:tcBorders>
          </w:tcPr>
          <w:p w14:paraId="44D64509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6B234515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431E162A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74451382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14:paraId="3A28E569" w14:textId="77777777" w:rsidTr="003036F9">
        <w:tc>
          <w:tcPr>
            <w:tcW w:w="1560" w:type="dxa"/>
            <w:tcBorders>
              <w:left w:val="nil"/>
            </w:tcBorders>
          </w:tcPr>
          <w:p w14:paraId="3E778765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0A9208A8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F62DC24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14:paraId="2EA41304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14:paraId="677A544C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14:paraId="5B00CB43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14:paraId="4882B982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14:paraId="5A1386D8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14:paraId="02355E7C" w14:textId="77777777" w:rsidTr="003036F9">
        <w:tc>
          <w:tcPr>
            <w:tcW w:w="1560" w:type="dxa"/>
            <w:tcBorders>
              <w:left w:val="nil"/>
            </w:tcBorders>
          </w:tcPr>
          <w:p w14:paraId="4DF5B7EC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14:paraId="669DBD36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14:paraId="4C70B0B6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14:paraId="1A3805C5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14:paraId="72420D43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14:paraId="6B03B41B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14:paraId="082157E3" w14:textId="77777777"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14:paraId="5476654E" w14:textId="77777777" w:rsidR="00965C6D" w:rsidRDefault="00965C6D" w:rsidP="007F587F">
      <w:pPr>
        <w:pStyle w:val="12"/>
        <w:spacing w:before="124"/>
        <w:ind w:firstLine="440"/>
      </w:pPr>
      <w:r>
        <w:lastRenderedPageBreak/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14:paraId="5D194C42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14:paraId="2E8F788A" w14:textId="77777777"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14:paraId="51100393" w14:textId="77777777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hadoop]$</w:t>
      </w:r>
      <w:proofErr w:type="gramEnd"/>
      <w:r w:rsidRPr="00A42181">
        <w:rPr>
          <w:rFonts w:hint="eastAsia"/>
          <w:sz w:val="21"/>
          <w:szCs w:val="21"/>
        </w:rPr>
        <w:t xml:space="preserve"> vi core-site.xml</w:t>
      </w:r>
    </w:p>
    <w:p w14:paraId="6E65F624" w14:textId="77777777" w:rsidR="00A42181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 w:rsidR="007220AF">
        <w:rPr>
          <w:rFonts w:hint="eastAsia"/>
        </w:rPr>
        <w:t>编写</w:t>
      </w:r>
      <w:r w:rsidRPr="00E45C35">
        <w:t>如下配置</w:t>
      </w:r>
    </w:p>
    <w:p w14:paraId="58A0B7D1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HDFS</w:t>
      </w:r>
      <w:r w:rsidRPr="00A42181">
        <w:rPr>
          <w:rFonts w:hint="eastAsia"/>
          <w:sz w:val="21"/>
          <w:szCs w:val="21"/>
        </w:rPr>
        <w:t>中</w:t>
      </w:r>
      <w:r w:rsidRPr="00A42181">
        <w:rPr>
          <w:rFonts w:hint="eastAsia"/>
          <w:sz w:val="21"/>
          <w:szCs w:val="21"/>
        </w:rPr>
        <w:t>NameNode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14:paraId="28B8A6C4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14:paraId="4EE27EE0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</w:t>
      </w:r>
      <w:proofErr w:type="gramStart"/>
      <w:r w:rsidRPr="00A42181">
        <w:rPr>
          <w:rFonts w:hint="eastAsia"/>
          <w:sz w:val="21"/>
          <w:szCs w:val="21"/>
        </w:rPr>
        <w:t>fs.defaultFS</w:t>
      </w:r>
      <w:proofErr w:type="gramEnd"/>
      <w:r w:rsidRPr="00A42181">
        <w:rPr>
          <w:rFonts w:hint="eastAsia"/>
          <w:sz w:val="21"/>
          <w:szCs w:val="21"/>
        </w:rPr>
        <w:t>&lt;/name&gt;</w:t>
      </w:r>
    </w:p>
    <w:p w14:paraId="622A30C3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&lt;value&gt;hdfs://</w:t>
      </w:r>
      <w:r w:rsidRPr="0006281F">
        <w:rPr>
          <w:rFonts w:hint="eastAsia"/>
          <w:color w:val="FF0000"/>
          <w:sz w:val="21"/>
          <w:szCs w:val="21"/>
        </w:rPr>
        <w:t>hadoop102</w:t>
      </w:r>
      <w:r w:rsidRPr="00A42181">
        <w:rPr>
          <w:rFonts w:hint="eastAsia"/>
          <w:sz w:val="21"/>
          <w:szCs w:val="21"/>
        </w:rPr>
        <w:t>:9000&lt;/value&gt;</w:t>
      </w:r>
    </w:p>
    <w:p w14:paraId="079D9D6F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14:paraId="44AD50B7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7FE4875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="003D4E7A">
        <w:rPr>
          <w:sz w:val="21"/>
          <w:szCs w:val="21"/>
        </w:rPr>
        <w:t>H</w:t>
      </w:r>
      <w:r w:rsidRPr="00A42181">
        <w:rPr>
          <w:rFonts w:hint="eastAsia"/>
          <w:sz w:val="21"/>
          <w:szCs w:val="21"/>
        </w:rPr>
        <w:t>adoop</w:t>
      </w:r>
      <w:r w:rsidRPr="00A42181">
        <w:rPr>
          <w:rFonts w:hint="eastAsia"/>
          <w:sz w:val="21"/>
          <w:szCs w:val="21"/>
        </w:rPr>
        <w:t>运行时产生文件的存储目录</w:t>
      </w:r>
      <w:r w:rsidRPr="00A42181">
        <w:rPr>
          <w:rFonts w:hint="eastAsia"/>
          <w:sz w:val="21"/>
          <w:szCs w:val="21"/>
        </w:rPr>
        <w:t xml:space="preserve"> --&gt;</w:t>
      </w:r>
    </w:p>
    <w:p w14:paraId="012E9164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14:paraId="728C577B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hadoop.tmp.dir&lt;/name&gt;</w:t>
      </w:r>
    </w:p>
    <w:p w14:paraId="0D0505B2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value&gt;/opt/module/hadoop-2.7.2/data/tmp&lt;/value&gt;</w:t>
      </w:r>
    </w:p>
    <w:p w14:paraId="14B82DFF" w14:textId="77777777"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14:paraId="78C9492E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14:paraId="5D0956BB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adoop-env.sh</w:t>
      </w:r>
    </w:p>
    <w:p w14:paraId="4A5128DD" w14:textId="77777777" w:rsidR="00921365" w:rsidRDefault="002949FD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hadoop-env.sh</w:t>
      </w:r>
    </w:p>
    <w:p w14:paraId="26997377" w14:textId="77777777" w:rsidR="00587227" w:rsidRPr="00587227" w:rsidRDefault="00587227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14:paraId="67EF5327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6355DE7A" w14:textId="77777777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hdfs-site.xml</w:t>
      </w:r>
    </w:p>
    <w:p w14:paraId="7044C9F4" w14:textId="77777777" w:rsidR="00C44C1A" w:rsidRPr="00E45C35" w:rsidRDefault="00C44C1A" w:rsidP="00C44C1A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>
        <w:rPr>
          <w:rFonts w:hint="eastAsia"/>
        </w:rPr>
        <w:t>编写</w:t>
      </w:r>
      <w:r w:rsidRPr="00E45C35">
        <w:t>如下配置</w:t>
      </w:r>
    </w:p>
    <w:p w14:paraId="1A049B77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14:paraId="3DCCE797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</w:t>
      </w:r>
      <w:proofErr w:type="gramStart"/>
      <w:r w:rsidRPr="00587227">
        <w:rPr>
          <w:rFonts w:hint="eastAsia"/>
          <w:sz w:val="21"/>
          <w:szCs w:val="21"/>
        </w:rPr>
        <w:t>dfs.replication</w:t>
      </w:r>
      <w:proofErr w:type="gramEnd"/>
      <w:r w:rsidRPr="00587227">
        <w:rPr>
          <w:rFonts w:hint="eastAsia"/>
          <w:sz w:val="21"/>
          <w:szCs w:val="21"/>
        </w:rPr>
        <w:t>&lt;/name&gt;</w:t>
      </w:r>
    </w:p>
    <w:p w14:paraId="78DD7101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3&lt;/value&gt;</w:t>
      </w:r>
    </w:p>
    <w:p w14:paraId="62453BCE" w14:textId="77777777" w:rsid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14:paraId="15144533" w14:textId="77777777" w:rsidR="00B14790" w:rsidRPr="00587227" w:rsidRDefault="00B14790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5AF7691" w14:textId="77777777" w:rsidR="00587227" w:rsidRPr="00B14790" w:rsidRDefault="00B14790" w:rsidP="00B14790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gramStart"/>
      <w:r w:rsidRPr="00B14790">
        <w:rPr>
          <w:rFonts w:hint="eastAsia"/>
          <w:color w:val="FF0000"/>
          <w:sz w:val="21"/>
          <w:szCs w:val="21"/>
        </w:rPr>
        <w:t>&lt;!--</w:t>
      </w:r>
      <w:proofErr w:type="gramEnd"/>
      <w:r w:rsidRPr="00B14790">
        <w:rPr>
          <w:rFonts w:hint="eastAsia"/>
          <w:color w:val="FF0000"/>
          <w:sz w:val="21"/>
          <w:szCs w:val="21"/>
        </w:rPr>
        <w:t xml:space="preserve"> </w:t>
      </w:r>
      <w:r w:rsidRPr="00B14790">
        <w:rPr>
          <w:rFonts w:hint="eastAsia"/>
          <w:color w:val="FF0000"/>
          <w:sz w:val="21"/>
          <w:szCs w:val="21"/>
        </w:rPr>
        <w:t>指定</w:t>
      </w:r>
      <w:r w:rsidRPr="00B14790">
        <w:rPr>
          <w:color w:val="FF0000"/>
          <w:sz w:val="21"/>
          <w:szCs w:val="21"/>
        </w:rPr>
        <w:t>H</w:t>
      </w:r>
      <w:r w:rsidRPr="00B14790">
        <w:rPr>
          <w:rFonts w:hint="eastAsia"/>
          <w:color w:val="FF0000"/>
          <w:sz w:val="21"/>
          <w:szCs w:val="21"/>
        </w:rPr>
        <w:t>adoop</w:t>
      </w:r>
      <w:r w:rsidRPr="00B14790">
        <w:rPr>
          <w:rFonts w:hint="eastAsia"/>
          <w:color w:val="FF0000"/>
          <w:sz w:val="21"/>
          <w:szCs w:val="21"/>
        </w:rPr>
        <w:t>辅助名称</w:t>
      </w:r>
      <w:r w:rsidRPr="00B14790"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 w:rsidRPr="00B14790">
        <w:rPr>
          <w:color w:val="FF0000"/>
          <w:sz w:val="21"/>
          <w:szCs w:val="21"/>
        </w:rPr>
        <w:t>配置</w:t>
      </w:r>
      <w:r w:rsidRPr="00B14790">
        <w:rPr>
          <w:rFonts w:hint="eastAsia"/>
          <w:color w:val="FF0000"/>
          <w:sz w:val="21"/>
          <w:szCs w:val="21"/>
        </w:rPr>
        <w:t xml:space="preserve"> --&gt;</w:t>
      </w:r>
    </w:p>
    <w:p w14:paraId="776465A0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property&gt;</w:t>
      </w:r>
    </w:p>
    <w:p w14:paraId="619B99DE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name&gt;</w:t>
      </w:r>
      <w:proofErr w:type="gramStart"/>
      <w:r w:rsidRPr="00587227">
        <w:rPr>
          <w:rFonts w:hint="eastAsia"/>
          <w:color w:val="FF0000"/>
          <w:sz w:val="21"/>
          <w:szCs w:val="21"/>
        </w:rPr>
        <w:t>dfs.namenode</w:t>
      </w:r>
      <w:proofErr w:type="gramEnd"/>
      <w:r w:rsidRPr="00587227">
        <w:rPr>
          <w:rFonts w:hint="eastAsia"/>
          <w:color w:val="FF0000"/>
          <w:sz w:val="21"/>
          <w:szCs w:val="21"/>
        </w:rPr>
        <w:t>.secondary.http-address&lt;/name&gt;</w:t>
      </w:r>
    </w:p>
    <w:p w14:paraId="296AC579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 w14:paraId="0026750C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/property&gt;</w:t>
      </w:r>
    </w:p>
    <w:p w14:paraId="5E6508C7" w14:textId="77777777"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14:paraId="650E95B4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env.sh</w:t>
      </w:r>
    </w:p>
    <w:p w14:paraId="7B9219B1" w14:textId="77777777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yarn-env.sh</w:t>
      </w:r>
    </w:p>
    <w:p w14:paraId="2EF08C72" w14:textId="77777777" w:rsidR="00587227" w:rsidRPr="00587227" w:rsidRDefault="00587227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14:paraId="5D48AFAE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48887DE0" w14:textId="77777777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yarn-site.xml</w:t>
      </w:r>
    </w:p>
    <w:p w14:paraId="3751E825" w14:textId="77777777"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14:paraId="5C43B140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&lt;!--</w:t>
      </w:r>
      <w:proofErr w:type="gramEnd"/>
      <w:r w:rsidRPr="00587227">
        <w:rPr>
          <w:rFonts w:hint="eastAsia"/>
          <w:sz w:val="21"/>
          <w:szCs w:val="21"/>
        </w:rPr>
        <w:t xml:space="preserve"> </w:t>
      </w:r>
      <w:r w:rsidR="00916F59">
        <w:rPr>
          <w:sz w:val="21"/>
          <w:szCs w:val="21"/>
        </w:rPr>
        <w:t>R</w:t>
      </w:r>
      <w:r w:rsidRPr="00587227">
        <w:rPr>
          <w:rFonts w:hint="eastAsia"/>
          <w:sz w:val="21"/>
          <w:szCs w:val="21"/>
        </w:rPr>
        <w:t>educer</w:t>
      </w:r>
      <w:r w:rsidRPr="00587227">
        <w:rPr>
          <w:rFonts w:hint="eastAsia"/>
          <w:sz w:val="21"/>
          <w:szCs w:val="21"/>
        </w:rPr>
        <w:t>获取数据的方式</w:t>
      </w:r>
      <w:r w:rsidRPr="00587227">
        <w:rPr>
          <w:rFonts w:hint="eastAsia"/>
          <w:sz w:val="21"/>
          <w:szCs w:val="21"/>
        </w:rPr>
        <w:t xml:space="preserve"> --&gt;</w:t>
      </w:r>
    </w:p>
    <w:p w14:paraId="2BF3CDFA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14:paraId="4331AE9C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nodemanager.aux-services&lt;/name&gt;</w:t>
      </w:r>
    </w:p>
    <w:p w14:paraId="640478C0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mapreduce_shuffle&lt;/value&gt;</w:t>
      </w:r>
    </w:p>
    <w:p w14:paraId="1A99550A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14:paraId="07601AB5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0CED3C77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&lt;!--</w:t>
      </w:r>
      <w:proofErr w:type="gramEnd"/>
      <w:r w:rsidRPr="00587227">
        <w:rPr>
          <w:rFonts w:hint="eastAsia"/>
          <w:sz w:val="21"/>
          <w:szCs w:val="21"/>
        </w:rPr>
        <w:t xml:space="preserve"> </w:t>
      </w:r>
      <w:r w:rsidRPr="00587227">
        <w:rPr>
          <w:rFonts w:hint="eastAsia"/>
          <w:sz w:val="21"/>
          <w:szCs w:val="21"/>
        </w:rPr>
        <w:t>指定</w:t>
      </w:r>
      <w:r w:rsidRPr="00587227">
        <w:rPr>
          <w:rFonts w:hint="eastAsia"/>
          <w:sz w:val="21"/>
          <w:szCs w:val="21"/>
        </w:rPr>
        <w:t>YARN</w:t>
      </w:r>
      <w:r w:rsidRPr="00587227">
        <w:rPr>
          <w:rFonts w:hint="eastAsia"/>
          <w:sz w:val="21"/>
          <w:szCs w:val="21"/>
        </w:rPr>
        <w:t>的</w:t>
      </w:r>
      <w:r w:rsidRPr="00587227">
        <w:rPr>
          <w:rFonts w:hint="eastAsia"/>
          <w:sz w:val="21"/>
          <w:szCs w:val="21"/>
        </w:rPr>
        <w:t>ResourceManager</w:t>
      </w:r>
      <w:r w:rsidRPr="00587227">
        <w:rPr>
          <w:rFonts w:hint="eastAsia"/>
          <w:sz w:val="21"/>
          <w:szCs w:val="21"/>
        </w:rPr>
        <w:t>的地址</w:t>
      </w:r>
      <w:r w:rsidRPr="00587227">
        <w:rPr>
          <w:rFonts w:hint="eastAsia"/>
          <w:sz w:val="21"/>
          <w:szCs w:val="21"/>
        </w:rPr>
        <w:t xml:space="preserve"> --&gt;</w:t>
      </w:r>
    </w:p>
    <w:p w14:paraId="0435693E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lastRenderedPageBreak/>
        <w:t>&lt;property&gt;</w:t>
      </w:r>
    </w:p>
    <w:p w14:paraId="101311FE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</w:t>
      </w:r>
      <w:proofErr w:type="gramStart"/>
      <w:r w:rsidRPr="00587227">
        <w:rPr>
          <w:rFonts w:hint="eastAsia"/>
          <w:sz w:val="21"/>
          <w:szCs w:val="21"/>
        </w:rPr>
        <w:t>yarn.resourcemanager</w:t>
      </w:r>
      <w:proofErr w:type="gramEnd"/>
      <w:r w:rsidRPr="00587227">
        <w:rPr>
          <w:rFonts w:hint="eastAsia"/>
          <w:sz w:val="21"/>
          <w:szCs w:val="21"/>
        </w:rPr>
        <w:t>.hostname&lt;/name&gt;</w:t>
      </w:r>
    </w:p>
    <w:p w14:paraId="46A60607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</w:t>
      </w:r>
      <w:r w:rsidRPr="0006281F">
        <w:rPr>
          <w:rFonts w:hint="eastAsia"/>
          <w:color w:val="FF0000"/>
          <w:sz w:val="21"/>
          <w:szCs w:val="21"/>
        </w:rPr>
        <w:t>hadoop103</w:t>
      </w:r>
      <w:r w:rsidRPr="00587227">
        <w:rPr>
          <w:rFonts w:hint="eastAsia"/>
          <w:sz w:val="21"/>
          <w:szCs w:val="21"/>
        </w:rPr>
        <w:t>&lt;/value&gt;</w:t>
      </w:r>
    </w:p>
    <w:p w14:paraId="6A4222B1" w14:textId="77777777"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14:paraId="0639CC93" w14:textId="77777777"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14:paraId="7269E8EF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env.sh</w:t>
      </w:r>
    </w:p>
    <w:p w14:paraId="641A083E" w14:textId="77777777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vi mapred-env.sh</w:t>
      </w:r>
    </w:p>
    <w:p w14:paraId="55BB1042" w14:textId="77777777"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export JAVA_HOME=/opt/module/jdk1.8.0_144</w:t>
      </w:r>
    </w:p>
    <w:p w14:paraId="046B96BC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14:paraId="2E826D36" w14:textId="77777777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cp mapred-site.xml.template mapred-site.xml</w:t>
      </w:r>
    </w:p>
    <w:p w14:paraId="5CA46BF5" w14:textId="77777777"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2ACE90D0" w14:textId="77777777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vi mapred-site.xml</w:t>
      </w:r>
    </w:p>
    <w:p w14:paraId="51964A3D" w14:textId="77777777"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14:paraId="0DAAD55D" w14:textId="77777777"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0A0F7E">
        <w:rPr>
          <w:rFonts w:hint="eastAsia"/>
          <w:sz w:val="21"/>
          <w:szCs w:val="21"/>
        </w:rPr>
        <w:t>&lt;!--</w:t>
      </w:r>
      <w:proofErr w:type="gramEnd"/>
      <w:r w:rsidRPr="000A0F7E">
        <w:rPr>
          <w:rFonts w:hint="eastAsia"/>
          <w:sz w:val="21"/>
          <w:szCs w:val="21"/>
        </w:rPr>
        <w:t xml:space="preserve"> </w:t>
      </w:r>
      <w:r w:rsidRPr="000A0F7E">
        <w:rPr>
          <w:rFonts w:hint="eastAsia"/>
          <w:sz w:val="21"/>
          <w:szCs w:val="21"/>
        </w:rPr>
        <w:t>指定</w:t>
      </w:r>
      <w:r w:rsidR="00474768">
        <w:rPr>
          <w:sz w:val="21"/>
          <w:szCs w:val="21"/>
        </w:rPr>
        <w:t>MR</w:t>
      </w:r>
      <w:r w:rsidRPr="000A0F7E">
        <w:rPr>
          <w:rFonts w:hint="eastAsia"/>
          <w:sz w:val="21"/>
          <w:szCs w:val="21"/>
        </w:rPr>
        <w:t>运行在</w:t>
      </w:r>
      <w:r w:rsidR="00474768">
        <w:rPr>
          <w:sz w:val="21"/>
          <w:szCs w:val="21"/>
        </w:rPr>
        <w:t>Y</w:t>
      </w:r>
      <w:r w:rsidRPr="000A0F7E">
        <w:rPr>
          <w:rFonts w:hint="eastAsia"/>
          <w:sz w:val="21"/>
          <w:szCs w:val="21"/>
        </w:rPr>
        <w:t>arn</w:t>
      </w:r>
      <w:r w:rsidRPr="000A0F7E">
        <w:rPr>
          <w:rFonts w:hint="eastAsia"/>
          <w:sz w:val="21"/>
          <w:szCs w:val="21"/>
        </w:rPr>
        <w:t>上</w:t>
      </w:r>
      <w:r w:rsidRPr="000A0F7E">
        <w:rPr>
          <w:rFonts w:hint="eastAsia"/>
          <w:sz w:val="21"/>
          <w:szCs w:val="21"/>
        </w:rPr>
        <w:t xml:space="preserve"> --&gt;</w:t>
      </w:r>
    </w:p>
    <w:p w14:paraId="6DC80409" w14:textId="77777777"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property&gt;</w:t>
      </w:r>
    </w:p>
    <w:p w14:paraId="2D4FB067" w14:textId="77777777"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name&gt;mapreduce.framework.name&lt;/name&gt;</w:t>
      </w:r>
    </w:p>
    <w:p w14:paraId="652F1EE1" w14:textId="77777777"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value&gt;yarn&lt;/value&gt;</w:t>
      </w:r>
    </w:p>
    <w:p w14:paraId="5BC0982B" w14:textId="77777777"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/property&gt;</w:t>
      </w:r>
    </w:p>
    <w:p w14:paraId="069AA22F" w14:textId="77777777"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14:paraId="754CA283" w14:textId="77777777"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xsync /opt/module/hadoop-2.7.2/</w:t>
      </w:r>
    </w:p>
    <w:p w14:paraId="180379B2" w14:textId="77777777"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14:paraId="5860701D" w14:textId="77777777"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3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cat /opt/module/hadoop-2.7.2/etc/hadoop/core-site.xml</w:t>
      </w:r>
    </w:p>
    <w:p w14:paraId="06B9E932" w14:textId="77777777"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14:paraId="2533E2C8" w14:textId="77777777"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r w:rsidRPr="0096796D">
        <w:rPr>
          <w:rFonts w:hint="eastAsia"/>
          <w:b/>
          <w:color w:val="FF0000"/>
        </w:rPr>
        <w:t>NameNode</w:t>
      </w:r>
    </w:p>
    <w:p w14:paraId="528FCE4C" w14:textId="77777777" w:rsidR="00965C6D" w:rsidRPr="00652361" w:rsidRDefault="00DD6247" w:rsidP="00DD624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 namenode -format</w:t>
      </w:r>
    </w:p>
    <w:p w14:paraId="71EA29ED" w14:textId="77777777"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r w:rsidR="00965C6D">
        <w:rPr>
          <w:rFonts w:hint="eastAsia"/>
        </w:rPr>
        <w:t>NameNode</w:t>
      </w:r>
    </w:p>
    <w:p w14:paraId="3F574DA7" w14:textId="77777777"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bookmarkStart w:id="47" w:name="_Hlk510200433"/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namenode</w:t>
      </w:r>
    </w:p>
    <w:p w14:paraId="134AD085" w14:textId="77777777"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14:paraId="382E316B" w14:textId="77777777" w:rsidR="00965C6D" w:rsidRPr="00652361" w:rsidRDefault="00DD6247" w:rsidP="00AC5C41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  <w:bookmarkEnd w:id="47"/>
    </w:p>
    <w:p w14:paraId="5F2AAB10" w14:textId="77777777" w:rsidR="00965C6D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分别启动</w:t>
      </w:r>
      <w:r w:rsidR="00965C6D">
        <w:rPr>
          <w:rFonts w:hint="eastAsia"/>
        </w:rPr>
        <w:t>DataNode</w:t>
      </w:r>
    </w:p>
    <w:p w14:paraId="02F172D0" w14:textId="77777777"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datanode</w:t>
      </w:r>
    </w:p>
    <w:p w14:paraId="03CE3B8E" w14:textId="77777777"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14:paraId="19CF6D97" w14:textId="77777777"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</w:p>
    <w:p w14:paraId="45ABEA66" w14:textId="77777777"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608 Jps</w:t>
      </w:r>
    </w:p>
    <w:p w14:paraId="6F4C309E" w14:textId="77777777"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561 DataNode</w:t>
      </w:r>
    </w:p>
    <w:p w14:paraId="58F21296" w14:textId="77777777"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datanode</w:t>
      </w:r>
    </w:p>
    <w:p w14:paraId="59BFE1A0" w14:textId="77777777"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14:paraId="313FAEDD" w14:textId="77777777"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90 DataNode</w:t>
      </w:r>
    </w:p>
    <w:p w14:paraId="732411CC" w14:textId="77777777"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79 Jps</w:t>
      </w:r>
    </w:p>
    <w:p w14:paraId="49CBC42F" w14:textId="77777777"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datanode</w:t>
      </w:r>
    </w:p>
    <w:p w14:paraId="29320954" w14:textId="77777777"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14:paraId="7F9CB593" w14:textId="77777777"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37 Jps</w:t>
      </w:r>
    </w:p>
    <w:p w14:paraId="39EED558" w14:textId="77777777" w:rsidR="00DD6247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lastRenderedPageBreak/>
        <w:t>3163 DataNode</w:t>
      </w:r>
    </w:p>
    <w:p w14:paraId="1A7B5E13" w14:textId="77777777"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14:paraId="09D4AEDC" w14:textId="77777777"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24678727" wp14:editId="32B8A5B5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EAFD" w14:textId="77777777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14:paraId="51F7C72C" w14:textId="77777777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r>
        <w:t>ssh</w:t>
      </w:r>
    </w:p>
    <w:p w14:paraId="29A0C5F7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14:paraId="17D76C8D" w14:textId="77777777" w:rsidR="00965C6D" w:rsidRDefault="00965C6D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14:paraId="3E6C0C34" w14:textId="77777777"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14:paraId="521CFC75" w14:textId="77777777"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8" w:name="_Hlk510200544"/>
      <w:r w:rsidRPr="00652361">
        <w:rPr>
          <w:rFonts w:hint="eastAsia"/>
          <w:sz w:val="21"/>
          <w:szCs w:val="21"/>
        </w:rPr>
        <w:t>[atguigu@hadoop102 opt] $ ssh 192.168.1.103</w:t>
      </w:r>
    </w:p>
    <w:p w14:paraId="3D0DFEFA" w14:textId="77777777"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9" w:name="OLE_LINK43"/>
      <w:bookmarkStart w:id="50" w:name="OLE_LINK44"/>
      <w:bookmarkEnd w:id="48"/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14:paraId="5CFB9AEE" w14:textId="77777777"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</w:t>
      </w:r>
      <w:proofErr w:type="gramStart"/>
      <w:r w:rsidRPr="00652361">
        <w:rPr>
          <w:rFonts w:hint="eastAsia"/>
          <w:sz w:val="21"/>
          <w:szCs w:val="21"/>
        </w:rPr>
        <w:t>de:d</w:t>
      </w:r>
      <w:proofErr w:type="gramEnd"/>
      <w:r w:rsidRPr="00652361">
        <w:rPr>
          <w:rFonts w:hint="eastAsia"/>
          <w:sz w:val="21"/>
          <w:szCs w:val="21"/>
        </w:rPr>
        <w:t>7:d0:4c:2d:98:60:b4:fd:ae:b1:2d:ad:06.</w:t>
      </w:r>
      <w:bookmarkEnd w:id="49"/>
      <w:bookmarkEnd w:id="50"/>
    </w:p>
    <w:p w14:paraId="3B737BB2" w14:textId="77777777"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14:paraId="585D3055" w14:textId="77777777" w:rsidR="00965C6D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ost key verification failed.</w:t>
      </w:r>
    </w:p>
    <w:p w14:paraId="0A141076" w14:textId="77777777"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14:paraId="3EC841B4" w14:textId="77777777"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14:paraId="238D7121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14:paraId="0439D78F" w14:textId="77777777" w:rsidR="00286B21" w:rsidRDefault="001D2BAA" w:rsidP="007E164D">
      <w:pPr>
        <w:spacing w:line="360" w:lineRule="auto"/>
        <w:jc w:val="center"/>
      </w:pPr>
      <w:r>
        <w:rPr>
          <w:rFonts w:hint="eastAsia"/>
        </w:rPr>
        <w:object w:dxaOrig="7202" w:dyaOrig="4049" w14:anchorId="70B9CF9E">
          <v:shape id="_x0000_i1053" type="#_x0000_t75" style="width:413pt;height:233.5pt" o:ole="">
            <v:fill o:detectmouseclick="t"/>
            <v:imagedata r:id="rId84" o:title=""/>
          </v:shape>
          <o:OLEObject Type="Embed" ProgID="PowerPoint.Show.12" ShapeID="_x0000_i1053" DrawAspect="Content" ObjectID="_1670764693" r:id="rId85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proofErr w:type="gramStart"/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</w:t>
      </w:r>
      <w:proofErr w:type="gramEnd"/>
      <w:r w:rsidR="00FA4B18">
        <w:rPr>
          <w:rFonts w:hint="eastAsia"/>
          <w:sz w:val="18"/>
          <w:szCs w:val="20"/>
        </w:rPr>
        <w:t>原理</w:t>
      </w:r>
    </w:p>
    <w:p w14:paraId="3A0F30E3" w14:textId="77777777"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</w:t>
      </w:r>
      <w:proofErr w:type="gramEnd"/>
      <w:r>
        <w:t>钥：</w:t>
      </w:r>
    </w:p>
    <w:p w14:paraId="73D3472F" w14:textId="77777777" w:rsidR="00965C6D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</w:t>
      </w:r>
      <w:r w:rsidR="00EF1359">
        <w:rPr>
          <w:rFonts w:hint="eastAsia"/>
          <w:sz w:val="21"/>
          <w:szCs w:val="21"/>
        </w:rPr>
        <w:t>oop102 .</w:t>
      </w:r>
      <w:proofErr w:type="gramStart"/>
      <w:r w:rsidR="00EF1359">
        <w:rPr>
          <w:rFonts w:hint="eastAsia"/>
          <w:sz w:val="21"/>
          <w:szCs w:val="21"/>
        </w:rPr>
        <w:t>ssh]$</w:t>
      </w:r>
      <w:proofErr w:type="gramEnd"/>
      <w:r w:rsidR="00EF1359">
        <w:rPr>
          <w:rFonts w:hint="eastAsia"/>
          <w:sz w:val="21"/>
          <w:szCs w:val="21"/>
        </w:rPr>
        <w:t xml:space="preserve"> ssh-keygen -t rsa</w:t>
      </w:r>
    </w:p>
    <w:p w14:paraId="0B5EC44C" w14:textId="77777777" w:rsidR="00965C6D" w:rsidRDefault="00965C6D" w:rsidP="00652361">
      <w:pPr>
        <w:spacing w:line="360" w:lineRule="auto"/>
        <w:ind w:left="210" w:firstLine="420"/>
      </w:pPr>
      <w:r>
        <w:t>然后敲（三个回车），就会生成两个文件</w:t>
      </w:r>
      <w:r>
        <w:t>id_rsa</w:t>
      </w:r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4D9D5294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14:paraId="2775CFBC" w14:textId="77777777" w:rsidR="00F14110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lastRenderedPageBreak/>
        <w:t>[atguigu@hadoop102 .</w:t>
      </w:r>
      <w:proofErr w:type="gramStart"/>
      <w:r w:rsidRPr="00652361">
        <w:rPr>
          <w:rFonts w:hint="eastAsia"/>
          <w:sz w:val="21"/>
          <w:szCs w:val="21"/>
        </w:rPr>
        <w:t>ssh]$</w:t>
      </w:r>
      <w:proofErr w:type="gramEnd"/>
      <w:r w:rsidRPr="00652361">
        <w:rPr>
          <w:rFonts w:hint="eastAsia"/>
          <w:sz w:val="21"/>
          <w:szCs w:val="21"/>
        </w:rPr>
        <w:t xml:space="preserve"> ssh-copy-id hadoop10</w:t>
      </w:r>
      <w:r w:rsidR="00427C7F" w:rsidRPr="00652361">
        <w:rPr>
          <w:rFonts w:hint="eastAsia"/>
          <w:sz w:val="21"/>
          <w:szCs w:val="21"/>
        </w:rPr>
        <w:t>2</w:t>
      </w:r>
    </w:p>
    <w:p w14:paraId="6DAF1C36" w14:textId="77777777" w:rsidR="00427C7F" w:rsidRPr="00652361" w:rsidRDefault="00427C7F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</w:t>
      </w:r>
      <w:proofErr w:type="gramStart"/>
      <w:r w:rsidRPr="00652361">
        <w:rPr>
          <w:rFonts w:hint="eastAsia"/>
          <w:sz w:val="21"/>
          <w:szCs w:val="21"/>
        </w:rPr>
        <w:t>ssh]$</w:t>
      </w:r>
      <w:proofErr w:type="gramEnd"/>
      <w:r w:rsidRPr="00652361">
        <w:rPr>
          <w:rFonts w:hint="eastAsia"/>
          <w:sz w:val="21"/>
          <w:szCs w:val="21"/>
        </w:rPr>
        <w:t xml:space="preserve"> ssh-copy-id hadoop103</w:t>
      </w:r>
    </w:p>
    <w:p w14:paraId="71DA374E" w14:textId="77777777" w:rsidR="00F14110" w:rsidRDefault="00F14110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</w:t>
      </w:r>
      <w:proofErr w:type="gramStart"/>
      <w:r w:rsidRPr="00652361">
        <w:rPr>
          <w:rFonts w:hint="eastAsia"/>
          <w:sz w:val="21"/>
          <w:szCs w:val="21"/>
        </w:rPr>
        <w:t>ssh]$</w:t>
      </w:r>
      <w:proofErr w:type="gramEnd"/>
      <w:r w:rsidRPr="00652361">
        <w:rPr>
          <w:rFonts w:hint="eastAsia"/>
          <w:sz w:val="21"/>
          <w:szCs w:val="21"/>
        </w:rPr>
        <w:t xml:space="preserve"> ssh-copy-id hadoop104</w:t>
      </w:r>
    </w:p>
    <w:p w14:paraId="5B88968F" w14:textId="77777777"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14:paraId="2204C318" w14:textId="77777777" w:rsidR="00C47E39" w:rsidRDefault="00C47E39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14:paraId="2BBD2CB6" w14:textId="77777777"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14:paraId="1369166A" w14:textId="77777777" w:rsidR="00965C6D" w:rsidRDefault="00965C6D" w:rsidP="00ED3096">
      <w:pPr>
        <w:pStyle w:val="12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14:paraId="418DA13F" w14:textId="77777777"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14:paraId="4A057390" w14:textId="77777777" w:rsidTr="00EF1359">
        <w:tc>
          <w:tcPr>
            <w:tcW w:w="2415" w:type="dxa"/>
          </w:tcPr>
          <w:p w14:paraId="716FC553" w14:textId="77777777"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14:paraId="67F20061" w14:textId="77777777"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</w:t>
            </w:r>
            <w:proofErr w:type="gramStart"/>
            <w:r>
              <w:t>钥</w:t>
            </w:r>
            <w:proofErr w:type="gramEnd"/>
            <w:r>
              <w:t>(public key)</w:t>
            </w:r>
          </w:p>
        </w:tc>
      </w:tr>
      <w:tr w:rsidR="00871187" w14:paraId="6CC0B799" w14:textId="77777777" w:rsidTr="00EF1359">
        <w:tc>
          <w:tcPr>
            <w:tcW w:w="2415" w:type="dxa"/>
          </w:tcPr>
          <w:p w14:paraId="4E2F2B7C" w14:textId="77777777"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14:paraId="02A41B87" w14:textId="77777777" w:rsidR="00871187" w:rsidRDefault="00871187">
            <w:pPr>
              <w:spacing w:line="360" w:lineRule="auto"/>
            </w:pPr>
            <w:r>
              <w:t>生成的私</w:t>
            </w:r>
            <w:proofErr w:type="gramStart"/>
            <w:r>
              <w:t>钥</w:t>
            </w:r>
            <w:proofErr w:type="gramEnd"/>
          </w:p>
        </w:tc>
      </w:tr>
      <w:tr w:rsidR="00871187" w14:paraId="79858F79" w14:textId="77777777" w:rsidTr="00EF1359">
        <w:tc>
          <w:tcPr>
            <w:tcW w:w="2415" w:type="dxa"/>
          </w:tcPr>
          <w:p w14:paraId="38505335" w14:textId="77777777"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7C94F4F0" w14:textId="77777777" w:rsidR="00871187" w:rsidRDefault="00871187">
            <w:pPr>
              <w:spacing w:line="360" w:lineRule="auto"/>
            </w:pPr>
            <w:r>
              <w:t>生成的公</w:t>
            </w:r>
            <w:proofErr w:type="gramStart"/>
            <w:r>
              <w:t>钥</w:t>
            </w:r>
            <w:proofErr w:type="gramEnd"/>
          </w:p>
        </w:tc>
      </w:tr>
      <w:tr w:rsidR="00871187" w14:paraId="4E38742F" w14:textId="77777777" w:rsidTr="00EF1359">
        <w:tc>
          <w:tcPr>
            <w:tcW w:w="2415" w:type="dxa"/>
          </w:tcPr>
          <w:p w14:paraId="13DE1191" w14:textId="77777777"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14:paraId="49549DD9" w14:textId="77777777" w:rsidR="00871187" w:rsidRDefault="00871187">
            <w:pPr>
              <w:spacing w:line="360" w:lineRule="auto"/>
            </w:pPr>
            <w:r>
              <w:t>存放授权过得无密登录服务器公</w:t>
            </w:r>
            <w:proofErr w:type="gramStart"/>
            <w:r>
              <w:t>钥</w:t>
            </w:r>
            <w:proofErr w:type="gramEnd"/>
          </w:p>
        </w:tc>
      </w:tr>
    </w:tbl>
    <w:p w14:paraId="66CE0D8F" w14:textId="77777777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09EB02AA" w14:textId="77777777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>
        <w:t>slaves</w:t>
      </w:r>
    </w:p>
    <w:p w14:paraId="17D1F3D3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/opt/module/hadoop-2.7.2/etc/hadoop/slaves</w:t>
      </w:r>
    </w:p>
    <w:p w14:paraId="6C83A4BD" w14:textId="77777777" w:rsidR="0091334A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</w:t>
      </w:r>
      <w:proofErr w:type="gramStart"/>
      <w:r w:rsidRPr="00864049">
        <w:rPr>
          <w:sz w:val="21"/>
          <w:szCs w:val="21"/>
        </w:rPr>
        <w:t>hadoop]$</w:t>
      </w:r>
      <w:proofErr w:type="gramEnd"/>
      <w:r w:rsidRPr="00864049">
        <w:rPr>
          <w:sz w:val="21"/>
          <w:szCs w:val="21"/>
        </w:rPr>
        <w:t xml:space="preserve"> vi slaves</w:t>
      </w:r>
    </w:p>
    <w:p w14:paraId="1153E49E" w14:textId="77777777"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5A7641E9" w14:textId="77777777"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14:paraId="05CB708C" w14:textId="77777777"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14:paraId="68A969B9" w14:textId="77777777" w:rsid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14:paraId="4649C742" w14:textId="77777777" w:rsidR="002C546D" w:rsidRPr="00EF1359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14:paraId="176DFBC8" w14:textId="77777777"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14:paraId="7160E219" w14:textId="77777777" w:rsidR="002C546D" w:rsidRPr="00EF1359" w:rsidRDefault="002C546D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2C546D">
        <w:rPr>
          <w:sz w:val="21"/>
          <w:szCs w:val="21"/>
        </w:rPr>
        <w:t xml:space="preserve">[atguigu@hadoop102 </w:t>
      </w:r>
      <w:proofErr w:type="gramStart"/>
      <w:r w:rsidRPr="002C546D">
        <w:rPr>
          <w:sz w:val="21"/>
          <w:szCs w:val="21"/>
        </w:rPr>
        <w:t>hadoop]$</w:t>
      </w:r>
      <w:proofErr w:type="gramEnd"/>
      <w:r w:rsidRPr="002C546D">
        <w:rPr>
          <w:sz w:val="21"/>
          <w:szCs w:val="21"/>
        </w:rPr>
        <w:t xml:space="preserve"> xsync slaves</w:t>
      </w:r>
    </w:p>
    <w:p w14:paraId="2CCECCFF" w14:textId="77777777"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14:paraId="149B2C7B" w14:textId="77777777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14:paraId="200615FF" w14:textId="77777777"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bin/hdfs namenode -format</w:t>
      </w:r>
    </w:p>
    <w:p w14:paraId="24868AAA" w14:textId="77777777"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14:paraId="588269FB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sbin/start-dfs.sh</w:t>
      </w:r>
    </w:p>
    <w:p w14:paraId="1E28B44D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jps</w:t>
      </w:r>
    </w:p>
    <w:p w14:paraId="1A99B9F4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166 NameNode</w:t>
      </w:r>
    </w:p>
    <w:p w14:paraId="167F802A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482 Jps</w:t>
      </w:r>
    </w:p>
    <w:p w14:paraId="3464796A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263 DataNode</w:t>
      </w:r>
    </w:p>
    <w:p w14:paraId="0D92AD27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jps</w:t>
      </w:r>
    </w:p>
    <w:p w14:paraId="4F097C3F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18 DataNode</w:t>
      </w:r>
    </w:p>
    <w:p w14:paraId="39F056E0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8 Jps</w:t>
      </w:r>
    </w:p>
    <w:p w14:paraId="5441AEFC" w14:textId="77777777" w:rsidR="0091334A" w:rsidRPr="00864049" w:rsidRDefault="0091334A" w:rsidP="0091334A">
      <w:pPr>
        <w:spacing w:line="360" w:lineRule="auto"/>
        <w:ind w:leftChars="200" w:left="420"/>
        <w:rPr>
          <w:szCs w:val="21"/>
        </w:rPr>
      </w:pPr>
    </w:p>
    <w:p w14:paraId="76E2CAB1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lastRenderedPageBreak/>
        <w:t>[atguigu@hadoop104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jps</w:t>
      </w:r>
    </w:p>
    <w:p w14:paraId="7586DDA3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21 DataNode</w:t>
      </w:r>
    </w:p>
    <w:p w14:paraId="51F1A170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3 SecondaryNameNode</w:t>
      </w:r>
    </w:p>
    <w:p w14:paraId="3DCB1CD4" w14:textId="77777777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364 Jps</w:t>
      </w:r>
    </w:p>
    <w:p w14:paraId="341DD45F" w14:textId="77777777"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 w:rsidR="00FD0276">
        <w:t>YARN</w:t>
      </w:r>
    </w:p>
    <w:p w14:paraId="776914CE" w14:textId="77777777"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sbin/start-yarn.sh</w:t>
      </w:r>
    </w:p>
    <w:p w14:paraId="155009F1" w14:textId="77777777" w:rsidR="00965C6D" w:rsidRDefault="00965C6D" w:rsidP="00FD0276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ResourceManger</w:t>
      </w:r>
      <w:r>
        <w:rPr>
          <w:color w:val="FF0000"/>
          <w:szCs w:val="21"/>
        </w:rPr>
        <w:t>如果不是同一台机器，不能在</w:t>
      </w:r>
      <w:r>
        <w:rPr>
          <w:color w:val="FF0000"/>
          <w:szCs w:val="21"/>
        </w:rPr>
        <w:t>NameNode</w:t>
      </w:r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，应该在</w:t>
      </w:r>
      <w:r>
        <w:rPr>
          <w:color w:val="FF0000"/>
          <w:szCs w:val="21"/>
        </w:rPr>
        <w:t>ResouceManager</w:t>
      </w:r>
      <w:r>
        <w:rPr>
          <w:color w:val="FF0000"/>
          <w:szCs w:val="21"/>
        </w:rPr>
        <w:t>所在的机器上启动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。</w:t>
      </w:r>
    </w:p>
    <w:p w14:paraId="3A9A13A1" w14:textId="77777777"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14:paraId="43EFE05A" w14:textId="77777777"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1" w:name="OLE_LINK55"/>
      <w:r w:rsidR="0065028B">
        <w:rPr>
          <w:rStyle w:val="a6"/>
        </w:rPr>
        <w:fldChar w:fldCharType="begin"/>
      </w:r>
      <w:r w:rsidR="0065028B">
        <w:rPr>
          <w:rStyle w:val="a6"/>
        </w:rPr>
        <w:instrText xml:space="preserve"> HYPERLINK "http://hadoop104:50090/status.html" </w:instrText>
      </w:r>
      <w:r w:rsidR="0065028B">
        <w:rPr>
          <w:rStyle w:val="a6"/>
        </w:rPr>
        <w:fldChar w:fldCharType="separate"/>
      </w:r>
      <w:r>
        <w:rPr>
          <w:rStyle w:val="a6"/>
        </w:rPr>
        <w:t>http://hadoop104:50090/status.html</w:t>
      </w:r>
      <w:r w:rsidR="0065028B">
        <w:rPr>
          <w:rStyle w:val="a6"/>
        </w:rPr>
        <w:fldChar w:fldCharType="end"/>
      </w:r>
      <w:bookmarkEnd w:id="51"/>
    </w:p>
    <w:p w14:paraId="647EC6DE" w14:textId="77777777"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14:paraId="6EA01B3F" w14:textId="77777777" w:rsidR="00965C6D" w:rsidRDefault="00130330" w:rsidP="00284627">
      <w:pPr>
        <w:spacing w:line="360" w:lineRule="auto"/>
      </w:pPr>
      <w:r>
        <w:rPr>
          <w:noProof/>
        </w:rPr>
        <w:drawing>
          <wp:inline distT="0" distB="0" distL="0" distR="0" wp14:anchorId="235EC973" wp14:editId="06630DBC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2F9C" w14:textId="77777777"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14:paraId="7929208D" w14:textId="77777777"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14:paraId="39D2B9DC" w14:textId="77777777"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14:paraId="6430F17B" w14:textId="77777777"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14:paraId="44ACDD3E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mkdir -p /user/atguigu/input</w:t>
      </w:r>
    </w:p>
    <w:p w14:paraId="36B05A08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put wcinput/wc.input /user/atguigu/input</w:t>
      </w:r>
    </w:p>
    <w:p w14:paraId="267ABBD3" w14:textId="77777777"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14:paraId="4D845C1A" w14:textId="77777777" w:rsidR="009C264E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bookmarkStart w:id="52" w:name="OLE_LINK45"/>
      <w:bookmarkStart w:id="53" w:name="OLE_LINK46"/>
      <w:r w:rsidRPr="00864049">
        <w:rPr>
          <w:sz w:val="21"/>
          <w:szCs w:val="21"/>
        </w:rPr>
        <w:t>bin/hadoop fs -put</w:t>
      </w:r>
    </w:p>
    <w:p w14:paraId="69CE321A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</w:t>
      </w:r>
      <w:proofErr w:type="gramStart"/>
      <w:r w:rsidRPr="00864049">
        <w:rPr>
          <w:sz w:val="21"/>
          <w:szCs w:val="21"/>
        </w:rPr>
        <w:t xml:space="preserve">/opt/software/hadoop-2.7.2.tar.gz </w:t>
      </w:r>
      <w:bookmarkEnd w:id="52"/>
      <w:bookmarkEnd w:id="53"/>
      <w:r w:rsidRPr="00864049">
        <w:rPr>
          <w:sz w:val="21"/>
          <w:szCs w:val="21"/>
        </w:rPr>
        <w:t xml:space="preserve"> /</w:t>
      </w:r>
      <w:proofErr w:type="gramEnd"/>
      <w:r w:rsidRPr="00864049">
        <w:rPr>
          <w:sz w:val="21"/>
          <w:szCs w:val="21"/>
        </w:rPr>
        <w:t>user/atguigu/input</w:t>
      </w:r>
    </w:p>
    <w:p w14:paraId="2664F56D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14:paraId="0A28123F" w14:textId="77777777"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14:paraId="3E509E7A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pwd</w:t>
      </w:r>
    </w:p>
    <w:p w14:paraId="35DC92E0" w14:textId="77777777"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-1495462844069/current/finalized/subdir0/subdir0</w:t>
      </w:r>
    </w:p>
    <w:p w14:paraId="69FB6C12" w14:textId="77777777"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14:paraId="6D6DE06D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25</w:t>
      </w:r>
    </w:p>
    <w:p w14:paraId="2B47B966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14:paraId="79A04502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14:paraId="14845E75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14:paraId="35286461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14:paraId="699FA7B7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14:paraId="2CF20673" w14:textId="77777777" w:rsidR="00927D23" w:rsidRDefault="00927D23" w:rsidP="003F32B8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14:paraId="5BEE43FD" w14:textId="77777777" w:rsidR="00927D23" w:rsidRDefault="00927D23" w:rsidP="003F32B8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 w14:paraId="5EB3356C" w14:textId="77777777" w:rsidR="00927D23" w:rsidRDefault="00927D23" w:rsidP="003F32B8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14:paraId="1C155B62" w14:textId="77777777" w:rsidR="00927D23" w:rsidRDefault="00927D23" w:rsidP="003F32B8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  495635 5</w:t>
      </w:r>
      <w:r>
        <w:rPr>
          <w:rFonts w:hint="eastAsia"/>
        </w:rPr>
        <w:t>月</w:t>
      </w:r>
      <w:r>
        <w:t xml:space="preserve">  23 16:01 blk_1073741837_1013.meta</w:t>
      </w:r>
    </w:p>
    <w:p w14:paraId="7A5F8EB2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6&gt;&gt;tmp.file</w:t>
      </w:r>
    </w:p>
    <w:p w14:paraId="3EF24989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7&gt;&gt;tmp.file</w:t>
      </w:r>
    </w:p>
    <w:p w14:paraId="6FFBE4CF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tar -zxvf tmp.file</w:t>
      </w:r>
    </w:p>
    <w:p w14:paraId="2D85C373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14:paraId="7FA7DC21" w14:textId="77777777" w:rsidR="00B8050B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bin/hadoop fs -get</w:t>
      </w:r>
    </w:p>
    <w:p w14:paraId="65B4D785" w14:textId="77777777"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</w:t>
      </w:r>
      <w:proofErr w:type="gramStart"/>
      <w:r w:rsidRPr="00864049">
        <w:rPr>
          <w:sz w:val="21"/>
          <w:szCs w:val="21"/>
        </w:rPr>
        <w:t>/user/atguigu/input/hadoop-2.7.2.tar.gz .</w:t>
      </w:r>
      <w:proofErr w:type="gramEnd"/>
      <w:r w:rsidRPr="00864049">
        <w:rPr>
          <w:sz w:val="21"/>
          <w:szCs w:val="21"/>
        </w:rPr>
        <w:t>/</w:t>
      </w:r>
    </w:p>
    <w:p w14:paraId="65BCFB21" w14:textId="77777777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14:paraId="1DFB1DD2" w14:textId="77777777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45B3CC4B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14:paraId="1DB12C45" w14:textId="77777777" w:rsidR="00965C6D" w:rsidRDefault="00965C6D">
      <w:pPr>
        <w:spacing w:line="360" w:lineRule="auto"/>
      </w:pPr>
      <w:r>
        <w:tab/>
      </w:r>
      <w:r>
        <w:tab/>
      </w:r>
      <w:proofErr w:type="gramStart"/>
      <w:r>
        <w:t>hadoop-daemon.sh  start</w:t>
      </w:r>
      <w:proofErr w:type="gramEnd"/>
      <w:r w:rsidR="00FD0276">
        <w:t xml:space="preserve"> </w:t>
      </w:r>
      <w:r w:rsidR="003F32B8">
        <w:t>/</w:t>
      </w:r>
      <w:r w:rsidR="00FD0276">
        <w:t xml:space="preserve"> </w:t>
      </w:r>
      <w:r>
        <w:t>stop  name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data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econdarynamenode</w:t>
      </w:r>
    </w:p>
    <w:p w14:paraId="30FC106F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14:paraId="510F4319" w14:textId="77777777" w:rsidR="00965C6D" w:rsidRDefault="00965C6D">
      <w:pPr>
        <w:spacing w:line="360" w:lineRule="auto"/>
      </w:pPr>
      <w:r>
        <w:tab/>
      </w:r>
      <w:r>
        <w:tab/>
      </w:r>
      <w:proofErr w:type="gramStart"/>
      <w:r>
        <w:t>yarn-daemon.sh  start</w:t>
      </w:r>
      <w:proofErr w:type="gramEnd"/>
      <w:r w:rsidR="00FD0276">
        <w:t xml:space="preserve"> </w:t>
      </w:r>
      <w:r w:rsidR="003F32B8">
        <w:t>/</w:t>
      </w:r>
      <w:r w:rsidR="00FD0276">
        <w:t xml:space="preserve"> </w:t>
      </w:r>
      <w:r>
        <w:t>stop  resourcemanager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nodemanager</w:t>
      </w:r>
    </w:p>
    <w:p w14:paraId="518DE894" w14:textId="77777777"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r>
        <w:t>ssh</w:t>
      </w:r>
      <w:r>
        <w:t>是前提）</w:t>
      </w:r>
      <w:r>
        <w:rPr>
          <w:color w:val="FF0000"/>
        </w:rPr>
        <w:t>常用</w:t>
      </w:r>
    </w:p>
    <w:p w14:paraId="4C204F14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14:paraId="0E869FE4" w14:textId="77777777" w:rsidR="00965C6D" w:rsidRDefault="00965C6D">
      <w:pPr>
        <w:spacing w:line="360" w:lineRule="auto"/>
      </w:pPr>
      <w:r>
        <w:tab/>
      </w:r>
      <w:r>
        <w:tab/>
        <w:t>start-dfs.sh</w:t>
      </w:r>
      <w:r w:rsidR="003F32B8">
        <w:t xml:space="preserve">   </w:t>
      </w:r>
      <w:proofErr w:type="gramStart"/>
      <w:r w:rsidR="003F32B8">
        <w:t xml:space="preserve">/  </w:t>
      </w:r>
      <w:r>
        <w:t>stop-dfs.sh</w:t>
      </w:r>
      <w:proofErr w:type="gramEnd"/>
    </w:p>
    <w:p w14:paraId="5DB09756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14:paraId="5AAAB035" w14:textId="77777777" w:rsidR="00965C6D" w:rsidRDefault="00965C6D">
      <w:pPr>
        <w:spacing w:line="360" w:lineRule="auto"/>
      </w:pPr>
      <w:r>
        <w:tab/>
      </w:r>
      <w:r>
        <w:tab/>
      </w:r>
      <w:proofErr w:type="gramStart"/>
      <w:r>
        <w:t>start-yarn.sh</w:t>
      </w:r>
      <w:r w:rsidR="003F32B8">
        <w:t xml:space="preserve">  /</w:t>
      </w:r>
      <w:proofErr w:type="gramEnd"/>
      <w:r w:rsidR="003F32B8">
        <w:t xml:space="preserve">  </w:t>
      </w:r>
      <w:r>
        <w:t>stop-yarn.sh</w:t>
      </w:r>
    </w:p>
    <w:p w14:paraId="6136C5A8" w14:textId="77777777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8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0D49A729" w14:textId="77777777"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14:paraId="5D9E7D4D" w14:textId="77777777" w:rsidR="00894E94" w:rsidRDefault="00894E94" w:rsidP="00894E94">
      <w:pPr>
        <w:spacing w:line="360" w:lineRule="auto"/>
      </w:pPr>
      <w:r>
        <w:object w:dxaOrig="7216" w:dyaOrig="4056" w14:anchorId="21128751">
          <v:shape id="_x0000_i1054" type="#_x0000_t75" style="width:412.5pt;height:232pt" o:ole="">
            <v:imagedata r:id="rId87" o:title=""/>
          </v:shape>
          <o:OLEObject Type="Embed" ProgID="PowerPoint.Show.12" ShapeID="_x0000_i1054" DrawAspect="Content" ObjectID="_1670764694" r:id="rId88"/>
        </w:object>
      </w:r>
    </w:p>
    <w:p w14:paraId="2439CFA9" w14:textId="77777777" w:rsidR="00965C6D" w:rsidRDefault="00965C6D">
      <w:pPr>
        <w:spacing w:line="360" w:lineRule="auto"/>
        <w:rPr>
          <w:b/>
        </w:rPr>
      </w:pPr>
      <w:r>
        <w:rPr>
          <w:b/>
        </w:rPr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14:paraId="58E05452" w14:textId="77777777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14:paraId="310FA408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检查</w:t>
      </w:r>
      <w:r>
        <w:t>ntp</w:t>
      </w:r>
      <w:r>
        <w:t>是否安装</w:t>
      </w:r>
    </w:p>
    <w:p w14:paraId="4014A35E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>]# rpm -qa|grep ntp</w:t>
      </w:r>
    </w:p>
    <w:p w14:paraId="72CC2C88" w14:textId="77777777"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-4.2.6p5-10.el6.centos.x86_64</w:t>
      </w:r>
    </w:p>
    <w:p w14:paraId="1DD54004" w14:textId="77777777"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fontpackages-filesystem-1.41-1.1.el6.noarch</w:t>
      </w:r>
    </w:p>
    <w:p w14:paraId="19058E6E" w14:textId="77777777"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date-4.2.6p5-10.el6.centos.x86_64</w:t>
      </w:r>
    </w:p>
    <w:p w14:paraId="0535D58D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14:paraId="7D4E2F8D" w14:textId="77777777"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 /etc/ntp.conf</w:t>
      </w:r>
    </w:p>
    <w:p w14:paraId="3B83304E" w14:textId="77777777" w:rsidR="00965C6D" w:rsidRDefault="00965C6D">
      <w:pPr>
        <w:spacing w:line="360" w:lineRule="auto"/>
        <w:ind w:leftChars="300" w:left="630" w:firstLine="210"/>
      </w:pPr>
      <w:r>
        <w:t>修改内容如下</w:t>
      </w:r>
    </w:p>
    <w:p w14:paraId="32E0F262" w14:textId="77777777"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14:paraId="7ABF6F77" w14:textId="77777777" w:rsidR="00965C6D" w:rsidRDefault="00965C6D">
      <w:pPr>
        <w:spacing w:line="360" w:lineRule="auto"/>
        <w:ind w:leftChars="500" w:left="1050" w:firstLine="210"/>
      </w:pPr>
      <w:r w:rsidRPr="006940EE">
        <w:rPr>
          <w:b/>
          <w:color w:val="FF0000"/>
        </w:rPr>
        <w:t>#</w:t>
      </w:r>
      <w:r>
        <w:t>restrict 192.168.1.0 mask 255.255.255.0 nomodify notrap</w:t>
      </w:r>
      <w:r>
        <w:t>为</w:t>
      </w:r>
    </w:p>
    <w:p w14:paraId="1D242E94" w14:textId="77777777" w:rsidR="00965C6D" w:rsidRDefault="00A21D98">
      <w:pPr>
        <w:spacing w:line="360" w:lineRule="auto"/>
        <w:ind w:leftChars="500" w:left="1050" w:firstLine="210"/>
      </w:pPr>
      <w:r>
        <w:t>restrict 192.168.1.0 mask 255.255.255.0 nomodify notrap</w:t>
      </w:r>
    </w:p>
    <w:p w14:paraId="101BB178" w14:textId="77777777"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117409EF" w14:textId="77777777" w:rsidR="00965C6D" w:rsidRDefault="00965C6D">
      <w:pPr>
        <w:spacing w:line="360" w:lineRule="auto"/>
        <w:ind w:leftChars="600" w:left="1260"/>
      </w:pPr>
      <w:r>
        <w:t>server 0.centos.pool.ntp.org iburst</w:t>
      </w:r>
    </w:p>
    <w:p w14:paraId="2BADD84A" w14:textId="77777777" w:rsidR="00965C6D" w:rsidRDefault="00965C6D">
      <w:pPr>
        <w:spacing w:line="360" w:lineRule="auto"/>
        <w:ind w:leftChars="600" w:left="1260"/>
      </w:pPr>
      <w:r>
        <w:t>server 1.centos.pool.ntp.org iburst</w:t>
      </w:r>
    </w:p>
    <w:p w14:paraId="474F46C7" w14:textId="77777777" w:rsidR="00965C6D" w:rsidRDefault="00965C6D">
      <w:pPr>
        <w:spacing w:line="360" w:lineRule="auto"/>
        <w:ind w:leftChars="600" w:left="1260"/>
      </w:pPr>
      <w:r>
        <w:t>server 2.centos.pool.ntp.org iburst</w:t>
      </w:r>
    </w:p>
    <w:p w14:paraId="475B2D77" w14:textId="77777777" w:rsidR="00965C6D" w:rsidRDefault="00965C6D">
      <w:pPr>
        <w:spacing w:line="360" w:lineRule="auto"/>
        <w:ind w:leftChars="600" w:left="1260"/>
      </w:pPr>
      <w:r>
        <w:t>server 3.centos.pool.ntp.org iburst</w:t>
      </w:r>
      <w:r>
        <w:t>为</w:t>
      </w:r>
    </w:p>
    <w:p w14:paraId="0FEBFAA9" w14:textId="77777777"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0.centos.pool.ntp.org iburst</w:t>
      </w:r>
    </w:p>
    <w:p w14:paraId="6AFBE35C" w14:textId="77777777"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1.centos.pool.ntp.org iburst</w:t>
      </w:r>
    </w:p>
    <w:p w14:paraId="5C4E2294" w14:textId="77777777"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lastRenderedPageBreak/>
        <w:t>#</w:t>
      </w:r>
      <w:r>
        <w:t>server 2.centos.pool.ntp.org iburst</w:t>
      </w:r>
    </w:p>
    <w:p w14:paraId="3C915FCF" w14:textId="77777777"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3.centos.pool.ntp.org iburst</w:t>
      </w:r>
    </w:p>
    <w:p w14:paraId="30154C16" w14:textId="77777777"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14:paraId="3C14B133" w14:textId="77777777" w:rsidR="00965C6D" w:rsidRDefault="00965C6D">
      <w:pPr>
        <w:spacing w:line="360" w:lineRule="auto"/>
        <w:ind w:leftChars="600" w:left="1260"/>
      </w:pPr>
      <w:r>
        <w:t>server 127.127.1.0</w:t>
      </w:r>
    </w:p>
    <w:p w14:paraId="00DEB6C4" w14:textId="77777777" w:rsidR="00965C6D" w:rsidRDefault="00965C6D">
      <w:pPr>
        <w:spacing w:line="360" w:lineRule="auto"/>
        <w:ind w:leftChars="600" w:left="1260"/>
      </w:pPr>
      <w:r>
        <w:t>fudge 127.127.1.0 stratum 10</w:t>
      </w:r>
    </w:p>
    <w:p w14:paraId="7B162A62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14:paraId="1C64DFC0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m /etc/sysconfig/ntpd</w:t>
      </w:r>
    </w:p>
    <w:p w14:paraId="64E88836" w14:textId="77777777"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14:paraId="47BE7A0D" w14:textId="77777777" w:rsidR="00927D23" w:rsidRPr="00373E56" w:rsidRDefault="00927D23" w:rsidP="00373E5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14:paraId="715D16EB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14:paraId="1B45192E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tus</w:t>
      </w:r>
    </w:p>
    <w:p w14:paraId="44E3AB17" w14:textId="77777777" w:rsidR="00927D23" w:rsidRDefault="00927D23" w:rsidP="009D3CFC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 xml:space="preserve">ntpd </w:t>
      </w:r>
      <w:r>
        <w:rPr>
          <w:rFonts w:hint="eastAsia"/>
        </w:rPr>
        <w:t>已停</w:t>
      </w:r>
    </w:p>
    <w:p w14:paraId="6D275FBA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rt</w:t>
      </w:r>
    </w:p>
    <w:p w14:paraId="1A9062A0" w14:textId="77777777" w:rsidR="00927D23" w:rsidRDefault="00927D23" w:rsidP="009D3CFC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ntp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14:paraId="302457F0" w14:textId="77777777"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14:paraId="7D4E546C" w14:textId="77777777" w:rsidR="00927D23" w:rsidRPr="00864049" w:rsidRDefault="00927D23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hkconfig ntpd on</w:t>
      </w:r>
    </w:p>
    <w:p w14:paraId="4109A2F4" w14:textId="77777777"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14:paraId="29BD3DE3" w14:textId="77777777"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14:paraId="5BFBFFBC" w14:textId="77777777"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rontab -e</w:t>
      </w:r>
    </w:p>
    <w:p w14:paraId="6D8EBA11" w14:textId="77777777"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7851829" w14:textId="77777777" w:rsidR="00A26DB8" w:rsidRPr="009D3CFC" w:rsidRDefault="00A26DB8" w:rsidP="009D3CF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14:paraId="67FCABA4" w14:textId="77777777"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14:paraId="6351AF1B" w14:textId="77777777"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 -s "2017-9-11 11:11:11"</w:t>
      </w:r>
    </w:p>
    <w:p w14:paraId="4FB79AAA" w14:textId="77777777"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14:paraId="51B54F43" w14:textId="77777777" w:rsidR="00965C6D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</w:t>
      </w:r>
    </w:p>
    <w:p w14:paraId="33AE9F92" w14:textId="77777777"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14:paraId="4D2C82E6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  <w:r w:rsidR="00441BED">
        <w:rPr>
          <w:rFonts w:hint="eastAsia"/>
          <w:sz w:val="30"/>
          <w:szCs w:val="30"/>
        </w:rPr>
        <w:t>（面试重点）</w:t>
      </w:r>
    </w:p>
    <w:p w14:paraId="3FA689BF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14:paraId="72FF3635" w14:textId="77777777" w:rsidR="00965C6D" w:rsidRDefault="00965C6D" w:rsidP="002219BF">
      <w:pPr>
        <w:pStyle w:val="12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14:paraId="43CF7695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9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14:paraId="0904F831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14:paraId="1EB21CE9" w14:textId="77777777" w:rsidR="00965C6D" w:rsidRDefault="00965C6D" w:rsidP="002219BF">
      <w:pPr>
        <w:pStyle w:val="12"/>
        <w:spacing w:before="124"/>
        <w:ind w:firstLine="440"/>
      </w:pPr>
      <w:r>
        <w:lastRenderedPageBreak/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14:paraId="320BD775" w14:textId="77777777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14:paraId="0B5581EB" w14:textId="77777777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14:paraId="6A65C2C0" w14:textId="77777777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14:paraId="5CED2A4C" w14:textId="77777777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14:paraId="117C8AB1" w14:textId="77777777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14:paraId="71E15D0C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14:paraId="6DBB90C4" w14:textId="77777777"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14:paraId="4FAD8F56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90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14:paraId="5060B1E1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8u144-linux-x64.tar.gz -C /opt/module/</w:t>
      </w:r>
    </w:p>
    <w:p w14:paraId="2894E433" w14:textId="77777777" w:rsidR="009F303F" w:rsidRPr="009F303F" w:rsidRDefault="009F303F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73033BBC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 xml:space="preserve"> vi /etc/profile</w:t>
      </w:r>
    </w:p>
    <w:p w14:paraId="5E1798E0" w14:textId="77777777"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14:paraId="4A50B3B3" w14:textId="77777777"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144</w:t>
      </w:r>
    </w:p>
    <w:p w14:paraId="150AAA34" w14:textId="77777777" w:rsid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PATH=$</w:t>
      </w:r>
      <w:proofErr w:type="gramStart"/>
      <w:r w:rsidRPr="009F303F">
        <w:rPr>
          <w:rFonts w:hint="eastAsia"/>
          <w:sz w:val="21"/>
          <w:szCs w:val="21"/>
        </w:rPr>
        <w:t>PATH:$</w:t>
      </w:r>
      <w:proofErr w:type="gramEnd"/>
      <w:r w:rsidRPr="009F303F">
        <w:rPr>
          <w:rFonts w:hint="eastAsia"/>
          <w:sz w:val="21"/>
          <w:szCs w:val="21"/>
        </w:rPr>
        <w:t>JAVA_HOME/bin</w:t>
      </w:r>
    </w:p>
    <w:p w14:paraId="55304E01" w14:textId="77777777"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392D5049" w14:textId="77777777" w:rsidR="00965C6D" w:rsidRPr="009F303F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>source /etc/profile</w:t>
      </w:r>
    </w:p>
    <w:p w14:paraId="1A6DC4C8" w14:textId="77777777"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14:paraId="0022F258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14:paraId="57B7CA99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 xml:space="preserve"> tar -zxvf apache-maven-3.0.5-bin.tar.gz -C /opt/module/</w:t>
      </w:r>
    </w:p>
    <w:p w14:paraId="40E42501" w14:textId="77777777" w:rsidR="008F2DE1" w:rsidRP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0B6C5BED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conf/settings.xml</w:t>
      </w:r>
    </w:p>
    <w:p w14:paraId="570F4E4A" w14:textId="77777777" w:rsid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013B59C2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14:paraId="5CEF1807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</w:t>
      </w:r>
      <w:proofErr w:type="gramStart"/>
      <w:r w:rsidRPr="008F2DE1">
        <w:rPr>
          <w:rFonts w:hint="eastAsia"/>
          <w:sz w:val="21"/>
          <w:szCs w:val="21"/>
        </w:rPr>
        <w:t>&lt;!--</w:t>
      </w:r>
      <w:proofErr w:type="gramEnd"/>
      <w:r w:rsidRPr="008F2DE1">
        <w:rPr>
          <w:rFonts w:hint="eastAsia"/>
          <w:sz w:val="21"/>
          <w:szCs w:val="21"/>
        </w:rPr>
        <w:t xml:space="preserve"> mirror</w:t>
      </w:r>
    </w:p>
    <w:p w14:paraId="5B79B95B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14:paraId="67C8C42E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14:paraId="1C1AF6AC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14:paraId="5175F5C8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14:paraId="3562D691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14:paraId="2BCE5B82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14:paraId="2699541C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14:paraId="633C6D64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</w:t>
      </w:r>
      <w:proofErr w:type="gramStart"/>
      <w:r w:rsidRPr="008F2DE1">
        <w:rPr>
          <w:rFonts w:hint="eastAsia"/>
          <w:sz w:val="21"/>
          <w:szCs w:val="21"/>
        </w:rPr>
        <w:t>Mirror.&lt;</w:t>
      </w:r>
      <w:proofErr w:type="gramEnd"/>
      <w:r w:rsidRPr="008F2DE1">
        <w:rPr>
          <w:rFonts w:hint="eastAsia"/>
          <w:sz w:val="21"/>
          <w:szCs w:val="21"/>
        </w:rPr>
        <w:t>/name&gt;</w:t>
      </w:r>
    </w:p>
    <w:p w14:paraId="203D9083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14:paraId="74DDBCBD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14:paraId="799EA5FA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14:paraId="565269D2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mirror&gt;</w:t>
      </w:r>
    </w:p>
    <w:p w14:paraId="32B27CD3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14:paraId="046B74D6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14:paraId="296DE27A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14:paraId="779626A7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14:paraId="5655C7AF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14:paraId="33DA5785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14:paraId="5A5C6614" w14:textId="77777777" w:rsidR="00CE77B3" w:rsidRDefault="00CE77B3" w:rsidP="00CE77B3">
      <w:pPr>
        <w:spacing w:line="360" w:lineRule="auto"/>
        <w:rPr>
          <w:color w:val="7030A0"/>
        </w:rPr>
      </w:pPr>
    </w:p>
    <w:p w14:paraId="25C4E229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/etc/profile</w:t>
      </w:r>
    </w:p>
    <w:p w14:paraId="0D251105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14:paraId="620AA34A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14:paraId="4D2729BF" w14:textId="77777777" w:rsid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</w:t>
      </w:r>
      <w:proofErr w:type="gramStart"/>
      <w:r w:rsidRPr="008F2DE1">
        <w:rPr>
          <w:rFonts w:hint="eastAsia"/>
          <w:sz w:val="21"/>
          <w:szCs w:val="21"/>
        </w:rPr>
        <w:t>PATH:$</w:t>
      </w:r>
      <w:proofErr w:type="gramEnd"/>
      <w:r w:rsidRPr="008F2DE1">
        <w:rPr>
          <w:rFonts w:hint="eastAsia"/>
          <w:sz w:val="21"/>
          <w:szCs w:val="21"/>
        </w:rPr>
        <w:t>MAVEN_HOME/bin</w:t>
      </w:r>
    </w:p>
    <w:p w14:paraId="72795262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335A7D2D" w14:textId="77777777" w:rsidR="00965C6D" w:rsidRPr="008F2DE1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>source /etc/profile</w:t>
      </w:r>
    </w:p>
    <w:p w14:paraId="3180FFB0" w14:textId="77777777"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14:paraId="3CDDE2B2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14:paraId="274EA5C0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apache-ant-1.9.9-bin.tar.gz -C /opt/module/</w:t>
      </w:r>
    </w:p>
    <w:p w14:paraId="0F397D7C" w14:textId="77777777" w:rsidR="00B949ED" w:rsidRPr="00B949ED" w:rsidRDefault="00B949ED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2B8FC382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vi /etc/profile</w:t>
      </w:r>
    </w:p>
    <w:p w14:paraId="454C1450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14:paraId="12B422D9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14:paraId="23A993E2" w14:textId="77777777"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ANT_HOME/bin</w:t>
      </w:r>
    </w:p>
    <w:p w14:paraId="3B9B0FA8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6B46F9B" w14:textId="77777777" w:rsidR="00CE77B3" w:rsidRPr="00B949ED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etc/profile</w:t>
      </w:r>
    </w:p>
    <w:p w14:paraId="132A6367" w14:textId="77777777"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ant -version</w:t>
      </w:r>
    </w:p>
    <w:p w14:paraId="5C3434F1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54" w:name="OLE_LINK18"/>
      <w:bookmarkStart w:id="55" w:name="OLE_LINK19"/>
      <w:r>
        <w:t> glibc-headers</w:t>
      </w:r>
      <w:bookmarkEnd w:id="54"/>
      <w:bookmarkEnd w:id="55"/>
      <w:r>
        <w:t xml:space="preserve"> </w:t>
      </w:r>
      <w:r>
        <w:t>和</w:t>
      </w:r>
      <w:r>
        <w:t xml:space="preserve">  g++  </w:t>
      </w:r>
      <w:r>
        <w:t>命令如下</w:t>
      </w:r>
    </w:p>
    <w:p w14:paraId="59DFE92D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glibc-headers</w:t>
      </w:r>
    </w:p>
    <w:p w14:paraId="7E014533" w14:textId="77777777" w:rsidR="00965C6D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> yum install gcc-c++</w:t>
      </w:r>
    </w:p>
    <w:p w14:paraId="11C8BE46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14:paraId="5D3849F0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make</w:t>
      </w:r>
    </w:p>
    <w:p w14:paraId="5379531A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cmake</w:t>
      </w:r>
    </w:p>
    <w:p w14:paraId="70760142" w14:textId="77777777" w:rsidR="00965C6D" w:rsidRDefault="00965C6D" w:rsidP="00B016E0">
      <w:pPr>
        <w:pStyle w:val="12"/>
        <w:numPr>
          <w:ilvl w:val="0"/>
          <w:numId w:val="8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14:paraId="7A1B21A1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protobuf-2.5.0.tar.gz -C /opt/module/</w:t>
      </w:r>
    </w:p>
    <w:p w14:paraId="7DE629FA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opt]#</w:t>
      </w:r>
      <w:proofErr w:type="gramEnd"/>
      <w:r w:rsidRPr="00B949ED">
        <w:rPr>
          <w:rFonts w:hint="eastAsia"/>
          <w:sz w:val="21"/>
          <w:szCs w:val="21"/>
        </w:rPr>
        <w:t xml:space="preserve"> cd /opt/module/protobuf-2.5.0/</w:t>
      </w:r>
    </w:p>
    <w:p w14:paraId="01E54BD8" w14:textId="77777777"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14:paraId="549B3FDC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>./configure </w:t>
      </w:r>
    </w:p>
    <w:p w14:paraId="62EDC313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 </w:t>
      </w:r>
    </w:p>
    <w:p w14:paraId="56618CD0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check </w:t>
      </w:r>
    </w:p>
    <w:p w14:paraId="7763EA64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install </w:t>
      </w:r>
    </w:p>
    <w:p w14:paraId="4F23EE92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ldconfig </w:t>
      </w:r>
    </w:p>
    <w:p w14:paraId="308434C7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5AE972AF" w14:textId="77777777" w:rsidR="00E32019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proofErr w:type="gramStart"/>
      <w:r w:rsidRPr="00B949ED">
        <w:rPr>
          <w:rFonts w:hint="eastAsia"/>
          <w:sz w:val="21"/>
          <w:szCs w:val="21"/>
        </w:rPr>
        <w:t>dist]#</w:t>
      </w:r>
      <w:proofErr w:type="gramEnd"/>
      <w:r w:rsidRPr="00B949ED">
        <w:rPr>
          <w:rFonts w:hint="eastAsia"/>
          <w:sz w:val="21"/>
          <w:szCs w:val="21"/>
        </w:rPr>
        <w:t xml:space="preserve"> vi /etc/profile</w:t>
      </w:r>
    </w:p>
    <w:p w14:paraId="48E18CD9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14:paraId="0FE5428B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14:paraId="69367C93" w14:textId="77777777"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LD_LIBRARY_PATH</w:t>
      </w:r>
    </w:p>
    <w:p w14:paraId="6A560870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018EA641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etc/profile</w:t>
      </w:r>
    </w:p>
    <w:p w14:paraId="588CBEDD" w14:textId="77777777" w:rsidR="00965C6D" w:rsidRPr="006940EE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14:paraId="2A83076B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bookmarkStart w:id="56" w:name="OLE_LINK20"/>
      <w:bookmarkStart w:id="57" w:name="OLE_LINK21"/>
      <w:r>
        <w:t>openssl</w:t>
      </w:r>
      <w:bookmarkEnd w:id="56"/>
      <w:bookmarkEnd w:id="57"/>
      <w:r>
        <w:t>库</w:t>
      </w:r>
    </w:p>
    <w:p w14:paraId="7FC05EB9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yum install openssl-devel</w:t>
      </w:r>
    </w:p>
    <w:p w14:paraId="11FECAA8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lastRenderedPageBreak/>
        <w:t>安装</w:t>
      </w:r>
      <w:r>
        <w:t> ncurses-devel</w:t>
      </w:r>
      <w:r>
        <w:t>库</w:t>
      </w:r>
    </w:p>
    <w:p w14:paraId="76B154C9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yum install ncurses-devel</w:t>
      </w:r>
    </w:p>
    <w:p w14:paraId="0C0EA759" w14:textId="77777777" w:rsidR="00965C6D" w:rsidRDefault="00965C6D" w:rsidP="00B949ED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14:paraId="2936AC6B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14:paraId="3181495B" w14:textId="77777777" w:rsidR="00965C6D" w:rsidRDefault="00965C6D" w:rsidP="007954BE">
      <w:pPr>
        <w:pStyle w:val="12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14:paraId="47E802A6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hadoop-2.7.2-src.tar.gz -C /opt/</w:t>
      </w:r>
    </w:p>
    <w:p w14:paraId="2ABA64EF" w14:textId="77777777" w:rsidR="00965C6D" w:rsidRDefault="00965C6D" w:rsidP="007954BE">
      <w:pPr>
        <w:pStyle w:val="12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r>
        <w:t>hadoop</w:t>
      </w:r>
      <w:r>
        <w:t>源码主目录</w:t>
      </w:r>
    </w:p>
    <w:p w14:paraId="4BBEFB5E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 xml:space="preserve"> pwd</w:t>
      </w:r>
    </w:p>
    <w:p w14:paraId="78BE171E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</w:t>
      </w:r>
    </w:p>
    <w:p w14:paraId="2F89CF2A" w14:textId="77777777" w:rsidR="00965C6D" w:rsidRDefault="00965C6D" w:rsidP="007954BE">
      <w:pPr>
        <w:pStyle w:val="12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14:paraId="54DD3C13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>mvn package -Pdist,native -DskipTests -Dtar</w:t>
      </w:r>
    </w:p>
    <w:p w14:paraId="4656791F" w14:textId="77777777"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14:paraId="7E717A64" w14:textId="77777777" w:rsidR="00965C6D" w:rsidRDefault="00130330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EDDF3BC" wp14:editId="03DC4DD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5041" w14:textId="77777777"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14:paraId="3020A641" w14:textId="77777777" w:rsidR="00965C6D" w:rsidRDefault="00965C6D" w:rsidP="007954BE">
      <w:pPr>
        <w:pStyle w:val="12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2.7.2-src/hadoop-dist/target</w:t>
      </w:r>
      <w:r>
        <w:t>下</w:t>
      </w:r>
    </w:p>
    <w:p w14:paraId="6F96E0E1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target]#</w:t>
      </w:r>
      <w:proofErr w:type="gramEnd"/>
      <w:r w:rsidRPr="00B949ED">
        <w:rPr>
          <w:rFonts w:hint="eastAsia"/>
          <w:sz w:val="21"/>
          <w:szCs w:val="21"/>
        </w:rPr>
        <w:t xml:space="preserve"> pwd</w:t>
      </w:r>
    </w:p>
    <w:p w14:paraId="0A3E0CB4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/hadoop-dist/target</w:t>
      </w:r>
    </w:p>
    <w:p w14:paraId="097A1DB3" w14:textId="77777777" w:rsidR="00965C6D" w:rsidRPr="006D21D3" w:rsidRDefault="006D21D3" w:rsidP="006D21D3">
      <w:pPr>
        <w:pStyle w:val="12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14:paraId="2CD21A5F" w14:textId="77777777"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14:paraId="134A66C9" w14:textId="77777777"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14:paraId="2855F04F" w14:textId="77777777"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</w:t>
      </w:r>
      <w:r w:rsidR="00965C6D">
        <w:rPr>
          <w:color w:val="333333"/>
          <w:sz w:val="21"/>
          <w:szCs w:val="21"/>
        </w:rPr>
        <w:lastRenderedPageBreak/>
        <w:t>令（一次通过比较难）：</w:t>
      </w:r>
    </w:p>
    <w:p w14:paraId="03F0BE86" w14:textId="77777777"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2.7.2-</w:t>
      </w:r>
      <w:proofErr w:type="gramStart"/>
      <w:r>
        <w:rPr>
          <w:rFonts w:hint="eastAsia"/>
        </w:rPr>
        <w:t>src]#</w:t>
      </w:r>
      <w:proofErr w:type="gramEnd"/>
      <w:r>
        <w:rPr>
          <w:rFonts w:hint="eastAsia"/>
        </w:rPr>
        <w:t>mvn package -Pdist,nativeN -DskipTests -Dtar</w:t>
      </w:r>
    </w:p>
    <w:p w14:paraId="45C9DA85" w14:textId="77777777"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</w:t>
      </w:r>
      <w:proofErr w:type="gramStart"/>
      <w:r w:rsidR="00965C6D">
        <w:rPr>
          <w:color w:val="333333"/>
          <w:sz w:val="21"/>
          <w:szCs w:val="21"/>
        </w:rPr>
        <w:t>下载未</w:t>
      </w:r>
      <w:proofErr w:type="gramEnd"/>
      <w:r w:rsidR="00965C6D">
        <w:rPr>
          <w:color w:val="333333"/>
          <w:sz w:val="21"/>
          <w:szCs w:val="21"/>
        </w:rPr>
        <w:t>完整或者插件版本问题，最开始链接有较多特殊情况，同时推荐</w:t>
      </w:r>
    </w:p>
    <w:p w14:paraId="6BD0F0DD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92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14:paraId="49B5323D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475533FD" w14:textId="77777777"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14:paraId="2AB844FB" w14:textId="77777777"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 xml:space="preserve">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8:8032</w:t>
      </w:r>
    </w:p>
    <w:p w14:paraId="7A3B2360" w14:textId="77777777" w:rsidR="00965C6D" w:rsidRDefault="00965C6D">
      <w:pPr>
        <w:spacing w:line="360" w:lineRule="auto"/>
      </w:pPr>
      <w:r>
        <w:t>2</w:t>
      </w:r>
      <w:r>
        <w:t>）主机名称配置错误</w:t>
      </w:r>
    </w:p>
    <w:p w14:paraId="49C9240B" w14:textId="77777777"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14:paraId="447891BD" w14:textId="77777777" w:rsidR="00965C6D" w:rsidRDefault="00965C6D">
      <w:pPr>
        <w:spacing w:line="360" w:lineRule="auto"/>
      </w:pPr>
      <w:r>
        <w:t>4</w:t>
      </w:r>
      <w:r>
        <w:t>）</w:t>
      </w:r>
      <w:r>
        <w:t>ssh</w:t>
      </w:r>
      <w:r>
        <w:t>没有配置好</w:t>
      </w:r>
    </w:p>
    <w:p w14:paraId="607BCE09" w14:textId="77777777"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14:paraId="089C08F6" w14:textId="77777777" w:rsidR="00965C6D" w:rsidRDefault="00965C6D">
      <w:pPr>
        <w:spacing w:line="360" w:lineRule="auto"/>
      </w:pPr>
      <w:r>
        <w:t>6</w:t>
      </w:r>
      <w:r>
        <w:t>）配置文件修改不细心</w:t>
      </w:r>
    </w:p>
    <w:p w14:paraId="6510891A" w14:textId="77777777" w:rsidR="00965C6D" w:rsidRDefault="00965C6D">
      <w:pPr>
        <w:spacing w:line="360" w:lineRule="auto"/>
      </w:pPr>
      <w:r>
        <w:t>7</w:t>
      </w:r>
      <w:r>
        <w:t>）未编译源码</w:t>
      </w:r>
    </w:p>
    <w:p w14:paraId="46688C14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14:paraId="33D2A8BE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8:8032</w:t>
      </w:r>
    </w:p>
    <w:p w14:paraId="33A053D2" w14:textId="77777777"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14:paraId="28BC6E1E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B949ED">
        <w:rPr>
          <w:rFonts w:hint="eastAsia"/>
          <w:sz w:val="21"/>
          <w:szCs w:val="21"/>
        </w:rPr>
        <w:t>java.net.UnknownHostException</w:t>
      </w:r>
      <w:proofErr w:type="gramEnd"/>
      <w:r w:rsidRPr="00B949ED">
        <w:rPr>
          <w:rFonts w:hint="eastAsia"/>
          <w:sz w:val="21"/>
          <w:szCs w:val="21"/>
        </w:rPr>
        <w:t>: hadoop102: hadoop102</w:t>
      </w:r>
    </w:p>
    <w:p w14:paraId="5FD92BAB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java.net.InetAddress.getLocalHost</w:t>
      </w:r>
      <w:proofErr w:type="gramEnd"/>
      <w:r w:rsidRPr="00B949ED">
        <w:rPr>
          <w:rFonts w:hint="eastAsia"/>
          <w:sz w:val="21"/>
          <w:szCs w:val="21"/>
        </w:rPr>
        <w:t>(InetAddress.java:1475)</w:t>
      </w:r>
    </w:p>
    <w:p w14:paraId="296D36DC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Submitter.submitJobInternal(JobSubmitter.java:146)</w:t>
      </w:r>
    </w:p>
    <w:p w14:paraId="5DDE5370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90)</w:t>
      </w:r>
    </w:p>
    <w:p w14:paraId="3533CE66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87)</w:t>
      </w:r>
    </w:p>
    <w:p w14:paraId="1F81E950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java.security</w:t>
      </w:r>
      <w:proofErr w:type="gramEnd"/>
      <w:r w:rsidRPr="00B949ED">
        <w:rPr>
          <w:rFonts w:hint="eastAsia"/>
          <w:sz w:val="21"/>
          <w:szCs w:val="21"/>
        </w:rPr>
        <w:t>.AccessController.doPrivileged(Native Method)</w:t>
      </w:r>
    </w:p>
    <w:p w14:paraId="55E055C3" w14:textId="77777777" w:rsidR="00E356F2" w:rsidRPr="00B949ED" w:rsidRDefault="00E356F2" w:rsidP="00195671">
      <w:pPr>
        <w:pStyle w:val="af2"/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at </w:t>
      </w:r>
      <w:proofErr w:type="gramStart"/>
      <w:r w:rsidRPr="00B949ED">
        <w:rPr>
          <w:rFonts w:hint="eastAsia"/>
          <w:sz w:val="21"/>
          <w:szCs w:val="21"/>
        </w:rPr>
        <w:t>javax.security</w:t>
      </w:r>
      <w:proofErr w:type="gramEnd"/>
      <w:r w:rsidRPr="00B949ED">
        <w:rPr>
          <w:rFonts w:hint="eastAsia"/>
          <w:sz w:val="21"/>
          <w:szCs w:val="21"/>
        </w:rPr>
        <w:t>.auth.Subject.doAs(Subject.java:415)</w:t>
      </w:r>
    </w:p>
    <w:p w14:paraId="1A47006B" w14:textId="77777777" w:rsidR="00965C6D" w:rsidRDefault="00965C6D">
      <w:pPr>
        <w:spacing w:line="360" w:lineRule="auto"/>
      </w:pPr>
      <w:r>
        <w:t>解决办法：</w:t>
      </w:r>
    </w:p>
    <w:p w14:paraId="30E7D5E6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14:paraId="4905A7E7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14:paraId="79073077" w14:textId="77777777"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14:paraId="23DB467C" w14:textId="77777777" w:rsidR="00965C6D" w:rsidRDefault="001D2BAA">
      <w:r>
        <w:rPr>
          <w:rFonts w:hint="eastAsia"/>
        </w:rPr>
        <w:object w:dxaOrig="7202" w:dyaOrig="4049" w14:anchorId="35A1E839">
          <v:shape id="_x0000_i1055" type="#_x0000_t75" style="width:413pt;height:233.5pt" o:ole="">
            <v:fill o:detectmouseclick="t"/>
            <v:imagedata r:id="rId93" o:title=""/>
          </v:shape>
          <o:OLEObject Type="Embed" ProgID="PowerPoint.Show.12" ShapeID="_x0000_i1055" DrawAspect="Content" ObjectID="_1670764695" r:id="rId94">
            <o:FieldCodes>\* MERGEFORMAT</o:FieldCodes>
          </o:OLEObject>
        </w:object>
      </w:r>
    </w:p>
    <w:p w14:paraId="2E2BC343" w14:textId="77777777" w:rsidR="00965C6D" w:rsidRDefault="00965C6D">
      <w:pPr>
        <w:spacing w:line="360" w:lineRule="auto"/>
      </w:pPr>
      <w:r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14:paraId="5FEEAE5D" w14:textId="77777777"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14:paraId="62A41B7F" w14:textId="77777777"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14:paraId="4CBFBEB0" w14:textId="77777777"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14:paraId="730340D3" w14:textId="77777777"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14:paraId="5EDAC527" w14:textId="77777777"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14:paraId="09CA5598" w14:textId="77777777"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14:paraId="32425554" w14:textId="77777777" w:rsidR="00965C6D" w:rsidRDefault="00965C6D">
      <w:pPr>
        <w:spacing w:line="360" w:lineRule="auto"/>
      </w:pPr>
      <w:r>
        <w:t>注释</w:t>
      </w:r>
      <w:proofErr w:type="gramStart"/>
      <w:r>
        <w:t>掉如下</w:t>
      </w:r>
      <w:proofErr w:type="gramEnd"/>
      <w:r>
        <w:t>代码</w:t>
      </w:r>
    </w:p>
    <w:p w14:paraId="35D03854" w14:textId="77777777" w:rsidR="00965C6D" w:rsidRDefault="00965C6D">
      <w:pPr>
        <w:spacing w:line="360" w:lineRule="auto"/>
      </w:pPr>
      <w:r>
        <w:t xml:space="preserve">#127.0.0.1   localhost </w:t>
      </w:r>
      <w:proofErr w:type="gramStart"/>
      <w:r>
        <w:t>localhost.localdomain</w:t>
      </w:r>
      <w:proofErr w:type="gramEnd"/>
      <w:r>
        <w:t xml:space="preserve"> localhost4 localhost4.localdomain4</w:t>
      </w:r>
    </w:p>
    <w:p w14:paraId="100DCCEE" w14:textId="77777777" w:rsidR="00965C6D" w:rsidRDefault="00965C6D">
      <w:pPr>
        <w:spacing w:line="360" w:lineRule="auto"/>
      </w:pPr>
      <w:proofErr w:type="gramStart"/>
      <w:r>
        <w:t>#::</w:t>
      </w:r>
      <w:proofErr w:type="gramEnd"/>
      <w:r>
        <w:t>1         hadoop102</w:t>
      </w:r>
    </w:p>
    <w:sectPr w:rsidR="00965C6D">
      <w:headerReference w:type="default" r:id="rId95"/>
      <w:footerReference w:type="default" r:id="rId9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1D4E" w14:textId="77777777" w:rsidR="006A09CD" w:rsidRDefault="006A09CD">
      <w:r>
        <w:separator/>
      </w:r>
    </w:p>
  </w:endnote>
  <w:endnote w:type="continuationSeparator" w:id="0">
    <w:p w14:paraId="31D770B3" w14:textId="77777777" w:rsidR="006A09CD" w:rsidRDefault="006A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A613" w14:textId="77777777" w:rsidR="009751D9" w:rsidRDefault="009751D9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E41F" w14:textId="77777777" w:rsidR="006A09CD" w:rsidRDefault="006A09CD">
      <w:r>
        <w:separator/>
      </w:r>
    </w:p>
  </w:footnote>
  <w:footnote w:type="continuationSeparator" w:id="0">
    <w:p w14:paraId="043B5122" w14:textId="77777777" w:rsidR="006A09CD" w:rsidRDefault="006A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483F" w14:textId="77777777" w:rsidR="009751D9" w:rsidRDefault="009751D9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015C02CC" wp14:editId="41E3F432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7B597E43" w14:textId="77777777" w:rsidR="009751D9" w:rsidRDefault="009751D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9CD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C7FCD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51D9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848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A523BC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3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76" Type="http://schemas.openxmlformats.org/officeDocument/2006/relationships/image" Target="media/image37.png"/><Relationship Id="rId84" Type="http://schemas.openxmlformats.org/officeDocument/2006/relationships/image" Target="media/image44.emf"/><Relationship Id="rId89" Type="http://schemas.openxmlformats.org/officeDocument/2006/relationships/hyperlink" Target="http://www.baidu.com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archive.apache.org/dist/hadoop/common/hadoop-2.7.2/" TargetMode="External"/><Relationship Id="rId92" Type="http://schemas.openxmlformats.org/officeDocument/2006/relationships/hyperlink" Target="http://www.tuicool.com/articles/IBn63q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66" Type="http://schemas.openxmlformats.org/officeDocument/2006/relationships/image" Target="media/image30.png"/><Relationship Id="rId74" Type="http://schemas.openxmlformats.org/officeDocument/2006/relationships/hyperlink" Target="http://hadoop.apache.org/" TargetMode="External"/><Relationship Id="rId79" Type="http://schemas.openxmlformats.org/officeDocument/2006/relationships/hyperlink" Target="http://hadoop101:19888/jobhistory" TargetMode="External"/><Relationship Id="rId87" Type="http://schemas.openxmlformats.org/officeDocument/2006/relationships/image" Target="media/image46.emf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image" Target="media/image42.png"/><Relationship Id="rId90" Type="http://schemas.openxmlformats.org/officeDocument/2006/relationships/hyperlink" Target="http://lib.csdn.net/base/javase" TargetMode="External"/><Relationship Id="rId95" Type="http://schemas.openxmlformats.org/officeDocument/2006/relationships/header" Target="header1.xml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56" Type="http://schemas.openxmlformats.org/officeDocument/2006/relationships/package" Target="embeddings/Microsoft_PowerPoint_Presentation23.pptx"/><Relationship Id="rId64" Type="http://schemas.openxmlformats.org/officeDocument/2006/relationships/package" Target="embeddings/Microsoft_PowerPoint_Presentation27.pptx"/><Relationship Id="rId69" Type="http://schemas.openxmlformats.org/officeDocument/2006/relationships/image" Target="media/image33.png"/><Relationship Id="rId77" Type="http://schemas.openxmlformats.org/officeDocument/2006/relationships/image" Target="media/image38.png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image" Target="media/image35.png"/><Relationship Id="rId80" Type="http://schemas.openxmlformats.org/officeDocument/2006/relationships/image" Target="media/image40.png"/><Relationship Id="rId85" Type="http://schemas.openxmlformats.org/officeDocument/2006/relationships/package" Target="embeddings/Microsoft_PowerPoint_Presentation28.pptx"/><Relationship Id="rId93" Type="http://schemas.openxmlformats.org/officeDocument/2006/relationships/image" Target="media/image48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image" Target="media/image34.png"/><Relationship Id="rId75" Type="http://schemas.openxmlformats.org/officeDocument/2006/relationships/hyperlink" Target="http://www.cnblogs.com/zlslch/p/6604189.html" TargetMode="External"/><Relationship Id="rId83" Type="http://schemas.openxmlformats.org/officeDocument/2006/relationships/image" Target="media/image43.png"/><Relationship Id="rId88" Type="http://schemas.openxmlformats.org/officeDocument/2006/relationships/package" Target="embeddings/Microsoft_PowerPoint_Presentation29.pptx"/><Relationship Id="rId91" Type="http://schemas.openxmlformats.org/officeDocument/2006/relationships/image" Target="media/image47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png"/><Relationship Id="rId73" Type="http://schemas.openxmlformats.org/officeDocument/2006/relationships/image" Target="media/image36.png"/><Relationship Id="rId78" Type="http://schemas.openxmlformats.org/officeDocument/2006/relationships/image" Target="media/image39.png"/><Relationship Id="rId81" Type="http://schemas.openxmlformats.org/officeDocument/2006/relationships/image" Target="media/image41.png"/><Relationship Id="rId86" Type="http://schemas.openxmlformats.org/officeDocument/2006/relationships/image" Target="media/image45.png"/><Relationship Id="rId94" Type="http://schemas.openxmlformats.org/officeDocument/2006/relationships/package" Target="embeddings/Microsoft_PowerPoint_Presentation30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5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4DE1-4BAE-48CE-82CD-3B5D7111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46</Pages>
  <Words>4968</Words>
  <Characters>28319</Characters>
  <Application>Microsoft Office Word</Application>
  <DocSecurity>0</DocSecurity>
  <PresentationFormat/>
  <Lines>235</Lines>
  <Paragraphs>66</Paragraphs>
  <Slides>0</Slides>
  <Notes>0</Notes>
  <HiddenSlides>0</HiddenSlides>
  <MMClips>0</MMClips>
  <ScaleCrop>false</ScaleCrop>
  <Manager/>
  <Company/>
  <LinksUpToDate>false</LinksUpToDate>
  <CharactersWithSpaces>33221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code 1997</cp:lastModifiedBy>
  <cp:revision>180</cp:revision>
  <cp:lastPrinted>2020-12-29T06:42:00Z</cp:lastPrinted>
  <dcterms:created xsi:type="dcterms:W3CDTF">2018-05-18T08:39:00Z</dcterms:created>
  <dcterms:modified xsi:type="dcterms:W3CDTF">2020-12-29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